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F8FB" w14:textId="28DB3658" w:rsidR="005935F7" w:rsidRPr="00124F4B" w:rsidRDefault="00D0320E" w:rsidP="00124F4B">
      <w:pPr>
        <w:pStyle w:val="a9"/>
        <w:jc w:val="center"/>
        <w:rPr>
          <w:rFonts w:ascii="Arial" w:hAnsi="Arial" w:cs="Arial"/>
          <w:sz w:val="24"/>
          <w:szCs w:val="24"/>
        </w:rPr>
      </w:pPr>
      <w:r w:rsidRPr="00124F4B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647E010" wp14:editId="1E6BAF04">
            <wp:extent cx="371475" cy="45934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BA3B4" w14:textId="77777777" w:rsidR="00ED5649" w:rsidRPr="00124F4B" w:rsidRDefault="003A2E75" w:rsidP="00124F4B">
      <w:pPr>
        <w:pStyle w:val="a9"/>
        <w:tabs>
          <w:tab w:val="left" w:pos="8250"/>
        </w:tabs>
        <w:jc w:val="center"/>
        <w:rPr>
          <w:rFonts w:ascii="Arial" w:hAnsi="Arial" w:cs="Arial"/>
          <w:sz w:val="24"/>
          <w:szCs w:val="24"/>
        </w:rPr>
      </w:pPr>
      <w:r w:rsidRPr="00124F4B">
        <w:rPr>
          <w:rFonts w:ascii="Arial" w:hAnsi="Arial" w:cs="Arial"/>
          <w:sz w:val="24"/>
          <w:szCs w:val="24"/>
        </w:rPr>
        <w:t>АДМИНИСТРАЦИЯ</w:t>
      </w:r>
    </w:p>
    <w:p w14:paraId="6C540728" w14:textId="77777777" w:rsidR="00662EE3" w:rsidRPr="00124F4B" w:rsidRDefault="003A2E75" w:rsidP="00124F4B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124F4B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6EA37068" w14:textId="77777777" w:rsidR="00ED5649" w:rsidRPr="00124F4B" w:rsidRDefault="003A2E75" w:rsidP="00124F4B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124F4B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0F1C2EC2" w14:textId="77777777" w:rsidR="00ED5649" w:rsidRPr="00124F4B" w:rsidRDefault="003A2E75" w:rsidP="00124F4B">
      <w:pPr>
        <w:pStyle w:val="a9"/>
        <w:jc w:val="center"/>
        <w:rPr>
          <w:rFonts w:ascii="Arial" w:hAnsi="Arial" w:cs="Arial"/>
          <w:sz w:val="24"/>
          <w:szCs w:val="24"/>
        </w:rPr>
      </w:pPr>
      <w:r w:rsidRPr="00124F4B">
        <w:rPr>
          <w:rFonts w:ascii="Arial" w:hAnsi="Arial" w:cs="Arial"/>
          <w:sz w:val="24"/>
          <w:szCs w:val="24"/>
        </w:rPr>
        <w:t>ВОРОНЕЖСКОЙ ОБЛАСТИ</w:t>
      </w:r>
    </w:p>
    <w:p w14:paraId="473A8E62" w14:textId="77777777" w:rsidR="00D0320E" w:rsidRPr="00124F4B" w:rsidRDefault="00D0320E" w:rsidP="00124F4B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2C753180" w14:textId="77777777" w:rsidR="00ED5649" w:rsidRPr="00124F4B" w:rsidRDefault="003A2E75" w:rsidP="00124F4B">
      <w:pPr>
        <w:pStyle w:val="a9"/>
        <w:jc w:val="center"/>
        <w:rPr>
          <w:rFonts w:ascii="Arial" w:hAnsi="Arial" w:cs="Arial"/>
          <w:sz w:val="24"/>
          <w:szCs w:val="24"/>
        </w:rPr>
      </w:pPr>
      <w:r w:rsidRPr="00124F4B">
        <w:rPr>
          <w:rFonts w:ascii="Arial" w:hAnsi="Arial" w:cs="Arial"/>
          <w:sz w:val="24"/>
          <w:szCs w:val="24"/>
        </w:rPr>
        <w:t>П О С Т А Н О В Л Е Н И Е</w:t>
      </w:r>
    </w:p>
    <w:p w14:paraId="26F8C48F" w14:textId="77777777" w:rsidR="005935F7" w:rsidRPr="00124F4B" w:rsidRDefault="005935F7" w:rsidP="00124F4B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3099593F" w14:textId="77777777" w:rsidR="00ED5649" w:rsidRPr="00124F4B" w:rsidRDefault="00ED5649" w:rsidP="00124F4B">
      <w:pPr>
        <w:pStyle w:val="a9"/>
        <w:rPr>
          <w:rFonts w:ascii="Arial" w:hAnsi="Arial" w:cs="Arial"/>
          <w:sz w:val="24"/>
          <w:szCs w:val="24"/>
        </w:rPr>
      </w:pPr>
    </w:p>
    <w:p w14:paraId="0601A1AE" w14:textId="519C32E3" w:rsidR="00ED5649" w:rsidRPr="00124F4B" w:rsidRDefault="003A2E75" w:rsidP="00124F4B">
      <w:pPr>
        <w:pStyle w:val="a9"/>
        <w:tabs>
          <w:tab w:val="left" w:pos="7755"/>
        </w:tabs>
        <w:rPr>
          <w:rFonts w:ascii="Arial" w:hAnsi="Arial" w:cs="Arial"/>
          <w:sz w:val="24"/>
          <w:szCs w:val="24"/>
        </w:rPr>
      </w:pPr>
      <w:r w:rsidRPr="00124F4B">
        <w:rPr>
          <w:rFonts w:ascii="Arial" w:hAnsi="Arial" w:cs="Arial"/>
          <w:sz w:val="24"/>
          <w:szCs w:val="24"/>
        </w:rPr>
        <w:t>«</w:t>
      </w:r>
      <w:r w:rsidR="00124F4B" w:rsidRPr="00124F4B">
        <w:rPr>
          <w:rFonts w:ascii="Arial" w:hAnsi="Arial" w:cs="Arial"/>
          <w:sz w:val="24"/>
          <w:szCs w:val="24"/>
        </w:rPr>
        <w:t>21</w:t>
      </w:r>
      <w:r w:rsidRPr="00124F4B">
        <w:rPr>
          <w:rFonts w:ascii="Arial" w:hAnsi="Arial" w:cs="Arial"/>
          <w:sz w:val="24"/>
          <w:szCs w:val="24"/>
        </w:rPr>
        <w:t xml:space="preserve">» </w:t>
      </w:r>
      <w:r w:rsidR="00124F4B" w:rsidRPr="00124F4B">
        <w:rPr>
          <w:rFonts w:ascii="Arial" w:hAnsi="Arial" w:cs="Arial"/>
          <w:sz w:val="24"/>
          <w:szCs w:val="24"/>
        </w:rPr>
        <w:t xml:space="preserve">октября </w:t>
      </w:r>
      <w:r w:rsidRPr="00124F4B">
        <w:rPr>
          <w:rFonts w:ascii="Arial" w:hAnsi="Arial" w:cs="Arial"/>
          <w:sz w:val="24"/>
          <w:szCs w:val="24"/>
        </w:rPr>
        <w:t>20</w:t>
      </w:r>
      <w:r w:rsidR="00CD4B98" w:rsidRPr="00124F4B">
        <w:rPr>
          <w:rFonts w:ascii="Arial" w:hAnsi="Arial" w:cs="Arial"/>
          <w:sz w:val="24"/>
          <w:szCs w:val="24"/>
        </w:rPr>
        <w:t>22</w:t>
      </w:r>
      <w:r w:rsidRPr="00124F4B">
        <w:rPr>
          <w:rFonts w:ascii="Arial" w:hAnsi="Arial" w:cs="Arial"/>
          <w:sz w:val="24"/>
          <w:szCs w:val="24"/>
        </w:rPr>
        <w:t xml:space="preserve"> г.</w:t>
      </w:r>
      <w:r w:rsidR="00124F4B" w:rsidRPr="00124F4B">
        <w:rPr>
          <w:rFonts w:ascii="Arial" w:hAnsi="Arial" w:cs="Arial"/>
          <w:sz w:val="24"/>
          <w:szCs w:val="24"/>
        </w:rPr>
        <w:tab/>
        <w:t>№ 421</w:t>
      </w:r>
    </w:p>
    <w:p w14:paraId="07A430E2" w14:textId="77777777" w:rsidR="00ED5649" w:rsidRPr="00124F4B" w:rsidRDefault="003A2E75" w:rsidP="00124F4B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  <w:r w:rsidRPr="00124F4B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2425E0D4" wp14:editId="5C2EFD94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4F4B">
        <w:rPr>
          <w:b w:val="0"/>
          <w:bCs w:val="0"/>
          <w:sz w:val="24"/>
          <w:szCs w:val="24"/>
        </w:rPr>
        <w:t>г. Калач</w:t>
      </w:r>
    </w:p>
    <w:p w14:paraId="40F40912" w14:textId="77777777" w:rsidR="00A97D46" w:rsidRPr="00124F4B" w:rsidRDefault="00A97D46" w:rsidP="00124F4B">
      <w:pPr>
        <w:pStyle w:val="ConsPlusTitle"/>
        <w:widowControl/>
        <w:ind w:right="4819" w:firstLine="708"/>
        <w:jc w:val="both"/>
        <w:rPr>
          <w:b w:val="0"/>
          <w:bCs w:val="0"/>
          <w:sz w:val="24"/>
          <w:szCs w:val="24"/>
        </w:rPr>
      </w:pPr>
    </w:p>
    <w:p w14:paraId="6D0CCF81" w14:textId="09624157" w:rsidR="00BD4234" w:rsidRPr="00124F4B" w:rsidRDefault="00BD4234" w:rsidP="00124F4B">
      <w:pPr>
        <w:tabs>
          <w:tab w:val="left" w:pos="4678"/>
        </w:tabs>
        <w:ind w:firstLine="709"/>
        <w:jc w:val="center"/>
        <w:rPr>
          <w:b/>
          <w:bCs/>
          <w:sz w:val="32"/>
          <w:szCs w:val="32"/>
        </w:rPr>
      </w:pPr>
      <w:r w:rsidRPr="00124F4B">
        <w:rPr>
          <w:b/>
          <w:bCs/>
          <w:sz w:val="32"/>
          <w:szCs w:val="32"/>
        </w:rPr>
        <w:t>О внесении изменений в постановление администрации городского поселения город Калач от 15.10.2019 г. № 490 «Об утверждении муниципальной программы «Управление</w:t>
      </w:r>
      <w:r w:rsidR="00D82905" w:rsidRPr="00124F4B">
        <w:rPr>
          <w:b/>
          <w:bCs/>
          <w:sz w:val="32"/>
          <w:szCs w:val="32"/>
        </w:rPr>
        <w:t xml:space="preserve"> </w:t>
      </w:r>
      <w:r w:rsidRPr="00124F4B">
        <w:rPr>
          <w:b/>
          <w:bCs/>
          <w:sz w:val="32"/>
          <w:szCs w:val="32"/>
        </w:rPr>
        <w:t>муниципальными финансами и</w:t>
      </w:r>
      <w:r w:rsidR="00D82905" w:rsidRPr="00124F4B">
        <w:rPr>
          <w:b/>
          <w:bCs/>
          <w:sz w:val="32"/>
          <w:szCs w:val="32"/>
        </w:rPr>
        <w:t xml:space="preserve"> </w:t>
      </w:r>
      <w:r w:rsidRPr="00124F4B">
        <w:rPr>
          <w:b/>
          <w:bCs/>
          <w:sz w:val="32"/>
          <w:szCs w:val="32"/>
        </w:rPr>
        <w:t>муниципальное</w:t>
      </w:r>
      <w:r w:rsidR="00D82905" w:rsidRPr="00124F4B">
        <w:rPr>
          <w:b/>
          <w:bCs/>
          <w:sz w:val="32"/>
          <w:szCs w:val="32"/>
        </w:rPr>
        <w:t xml:space="preserve"> </w:t>
      </w:r>
      <w:r w:rsidRPr="00124F4B">
        <w:rPr>
          <w:b/>
          <w:bCs/>
          <w:sz w:val="32"/>
          <w:szCs w:val="32"/>
        </w:rPr>
        <w:t>управление в городском поселении город Калач Калачеевского муниципального района на</w:t>
      </w:r>
      <w:r w:rsidR="00D82905" w:rsidRPr="00124F4B">
        <w:rPr>
          <w:b/>
          <w:bCs/>
          <w:sz w:val="32"/>
          <w:szCs w:val="32"/>
        </w:rPr>
        <w:t xml:space="preserve"> </w:t>
      </w:r>
      <w:r w:rsidRPr="00124F4B">
        <w:rPr>
          <w:b/>
          <w:bCs/>
          <w:sz w:val="32"/>
          <w:szCs w:val="32"/>
        </w:rPr>
        <w:t>2020</w:t>
      </w:r>
      <w:r w:rsidR="00C047F8" w:rsidRPr="00124F4B">
        <w:rPr>
          <w:b/>
          <w:bCs/>
          <w:sz w:val="32"/>
          <w:szCs w:val="32"/>
        </w:rPr>
        <w:t>-</w:t>
      </w:r>
      <w:r w:rsidRPr="00124F4B">
        <w:rPr>
          <w:b/>
          <w:bCs/>
          <w:sz w:val="32"/>
          <w:szCs w:val="32"/>
        </w:rPr>
        <w:t>2026</w:t>
      </w:r>
      <w:r w:rsidR="00D82905" w:rsidRPr="00124F4B">
        <w:rPr>
          <w:b/>
          <w:bCs/>
          <w:sz w:val="32"/>
          <w:szCs w:val="32"/>
        </w:rPr>
        <w:t xml:space="preserve"> </w:t>
      </w:r>
      <w:r w:rsidRPr="00124F4B">
        <w:rPr>
          <w:b/>
          <w:bCs/>
          <w:sz w:val="32"/>
          <w:szCs w:val="32"/>
        </w:rPr>
        <w:t>годы»</w:t>
      </w:r>
      <w:r w:rsidR="0091111B" w:rsidRPr="00124F4B">
        <w:rPr>
          <w:b/>
          <w:bCs/>
          <w:sz w:val="32"/>
          <w:szCs w:val="32"/>
        </w:rPr>
        <w:t xml:space="preserve"> </w:t>
      </w:r>
      <w:r w:rsidR="00B658E6" w:rsidRPr="00124F4B">
        <w:rPr>
          <w:b/>
          <w:bCs/>
          <w:sz w:val="32"/>
          <w:szCs w:val="32"/>
        </w:rPr>
        <w:t>(в</w:t>
      </w:r>
      <w:r w:rsidR="00D82905" w:rsidRPr="00124F4B">
        <w:rPr>
          <w:b/>
          <w:bCs/>
          <w:sz w:val="32"/>
          <w:szCs w:val="32"/>
        </w:rPr>
        <w:t xml:space="preserve"> </w:t>
      </w:r>
      <w:r w:rsidR="00B658E6" w:rsidRPr="00124F4B">
        <w:rPr>
          <w:b/>
          <w:bCs/>
          <w:sz w:val="32"/>
          <w:szCs w:val="32"/>
        </w:rPr>
        <w:t>редакции</w:t>
      </w:r>
      <w:r w:rsidR="00D82905" w:rsidRPr="00124F4B">
        <w:rPr>
          <w:b/>
          <w:bCs/>
          <w:sz w:val="32"/>
          <w:szCs w:val="32"/>
        </w:rPr>
        <w:t xml:space="preserve"> </w:t>
      </w:r>
      <w:r w:rsidR="00B658E6" w:rsidRPr="00124F4B">
        <w:rPr>
          <w:b/>
          <w:bCs/>
          <w:sz w:val="32"/>
          <w:szCs w:val="32"/>
        </w:rPr>
        <w:t>постановлений от 19.02.2020 г. №4</w:t>
      </w:r>
      <w:r w:rsidR="008731A8" w:rsidRPr="00124F4B">
        <w:rPr>
          <w:b/>
          <w:bCs/>
          <w:sz w:val="32"/>
          <w:szCs w:val="32"/>
        </w:rPr>
        <w:t>6</w:t>
      </w:r>
      <w:r w:rsidR="005A1FFD" w:rsidRPr="00124F4B">
        <w:rPr>
          <w:b/>
          <w:bCs/>
          <w:sz w:val="32"/>
          <w:szCs w:val="32"/>
        </w:rPr>
        <w:t>, от 13.08.2020 г. №330</w:t>
      </w:r>
      <w:r w:rsidR="00C3068D" w:rsidRPr="00124F4B">
        <w:rPr>
          <w:b/>
          <w:bCs/>
          <w:sz w:val="32"/>
          <w:szCs w:val="32"/>
        </w:rPr>
        <w:t xml:space="preserve">, от </w:t>
      </w:r>
      <w:r w:rsidR="00A03AA1" w:rsidRPr="00124F4B">
        <w:rPr>
          <w:b/>
          <w:bCs/>
          <w:sz w:val="32"/>
          <w:szCs w:val="32"/>
        </w:rPr>
        <w:t>22</w:t>
      </w:r>
      <w:r w:rsidR="00C3068D" w:rsidRPr="00124F4B">
        <w:rPr>
          <w:b/>
          <w:bCs/>
          <w:sz w:val="32"/>
          <w:szCs w:val="32"/>
        </w:rPr>
        <w:t>.</w:t>
      </w:r>
      <w:r w:rsidR="00A03AA1" w:rsidRPr="00124F4B">
        <w:rPr>
          <w:b/>
          <w:bCs/>
          <w:sz w:val="32"/>
          <w:szCs w:val="32"/>
        </w:rPr>
        <w:t>12</w:t>
      </w:r>
      <w:r w:rsidR="00C3068D" w:rsidRPr="00124F4B">
        <w:rPr>
          <w:b/>
          <w:bCs/>
          <w:sz w:val="32"/>
          <w:szCs w:val="32"/>
        </w:rPr>
        <w:t>.2020 г. №</w:t>
      </w:r>
      <w:r w:rsidR="00A03AA1" w:rsidRPr="00124F4B">
        <w:rPr>
          <w:b/>
          <w:bCs/>
          <w:sz w:val="32"/>
          <w:szCs w:val="32"/>
        </w:rPr>
        <w:t>560</w:t>
      </w:r>
      <w:r w:rsidR="00424041" w:rsidRPr="00124F4B">
        <w:rPr>
          <w:b/>
          <w:bCs/>
          <w:sz w:val="32"/>
          <w:szCs w:val="32"/>
        </w:rPr>
        <w:t>, от 28.12.2020г. №582</w:t>
      </w:r>
      <w:r w:rsidR="006B7CE1" w:rsidRPr="00124F4B">
        <w:rPr>
          <w:b/>
          <w:bCs/>
          <w:sz w:val="32"/>
          <w:szCs w:val="32"/>
        </w:rPr>
        <w:t>, от 26.02.2021</w:t>
      </w:r>
      <w:r w:rsidR="00C047F8" w:rsidRPr="00124F4B">
        <w:rPr>
          <w:b/>
          <w:bCs/>
          <w:sz w:val="32"/>
          <w:szCs w:val="32"/>
        </w:rPr>
        <w:t>г.</w:t>
      </w:r>
      <w:r w:rsidR="006B7CE1" w:rsidRPr="00124F4B">
        <w:rPr>
          <w:b/>
          <w:bCs/>
          <w:sz w:val="32"/>
          <w:szCs w:val="32"/>
        </w:rPr>
        <w:t xml:space="preserve"> №70</w:t>
      </w:r>
      <w:r w:rsidR="007D28AF" w:rsidRPr="00124F4B">
        <w:rPr>
          <w:b/>
          <w:bCs/>
          <w:sz w:val="32"/>
          <w:szCs w:val="32"/>
        </w:rPr>
        <w:t xml:space="preserve">, от </w:t>
      </w:r>
      <w:r w:rsidR="00C047F8" w:rsidRPr="00124F4B">
        <w:rPr>
          <w:b/>
          <w:bCs/>
          <w:sz w:val="32"/>
          <w:szCs w:val="32"/>
        </w:rPr>
        <w:t>30.12.2021г. № 556</w:t>
      </w:r>
      <w:r w:rsidR="00C621F4" w:rsidRPr="00124F4B">
        <w:rPr>
          <w:b/>
          <w:bCs/>
          <w:sz w:val="32"/>
          <w:szCs w:val="32"/>
        </w:rPr>
        <w:t>, от 28.02.2022 №5</w:t>
      </w:r>
      <w:r w:rsidR="00AF0A8A">
        <w:rPr>
          <w:b/>
          <w:bCs/>
          <w:sz w:val="32"/>
          <w:szCs w:val="32"/>
        </w:rPr>
        <w:t>0</w:t>
      </w:r>
      <w:r w:rsidR="00C621F4" w:rsidRPr="00124F4B">
        <w:rPr>
          <w:b/>
          <w:bCs/>
          <w:sz w:val="32"/>
          <w:szCs w:val="32"/>
        </w:rPr>
        <w:t>, от 14.04.2022г№154</w:t>
      </w:r>
      <w:r w:rsidR="007A312F" w:rsidRPr="00124F4B">
        <w:rPr>
          <w:b/>
          <w:bCs/>
          <w:sz w:val="32"/>
          <w:szCs w:val="32"/>
        </w:rPr>
        <w:t>, от 12.07.2022 №272</w:t>
      </w:r>
      <w:r w:rsidR="00C047F8" w:rsidRPr="00124F4B">
        <w:rPr>
          <w:b/>
          <w:bCs/>
          <w:sz w:val="32"/>
          <w:szCs w:val="32"/>
        </w:rPr>
        <w:t>)</w:t>
      </w:r>
    </w:p>
    <w:p w14:paraId="1F816B25" w14:textId="77777777" w:rsidR="00ED5649" w:rsidRPr="00124F4B" w:rsidRDefault="00ED5649" w:rsidP="00124F4B">
      <w:pPr>
        <w:ind w:firstLine="709"/>
        <w:rPr>
          <w:sz w:val="24"/>
          <w:szCs w:val="24"/>
        </w:rPr>
      </w:pPr>
    </w:p>
    <w:p w14:paraId="42F837D8" w14:textId="615792E2" w:rsidR="00BD4234" w:rsidRPr="00124F4B" w:rsidRDefault="00BD4234" w:rsidP="00124F4B">
      <w:pPr>
        <w:ind w:firstLine="709"/>
        <w:rPr>
          <w:sz w:val="24"/>
          <w:szCs w:val="24"/>
        </w:rPr>
      </w:pPr>
      <w:r w:rsidRPr="00124F4B">
        <w:rPr>
          <w:sz w:val="24"/>
          <w:szCs w:val="24"/>
        </w:rPr>
        <w:t>В связи с необходимостью приведения муниципальной программы «Управление муниципальными финансами 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управлени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ском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селени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еев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айон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н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2020-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2026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ды»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соответстви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с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лимитам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бюджетных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обязательств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н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финансировани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рограммных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ероприятий,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утвержденных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ешением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Совет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народных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депутатов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ск</w:t>
      </w:r>
      <w:r w:rsidR="007D28AF" w:rsidRPr="00124F4B">
        <w:rPr>
          <w:sz w:val="24"/>
          <w:szCs w:val="24"/>
        </w:rPr>
        <w:t>ого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поселения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город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Калач</w:t>
      </w:r>
      <w:r w:rsidR="00124F4B">
        <w:rPr>
          <w:sz w:val="24"/>
          <w:szCs w:val="24"/>
        </w:rPr>
        <w:t xml:space="preserve">  </w:t>
      </w:r>
      <w:r w:rsidR="007D28AF" w:rsidRPr="00124F4B">
        <w:rPr>
          <w:sz w:val="24"/>
          <w:szCs w:val="24"/>
        </w:rPr>
        <w:t>от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23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декабря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2021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года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№217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«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бюджет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селения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еев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айон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оронежской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области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на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2022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д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лановый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период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2023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и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2024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дов»</w:t>
      </w:r>
      <w:r w:rsidR="00124F4B">
        <w:rPr>
          <w:sz w:val="24"/>
          <w:szCs w:val="24"/>
        </w:rPr>
        <w:t xml:space="preserve"> </w:t>
      </w:r>
      <w:r w:rsidR="00D65D00" w:rsidRPr="00124F4B">
        <w:rPr>
          <w:sz w:val="24"/>
          <w:szCs w:val="24"/>
        </w:rPr>
        <w:t>(в</w:t>
      </w:r>
      <w:r w:rsidR="00124F4B">
        <w:rPr>
          <w:sz w:val="24"/>
          <w:szCs w:val="24"/>
        </w:rPr>
        <w:t xml:space="preserve"> </w:t>
      </w:r>
      <w:r w:rsidR="00D65D00" w:rsidRPr="00124F4B">
        <w:rPr>
          <w:sz w:val="24"/>
          <w:szCs w:val="24"/>
        </w:rPr>
        <w:t>редакции</w:t>
      </w:r>
      <w:r w:rsidR="00124F4B">
        <w:rPr>
          <w:sz w:val="24"/>
          <w:szCs w:val="24"/>
        </w:rPr>
        <w:t xml:space="preserve"> </w:t>
      </w:r>
      <w:r w:rsidR="00D65D00" w:rsidRPr="00124F4B">
        <w:rPr>
          <w:sz w:val="24"/>
          <w:szCs w:val="24"/>
        </w:rPr>
        <w:t>от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25.02.2022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г.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№</w:t>
      </w:r>
      <w:r w:rsidR="00124F4B">
        <w:rPr>
          <w:sz w:val="24"/>
          <w:szCs w:val="24"/>
        </w:rPr>
        <w:t xml:space="preserve"> </w:t>
      </w:r>
      <w:r w:rsidR="007D28AF" w:rsidRPr="00124F4B">
        <w:rPr>
          <w:sz w:val="24"/>
          <w:szCs w:val="24"/>
        </w:rPr>
        <w:t>238</w:t>
      </w:r>
      <w:r w:rsidR="000644F4" w:rsidRPr="00124F4B">
        <w:rPr>
          <w:sz w:val="24"/>
          <w:szCs w:val="24"/>
        </w:rPr>
        <w:t>,</w:t>
      </w:r>
      <w:r w:rsidR="00124F4B">
        <w:rPr>
          <w:sz w:val="24"/>
          <w:szCs w:val="24"/>
        </w:rPr>
        <w:t xml:space="preserve"> </w:t>
      </w:r>
      <w:r w:rsidR="000644F4" w:rsidRPr="00124F4B">
        <w:rPr>
          <w:sz w:val="24"/>
          <w:szCs w:val="24"/>
        </w:rPr>
        <w:t>от</w:t>
      </w:r>
      <w:r w:rsidR="00124F4B">
        <w:rPr>
          <w:sz w:val="24"/>
          <w:szCs w:val="24"/>
        </w:rPr>
        <w:t xml:space="preserve"> </w:t>
      </w:r>
      <w:r w:rsidR="000644F4" w:rsidRPr="00124F4B">
        <w:rPr>
          <w:sz w:val="24"/>
          <w:szCs w:val="24"/>
        </w:rPr>
        <w:t>30.03.2022</w:t>
      </w:r>
      <w:r w:rsidR="00124F4B">
        <w:rPr>
          <w:sz w:val="24"/>
          <w:szCs w:val="24"/>
        </w:rPr>
        <w:t xml:space="preserve"> </w:t>
      </w:r>
      <w:r w:rsidR="000644F4" w:rsidRPr="00124F4B">
        <w:rPr>
          <w:sz w:val="24"/>
          <w:szCs w:val="24"/>
        </w:rPr>
        <w:t>№</w:t>
      </w:r>
      <w:r w:rsidR="00AF0A8A">
        <w:rPr>
          <w:sz w:val="24"/>
          <w:szCs w:val="24"/>
        </w:rPr>
        <w:t xml:space="preserve"> </w:t>
      </w:r>
      <w:r w:rsidR="000644F4" w:rsidRPr="00124F4B">
        <w:rPr>
          <w:sz w:val="24"/>
          <w:szCs w:val="24"/>
        </w:rPr>
        <w:t>244,</w:t>
      </w:r>
      <w:r w:rsidR="00124F4B">
        <w:rPr>
          <w:sz w:val="24"/>
          <w:szCs w:val="24"/>
        </w:rPr>
        <w:t xml:space="preserve"> </w:t>
      </w:r>
      <w:r w:rsidR="000644F4" w:rsidRPr="00124F4B">
        <w:rPr>
          <w:sz w:val="24"/>
          <w:szCs w:val="24"/>
        </w:rPr>
        <w:t>от</w:t>
      </w:r>
      <w:r w:rsidR="00124F4B">
        <w:rPr>
          <w:sz w:val="24"/>
          <w:szCs w:val="24"/>
        </w:rPr>
        <w:t xml:space="preserve"> </w:t>
      </w:r>
      <w:r w:rsidR="000644F4" w:rsidRPr="00124F4B">
        <w:rPr>
          <w:sz w:val="24"/>
          <w:szCs w:val="24"/>
        </w:rPr>
        <w:t>27.06.2022</w:t>
      </w:r>
      <w:r w:rsidR="00124F4B">
        <w:rPr>
          <w:sz w:val="24"/>
          <w:szCs w:val="24"/>
        </w:rPr>
        <w:t xml:space="preserve"> </w:t>
      </w:r>
      <w:r w:rsidR="000644F4" w:rsidRPr="00124F4B">
        <w:rPr>
          <w:sz w:val="24"/>
          <w:szCs w:val="24"/>
        </w:rPr>
        <w:t>№</w:t>
      </w:r>
      <w:r w:rsidR="00AF0A8A">
        <w:rPr>
          <w:sz w:val="24"/>
          <w:szCs w:val="24"/>
        </w:rPr>
        <w:t xml:space="preserve"> </w:t>
      </w:r>
      <w:r w:rsidR="000644F4" w:rsidRPr="00124F4B">
        <w:rPr>
          <w:sz w:val="24"/>
          <w:szCs w:val="24"/>
        </w:rPr>
        <w:t>260</w:t>
      </w:r>
      <w:r w:rsidR="007A312F" w:rsidRPr="00124F4B">
        <w:rPr>
          <w:sz w:val="24"/>
          <w:szCs w:val="24"/>
        </w:rPr>
        <w:t>,</w:t>
      </w:r>
      <w:r w:rsidR="00124F4B">
        <w:rPr>
          <w:sz w:val="24"/>
          <w:szCs w:val="24"/>
        </w:rPr>
        <w:t xml:space="preserve"> </w:t>
      </w:r>
      <w:r w:rsidR="007A312F" w:rsidRPr="00124F4B">
        <w:rPr>
          <w:sz w:val="24"/>
          <w:szCs w:val="24"/>
        </w:rPr>
        <w:t>от</w:t>
      </w:r>
      <w:r w:rsidR="00124F4B">
        <w:rPr>
          <w:sz w:val="24"/>
          <w:szCs w:val="24"/>
        </w:rPr>
        <w:t xml:space="preserve"> </w:t>
      </w:r>
      <w:r w:rsidR="007A312F" w:rsidRPr="00124F4B">
        <w:rPr>
          <w:sz w:val="24"/>
          <w:szCs w:val="24"/>
        </w:rPr>
        <w:t>14.09.2022</w:t>
      </w:r>
      <w:r w:rsidR="00124F4B">
        <w:rPr>
          <w:sz w:val="24"/>
          <w:szCs w:val="24"/>
        </w:rPr>
        <w:t xml:space="preserve"> </w:t>
      </w:r>
      <w:r w:rsidR="007A312F" w:rsidRPr="00124F4B">
        <w:rPr>
          <w:sz w:val="24"/>
          <w:szCs w:val="24"/>
        </w:rPr>
        <w:t>№</w:t>
      </w:r>
      <w:r w:rsidR="00AF0A8A">
        <w:rPr>
          <w:sz w:val="24"/>
          <w:szCs w:val="24"/>
        </w:rPr>
        <w:t xml:space="preserve"> </w:t>
      </w:r>
      <w:r w:rsidR="007A312F" w:rsidRPr="00124F4B">
        <w:rPr>
          <w:sz w:val="24"/>
          <w:szCs w:val="24"/>
        </w:rPr>
        <w:t>278</w:t>
      </w:r>
      <w:r w:rsidR="00B658E6" w:rsidRPr="00124F4B">
        <w:rPr>
          <w:sz w:val="24"/>
          <w:szCs w:val="24"/>
        </w:rPr>
        <w:t>)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администрация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селения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еев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айон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с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т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н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л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я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т:</w:t>
      </w:r>
    </w:p>
    <w:p w14:paraId="4783254C" w14:textId="77777777" w:rsidR="00BD4234" w:rsidRPr="00124F4B" w:rsidRDefault="00BD4234" w:rsidP="00124F4B">
      <w:pPr>
        <w:ind w:firstLine="709"/>
        <w:rPr>
          <w:sz w:val="24"/>
          <w:szCs w:val="24"/>
        </w:rPr>
      </w:pPr>
    </w:p>
    <w:p w14:paraId="0D3AA78F" w14:textId="3F4F246D" w:rsidR="008771D2" w:rsidRPr="00124F4B" w:rsidRDefault="00BD4234" w:rsidP="00124F4B">
      <w:pPr>
        <w:ind w:firstLine="709"/>
        <w:rPr>
          <w:sz w:val="24"/>
          <w:szCs w:val="24"/>
        </w:rPr>
      </w:pPr>
      <w:r w:rsidRPr="00124F4B">
        <w:rPr>
          <w:sz w:val="24"/>
          <w:szCs w:val="24"/>
        </w:rPr>
        <w:t>1.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нест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становлени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администраци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селения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от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15.10.2019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.</w:t>
      </w:r>
      <w:r w:rsidR="00124F4B">
        <w:rPr>
          <w:sz w:val="24"/>
          <w:szCs w:val="24"/>
        </w:rPr>
        <w:t xml:space="preserve"> </w:t>
      </w:r>
      <w:r w:rsidR="00BB480E" w:rsidRPr="00124F4B">
        <w:rPr>
          <w:sz w:val="24"/>
          <w:szCs w:val="24"/>
        </w:rPr>
        <w:t>№490</w:t>
      </w:r>
      <w:r w:rsidR="00124F4B">
        <w:rPr>
          <w:sz w:val="24"/>
          <w:szCs w:val="24"/>
        </w:rPr>
        <w:t xml:space="preserve"> </w:t>
      </w:r>
      <w:r w:rsidR="00BB480E" w:rsidRPr="00124F4B">
        <w:rPr>
          <w:sz w:val="24"/>
          <w:szCs w:val="24"/>
        </w:rPr>
        <w:t>«Управление</w:t>
      </w:r>
      <w:r w:rsidR="00124F4B">
        <w:rPr>
          <w:sz w:val="24"/>
          <w:szCs w:val="24"/>
        </w:rPr>
        <w:t xml:space="preserve"> </w:t>
      </w:r>
      <w:r w:rsidR="00BB480E" w:rsidRPr="00124F4B">
        <w:rPr>
          <w:sz w:val="24"/>
          <w:szCs w:val="24"/>
        </w:rPr>
        <w:t>муниципальным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финансам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управлени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ском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селени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еев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айон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н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2020-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2026годы»</w:t>
      </w:r>
      <w:r w:rsidR="00124F4B">
        <w:rPr>
          <w:sz w:val="24"/>
          <w:szCs w:val="24"/>
        </w:rPr>
        <w:t xml:space="preserve"> </w:t>
      </w:r>
      <w:r w:rsidR="00B658E6" w:rsidRPr="00124F4B">
        <w:rPr>
          <w:sz w:val="24"/>
          <w:szCs w:val="24"/>
        </w:rPr>
        <w:t>(в</w:t>
      </w:r>
      <w:r w:rsidR="00124F4B">
        <w:rPr>
          <w:sz w:val="24"/>
          <w:szCs w:val="24"/>
        </w:rPr>
        <w:t xml:space="preserve"> </w:t>
      </w:r>
      <w:r w:rsidR="00B658E6" w:rsidRPr="00124F4B">
        <w:rPr>
          <w:sz w:val="24"/>
          <w:szCs w:val="24"/>
        </w:rPr>
        <w:t>редакции</w:t>
      </w:r>
      <w:r w:rsidR="00124F4B">
        <w:rPr>
          <w:sz w:val="24"/>
          <w:szCs w:val="24"/>
        </w:rPr>
        <w:t xml:space="preserve"> </w:t>
      </w:r>
      <w:r w:rsidR="00B658E6" w:rsidRPr="00124F4B">
        <w:rPr>
          <w:sz w:val="24"/>
          <w:szCs w:val="24"/>
        </w:rPr>
        <w:t>постановлений</w:t>
      </w:r>
      <w:r w:rsidR="00124F4B">
        <w:rPr>
          <w:sz w:val="24"/>
          <w:szCs w:val="24"/>
        </w:rPr>
        <w:t xml:space="preserve"> </w:t>
      </w:r>
      <w:r w:rsidR="00B658E6" w:rsidRPr="00124F4B">
        <w:rPr>
          <w:sz w:val="24"/>
          <w:szCs w:val="24"/>
        </w:rPr>
        <w:t>от</w:t>
      </w:r>
      <w:r w:rsidR="00124F4B">
        <w:rPr>
          <w:sz w:val="24"/>
          <w:szCs w:val="24"/>
        </w:rPr>
        <w:t xml:space="preserve"> </w:t>
      </w:r>
      <w:r w:rsidR="00B658E6" w:rsidRPr="00124F4B">
        <w:rPr>
          <w:sz w:val="24"/>
          <w:szCs w:val="24"/>
        </w:rPr>
        <w:t>19.02.2020</w:t>
      </w:r>
      <w:r w:rsidR="00124F4B">
        <w:rPr>
          <w:sz w:val="24"/>
          <w:szCs w:val="24"/>
        </w:rPr>
        <w:t xml:space="preserve"> </w:t>
      </w:r>
      <w:r w:rsidR="00B658E6" w:rsidRPr="00124F4B">
        <w:rPr>
          <w:sz w:val="24"/>
          <w:szCs w:val="24"/>
        </w:rPr>
        <w:t>г.</w:t>
      </w:r>
      <w:r w:rsidR="00124F4B">
        <w:rPr>
          <w:sz w:val="24"/>
          <w:szCs w:val="24"/>
        </w:rPr>
        <w:t xml:space="preserve"> </w:t>
      </w:r>
      <w:r w:rsidR="00B658E6" w:rsidRPr="00124F4B">
        <w:rPr>
          <w:sz w:val="24"/>
          <w:szCs w:val="24"/>
        </w:rPr>
        <w:t>№</w:t>
      </w:r>
      <w:r w:rsidR="00124F4B">
        <w:rPr>
          <w:sz w:val="24"/>
          <w:szCs w:val="24"/>
        </w:rPr>
        <w:t xml:space="preserve"> </w:t>
      </w:r>
      <w:r w:rsidR="00B658E6" w:rsidRPr="00124F4B">
        <w:rPr>
          <w:sz w:val="24"/>
          <w:szCs w:val="24"/>
        </w:rPr>
        <w:t>4</w:t>
      </w:r>
      <w:r w:rsidR="000A44B4" w:rsidRPr="00124F4B">
        <w:rPr>
          <w:sz w:val="24"/>
          <w:szCs w:val="24"/>
        </w:rPr>
        <w:t>6</w:t>
      </w:r>
      <w:r w:rsidR="005A1FFD" w:rsidRPr="00124F4B">
        <w:rPr>
          <w:sz w:val="24"/>
          <w:szCs w:val="24"/>
        </w:rPr>
        <w:t>,</w:t>
      </w:r>
      <w:r w:rsidR="00124F4B">
        <w:rPr>
          <w:sz w:val="24"/>
          <w:szCs w:val="24"/>
        </w:rPr>
        <w:t xml:space="preserve"> </w:t>
      </w:r>
      <w:r w:rsidR="005A1FFD" w:rsidRPr="00124F4B">
        <w:rPr>
          <w:sz w:val="24"/>
          <w:szCs w:val="24"/>
        </w:rPr>
        <w:t>от</w:t>
      </w:r>
      <w:r w:rsidR="00124F4B">
        <w:rPr>
          <w:sz w:val="24"/>
          <w:szCs w:val="24"/>
        </w:rPr>
        <w:t xml:space="preserve"> </w:t>
      </w:r>
      <w:r w:rsidR="005A1FFD" w:rsidRPr="00124F4B">
        <w:rPr>
          <w:sz w:val="24"/>
          <w:szCs w:val="24"/>
        </w:rPr>
        <w:t>13.08.2020</w:t>
      </w:r>
      <w:r w:rsidR="00124F4B">
        <w:rPr>
          <w:sz w:val="24"/>
          <w:szCs w:val="24"/>
        </w:rPr>
        <w:t xml:space="preserve"> </w:t>
      </w:r>
      <w:r w:rsidR="005A1FFD" w:rsidRPr="00124F4B">
        <w:rPr>
          <w:sz w:val="24"/>
          <w:szCs w:val="24"/>
        </w:rPr>
        <w:t>г.</w:t>
      </w:r>
      <w:r w:rsidR="00124F4B">
        <w:rPr>
          <w:sz w:val="24"/>
          <w:szCs w:val="24"/>
        </w:rPr>
        <w:t xml:space="preserve"> </w:t>
      </w:r>
      <w:r w:rsidR="005A1FFD" w:rsidRPr="00124F4B">
        <w:rPr>
          <w:sz w:val="24"/>
          <w:szCs w:val="24"/>
        </w:rPr>
        <w:t>№</w:t>
      </w:r>
      <w:r w:rsidR="00124F4B">
        <w:rPr>
          <w:sz w:val="24"/>
          <w:szCs w:val="24"/>
        </w:rPr>
        <w:t xml:space="preserve"> </w:t>
      </w:r>
      <w:r w:rsidR="005A1FFD" w:rsidRPr="00124F4B">
        <w:rPr>
          <w:sz w:val="24"/>
          <w:szCs w:val="24"/>
        </w:rPr>
        <w:t>330</w:t>
      </w:r>
      <w:r w:rsidR="00C3068D" w:rsidRPr="00124F4B">
        <w:rPr>
          <w:sz w:val="24"/>
          <w:szCs w:val="24"/>
        </w:rPr>
        <w:t>,</w:t>
      </w:r>
      <w:r w:rsidR="00124F4B">
        <w:rPr>
          <w:sz w:val="24"/>
          <w:szCs w:val="24"/>
        </w:rPr>
        <w:t xml:space="preserve"> </w:t>
      </w:r>
      <w:r w:rsidR="00A03AA1" w:rsidRPr="00124F4B">
        <w:rPr>
          <w:sz w:val="24"/>
          <w:szCs w:val="24"/>
        </w:rPr>
        <w:t>от</w:t>
      </w:r>
      <w:r w:rsidR="00124F4B">
        <w:rPr>
          <w:sz w:val="24"/>
          <w:szCs w:val="24"/>
        </w:rPr>
        <w:t xml:space="preserve"> </w:t>
      </w:r>
      <w:r w:rsidR="00A03AA1" w:rsidRPr="00124F4B">
        <w:rPr>
          <w:sz w:val="24"/>
          <w:szCs w:val="24"/>
        </w:rPr>
        <w:t>22.12.2020</w:t>
      </w:r>
      <w:r w:rsidR="00124F4B">
        <w:rPr>
          <w:sz w:val="24"/>
          <w:szCs w:val="24"/>
        </w:rPr>
        <w:t xml:space="preserve"> </w:t>
      </w:r>
      <w:r w:rsidR="00A03AA1" w:rsidRPr="00124F4B">
        <w:rPr>
          <w:sz w:val="24"/>
          <w:szCs w:val="24"/>
        </w:rPr>
        <w:t>г.</w:t>
      </w:r>
      <w:r w:rsidR="00124F4B">
        <w:rPr>
          <w:sz w:val="24"/>
          <w:szCs w:val="24"/>
        </w:rPr>
        <w:t xml:space="preserve"> </w:t>
      </w:r>
      <w:r w:rsidR="00A03AA1" w:rsidRPr="00124F4B">
        <w:rPr>
          <w:sz w:val="24"/>
          <w:szCs w:val="24"/>
        </w:rPr>
        <w:t>№</w:t>
      </w:r>
      <w:r w:rsidR="00124F4B">
        <w:rPr>
          <w:sz w:val="24"/>
          <w:szCs w:val="24"/>
        </w:rPr>
        <w:t xml:space="preserve"> </w:t>
      </w:r>
      <w:r w:rsidR="00A03AA1" w:rsidRPr="00124F4B">
        <w:rPr>
          <w:sz w:val="24"/>
          <w:szCs w:val="24"/>
        </w:rPr>
        <w:t>560</w:t>
      </w:r>
      <w:r w:rsidR="00424041" w:rsidRPr="00124F4B">
        <w:rPr>
          <w:sz w:val="24"/>
          <w:szCs w:val="24"/>
        </w:rPr>
        <w:t>,</w:t>
      </w:r>
      <w:r w:rsidR="00124F4B">
        <w:rPr>
          <w:sz w:val="24"/>
          <w:szCs w:val="24"/>
        </w:rPr>
        <w:t xml:space="preserve"> </w:t>
      </w:r>
      <w:r w:rsidR="00424041" w:rsidRPr="00124F4B">
        <w:rPr>
          <w:sz w:val="24"/>
          <w:szCs w:val="24"/>
        </w:rPr>
        <w:t>от</w:t>
      </w:r>
      <w:r w:rsidR="00124F4B">
        <w:rPr>
          <w:sz w:val="24"/>
          <w:szCs w:val="24"/>
        </w:rPr>
        <w:t xml:space="preserve"> </w:t>
      </w:r>
      <w:r w:rsidR="00424041" w:rsidRPr="00124F4B">
        <w:rPr>
          <w:sz w:val="24"/>
          <w:szCs w:val="24"/>
        </w:rPr>
        <w:t>28.12.2020г.</w:t>
      </w:r>
      <w:r w:rsidR="00124F4B">
        <w:rPr>
          <w:sz w:val="24"/>
          <w:szCs w:val="24"/>
        </w:rPr>
        <w:t xml:space="preserve"> </w:t>
      </w:r>
      <w:r w:rsidR="00424041" w:rsidRPr="00124F4B">
        <w:rPr>
          <w:sz w:val="24"/>
          <w:szCs w:val="24"/>
        </w:rPr>
        <w:t>№</w:t>
      </w:r>
      <w:r w:rsidR="00124F4B">
        <w:rPr>
          <w:sz w:val="24"/>
          <w:szCs w:val="24"/>
        </w:rPr>
        <w:t xml:space="preserve"> </w:t>
      </w:r>
      <w:r w:rsidR="00424041" w:rsidRPr="00124F4B">
        <w:rPr>
          <w:sz w:val="24"/>
          <w:szCs w:val="24"/>
        </w:rPr>
        <w:t>582</w:t>
      </w:r>
      <w:r w:rsidR="00D65D00" w:rsidRPr="00124F4B">
        <w:rPr>
          <w:sz w:val="24"/>
          <w:szCs w:val="24"/>
        </w:rPr>
        <w:t>,</w:t>
      </w:r>
      <w:r w:rsidR="00124F4B">
        <w:rPr>
          <w:sz w:val="24"/>
          <w:szCs w:val="24"/>
        </w:rPr>
        <w:t xml:space="preserve"> </w:t>
      </w:r>
      <w:r w:rsidR="00D65D00" w:rsidRPr="00124F4B">
        <w:rPr>
          <w:sz w:val="24"/>
          <w:szCs w:val="24"/>
        </w:rPr>
        <w:t>о</w:t>
      </w:r>
      <w:r w:rsidR="009702A5" w:rsidRPr="00124F4B">
        <w:rPr>
          <w:sz w:val="24"/>
          <w:szCs w:val="24"/>
        </w:rPr>
        <w:t>т</w:t>
      </w:r>
      <w:r w:rsidR="00124F4B">
        <w:rPr>
          <w:sz w:val="24"/>
          <w:szCs w:val="24"/>
        </w:rPr>
        <w:t xml:space="preserve"> </w:t>
      </w:r>
      <w:r w:rsidR="00D65D00" w:rsidRPr="00124F4B">
        <w:rPr>
          <w:sz w:val="24"/>
          <w:szCs w:val="24"/>
        </w:rPr>
        <w:t>26.02.2021</w:t>
      </w:r>
      <w:r w:rsidR="00124F4B">
        <w:rPr>
          <w:sz w:val="24"/>
          <w:szCs w:val="24"/>
        </w:rPr>
        <w:t xml:space="preserve"> </w:t>
      </w:r>
      <w:r w:rsidR="00D65D00" w:rsidRPr="00124F4B">
        <w:rPr>
          <w:sz w:val="24"/>
          <w:szCs w:val="24"/>
        </w:rPr>
        <w:t>г</w:t>
      </w:r>
      <w:r w:rsidR="00124F4B">
        <w:rPr>
          <w:sz w:val="24"/>
          <w:szCs w:val="24"/>
        </w:rPr>
        <w:t xml:space="preserve"> </w:t>
      </w:r>
      <w:r w:rsidR="00D65D00" w:rsidRPr="00124F4B">
        <w:rPr>
          <w:sz w:val="24"/>
          <w:szCs w:val="24"/>
        </w:rPr>
        <w:t>№</w:t>
      </w:r>
      <w:r w:rsidR="00124F4B">
        <w:rPr>
          <w:sz w:val="24"/>
          <w:szCs w:val="24"/>
        </w:rPr>
        <w:t xml:space="preserve"> </w:t>
      </w:r>
      <w:r w:rsidR="00D65D00" w:rsidRPr="00124F4B">
        <w:rPr>
          <w:sz w:val="24"/>
          <w:szCs w:val="24"/>
        </w:rPr>
        <w:t>70</w:t>
      </w:r>
      <w:r w:rsidR="007D28AF" w:rsidRPr="00124F4B">
        <w:rPr>
          <w:sz w:val="24"/>
          <w:szCs w:val="24"/>
        </w:rPr>
        <w:t>,</w:t>
      </w:r>
      <w:r w:rsidR="009702A5" w:rsidRPr="00124F4B">
        <w:rPr>
          <w:sz w:val="24"/>
          <w:szCs w:val="24"/>
        </w:rPr>
        <w:t>от</w:t>
      </w:r>
      <w:r w:rsidR="00124F4B">
        <w:rPr>
          <w:sz w:val="24"/>
          <w:szCs w:val="24"/>
        </w:rPr>
        <w:t xml:space="preserve"> </w:t>
      </w:r>
      <w:r w:rsidR="009702A5" w:rsidRPr="00124F4B">
        <w:rPr>
          <w:sz w:val="24"/>
          <w:szCs w:val="24"/>
        </w:rPr>
        <w:t>30.12.2021</w:t>
      </w:r>
      <w:r w:rsidR="00124F4B">
        <w:rPr>
          <w:sz w:val="24"/>
          <w:szCs w:val="24"/>
        </w:rPr>
        <w:t xml:space="preserve"> </w:t>
      </w:r>
      <w:r w:rsidR="009702A5" w:rsidRPr="00124F4B">
        <w:rPr>
          <w:sz w:val="24"/>
          <w:szCs w:val="24"/>
        </w:rPr>
        <w:t>№</w:t>
      </w:r>
      <w:r w:rsidR="00124F4B">
        <w:rPr>
          <w:sz w:val="24"/>
          <w:szCs w:val="24"/>
        </w:rPr>
        <w:t xml:space="preserve"> </w:t>
      </w:r>
      <w:r w:rsidR="009702A5" w:rsidRPr="00124F4B">
        <w:rPr>
          <w:sz w:val="24"/>
          <w:szCs w:val="24"/>
        </w:rPr>
        <w:t>556</w:t>
      </w:r>
      <w:r w:rsidR="00C621F4" w:rsidRPr="00124F4B">
        <w:rPr>
          <w:sz w:val="24"/>
          <w:szCs w:val="24"/>
        </w:rPr>
        <w:t>,</w:t>
      </w:r>
      <w:r w:rsidR="00124F4B">
        <w:rPr>
          <w:sz w:val="24"/>
          <w:szCs w:val="24"/>
        </w:rPr>
        <w:t xml:space="preserve"> </w:t>
      </w:r>
      <w:r w:rsidR="00C621F4" w:rsidRPr="00124F4B">
        <w:rPr>
          <w:sz w:val="24"/>
          <w:szCs w:val="24"/>
        </w:rPr>
        <w:t>от</w:t>
      </w:r>
      <w:r w:rsidR="00124F4B">
        <w:rPr>
          <w:sz w:val="24"/>
          <w:szCs w:val="24"/>
        </w:rPr>
        <w:t xml:space="preserve"> </w:t>
      </w:r>
      <w:r w:rsidR="00C621F4" w:rsidRPr="00124F4B">
        <w:rPr>
          <w:sz w:val="24"/>
          <w:szCs w:val="24"/>
        </w:rPr>
        <w:t>28.02.2022г</w:t>
      </w:r>
      <w:r w:rsidR="00124F4B">
        <w:rPr>
          <w:sz w:val="24"/>
          <w:szCs w:val="24"/>
        </w:rPr>
        <w:t xml:space="preserve"> </w:t>
      </w:r>
      <w:r w:rsidR="00C621F4" w:rsidRPr="00124F4B">
        <w:rPr>
          <w:sz w:val="24"/>
          <w:szCs w:val="24"/>
        </w:rPr>
        <w:t>№</w:t>
      </w:r>
      <w:r w:rsidR="00AF0A8A">
        <w:rPr>
          <w:sz w:val="24"/>
          <w:szCs w:val="24"/>
        </w:rPr>
        <w:t xml:space="preserve"> </w:t>
      </w:r>
      <w:r w:rsidR="00C621F4" w:rsidRPr="00124F4B">
        <w:rPr>
          <w:sz w:val="24"/>
          <w:szCs w:val="24"/>
        </w:rPr>
        <w:t>5</w:t>
      </w:r>
      <w:r w:rsidR="00AF0A8A">
        <w:rPr>
          <w:sz w:val="24"/>
          <w:szCs w:val="24"/>
        </w:rPr>
        <w:t>0</w:t>
      </w:r>
      <w:r w:rsidR="00C621F4" w:rsidRPr="00124F4B">
        <w:rPr>
          <w:sz w:val="24"/>
          <w:szCs w:val="24"/>
        </w:rPr>
        <w:t>,</w:t>
      </w:r>
      <w:r w:rsidR="00124F4B">
        <w:rPr>
          <w:sz w:val="24"/>
          <w:szCs w:val="24"/>
        </w:rPr>
        <w:t xml:space="preserve"> </w:t>
      </w:r>
      <w:r w:rsidR="00C621F4" w:rsidRPr="00124F4B">
        <w:rPr>
          <w:sz w:val="24"/>
          <w:szCs w:val="24"/>
        </w:rPr>
        <w:t>от</w:t>
      </w:r>
      <w:r w:rsidR="00124F4B">
        <w:rPr>
          <w:sz w:val="24"/>
          <w:szCs w:val="24"/>
        </w:rPr>
        <w:t xml:space="preserve"> </w:t>
      </w:r>
      <w:r w:rsidR="00C621F4" w:rsidRPr="00124F4B">
        <w:rPr>
          <w:sz w:val="24"/>
          <w:szCs w:val="24"/>
        </w:rPr>
        <w:t>14.04.2022г.</w:t>
      </w:r>
      <w:r w:rsidR="00124F4B">
        <w:rPr>
          <w:sz w:val="24"/>
          <w:szCs w:val="24"/>
        </w:rPr>
        <w:t xml:space="preserve"> </w:t>
      </w:r>
      <w:r w:rsidR="00C621F4" w:rsidRPr="00124F4B">
        <w:rPr>
          <w:sz w:val="24"/>
          <w:szCs w:val="24"/>
        </w:rPr>
        <w:t>№</w:t>
      </w:r>
      <w:r w:rsidR="00AF0A8A">
        <w:rPr>
          <w:sz w:val="24"/>
          <w:szCs w:val="24"/>
        </w:rPr>
        <w:t xml:space="preserve"> </w:t>
      </w:r>
      <w:r w:rsidR="00C621F4" w:rsidRPr="00124F4B">
        <w:rPr>
          <w:sz w:val="24"/>
          <w:szCs w:val="24"/>
        </w:rPr>
        <w:t>154</w:t>
      </w:r>
      <w:r w:rsidR="007A312F" w:rsidRPr="00124F4B">
        <w:rPr>
          <w:sz w:val="24"/>
          <w:szCs w:val="24"/>
        </w:rPr>
        <w:t>,</w:t>
      </w:r>
      <w:r w:rsidR="00124F4B">
        <w:rPr>
          <w:sz w:val="24"/>
          <w:szCs w:val="24"/>
        </w:rPr>
        <w:t xml:space="preserve"> </w:t>
      </w:r>
      <w:r w:rsidR="007A312F" w:rsidRPr="00124F4B">
        <w:rPr>
          <w:sz w:val="24"/>
          <w:szCs w:val="24"/>
        </w:rPr>
        <w:t>от</w:t>
      </w:r>
      <w:r w:rsidR="00124F4B">
        <w:rPr>
          <w:sz w:val="24"/>
          <w:szCs w:val="24"/>
        </w:rPr>
        <w:t xml:space="preserve"> </w:t>
      </w:r>
      <w:r w:rsidR="007A312F" w:rsidRPr="00124F4B">
        <w:rPr>
          <w:sz w:val="24"/>
          <w:szCs w:val="24"/>
        </w:rPr>
        <w:t>12.07.2022</w:t>
      </w:r>
      <w:r w:rsidR="00124F4B">
        <w:rPr>
          <w:sz w:val="24"/>
          <w:szCs w:val="24"/>
        </w:rPr>
        <w:t xml:space="preserve"> </w:t>
      </w:r>
      <w:r w:rsidR="007A312F" w:rsidRPr="00124F4B">
        <w:rPr>
          <w:sz w:val="24"/>
          <w:szCs w:val="24"/>
        </w:rPr>
        <w:t>№</w:t>
      </w:r>
      <w:r w:rsidR="00124F4B">
        <w:rPr>
          <w:sz w:val="24"/>
          <w:szCs w:val="24"/>
        </w:rPr>
        <w:t xml:space="preserve"> </w:t>
      </w:r>
      <w:r w:rsidR="007A312F" w:rsidRPr="00124F4B">
        <w:rPr>
          <w:sz w:val="24"/>
          <w:szCs w:val="24"/>
        </w:rPr>
        <w:t>272</w:t>
      </w:r>
      <w:r w:rsidR="00B658E6" w:rsidRPr="00124F4B">
        <w:rPr>
          <w:sz w:val="24"/>
          <w:szCs w:val="24"/>
        </w:rPr>
        <w:t>)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следующи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зменения:</w:t>
      </w:r>
    </w:p>
    <w:p w14:paraId="1E3ACF59" w14:textId="21AB6EBE" w:rsidR="008771D2" w:rsidRPr="00124F4B" w:rsidRDefault="003A2E75" w:rsidP="00124F4B">
      <w:pPr>
        <w:ind w:firstLine="709"/>
        <w:rPr>
          <w:sz w:val="24"/>
          <w:szCs w:val="24"/>
        </w:rPr>
      </w:pPr>
      <w:r w:rsidRPr="00124F4B">
        <w:rPr>
          <w:sz w:val="24"/>
          <w:szCs w:val="24"/>
        </w:rPr>
        <w:t>1.1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аздел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«Объемы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сточник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финансирования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й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рограммы»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аспорт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й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рограммы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селения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«</w:t>
      </w:r>
      <w:r w:rsidR="00BD4234" w:rsidRPr="00124F4B">
        <w:rPr>
          <w:sz w:val="24"/>
          <w:szCs w:val="24"/>
        </w:rPr>
        <w:t>Управление</w:t>
      </w:r>
      <w:r w:rsidR="00124F4B">
        <w:rPr>
          <w:sz w:val="24"/>
          <w:szCs w:val="24"/>
        </w:rPr>
        <w:t xml:space="preserve"> </w:t>
      </w:r>
      <w:r w:rsidR="00BD4234" w:rsidRPr="00124F4B">
        <w:rPr>
          <w:sz w:val="24"/>
          <w:szCs w:val="24"/>
        </w:rPr>
        <w:t>муниципальными</w:t>
      </w:r>
      <w:r w:rsidR="00124F4B">
        <w:rPr>
          <w:sz w:val="24"/>
          <w:szCs w:val="24"/>
        </w:rPr>
        <w:t xml:space="preserve"> </w:t>
      </w:r>
      <w:r w:rsidR="00BD4234" w:rsidRPr="00124F4B">
        <w:rPr>
          <w:sz w:val="24"/>
          <w:szCs w:val="24"/>
        </w:rPr>
        <w:t>финансами</w:t>
      </w:r>
      <w:r w:rsidR="00124F4B">
        <w:rPr>
          <w:sz w:val="24"/>
          <w:szCs w:val="24"/>
        </w:rPr>
        <w:t xml:space="preserve"> </w:t>
      </w:r>
      <w:r w:rsidR="00BD4234" w:rsidRPr="00124F4B">
        <w:rPr>
          <w:sz w:val="24"/>
          <w:szCs w:val="24"/>
        </w:rPr>
        <w:t>и</w:t>
      </w:r>
      <w:r w:rsidR="00124F4B">
        <w:rPr>
          <w:sz w:val="24"/>
          <w:szCs w:val="24"/>
        </w:rPr>
        <w:t xml:space="preserve"> </w:t>
      </w:r>
      <w:r w:rsidR="00BD4234" w:rsidRPr="00124F4B">
        <w:rPr>
          <w:sz w:val="24"/>
          <w:szCs w:val="24"/>
        </w:rPr>
        <w:t>муниципальное</w:t>
      </w:r>
      <w:r w:rsidR="00124F4B">
        <w:rPr>
          <w:sz w:val="24"/>
          <w:szCs w:val="24"/>
        </w:rPr>
        <w:t xml:space="preserve"> </w:t>
      </w:r>
      <w:r w:rsidR="00BD4234" w:rsidRPr="00124F4B">
        <w:rPr>
          <w:sz w:val="24"/>
          <w:szCs w:val="24"/>
        </w:rPr>
        <w:t>управление</w:t>
      </w:r>
      <w:r w:rsidR="00124F4B">
        <w:rPr>
          <w:sz w:val="24"/>
          <w:szCs w:val="24"/>
        </w:rPr>
        <w:t xml:space="preserve"> </w:t>
      </w:r>
      <w:r w:rsidR="00BD4234" w:rsidRPr="00124F4B">
        <w:rPr>
          <w:sz w:val="24"/>
          <w:szCs w:val="24"/>
        </w:rPr>
        <w:t>в</w:t>
      </w:r>
      <w:r w:rsidR="00124F4B">
        <w:rPr>
          <w:sz w:val="24"/>
          <w:szCs w:val="24"/>
        </w:rPr>
        <w:t xml:space="preserve"> </w:t>
      </w:r>
      <w:r w:rsidR="00BD4234" w:rsidRPr="00124F4B">
        <w:rPr>
          <w:sz w:val="24"/>
          <w:szCs w:val="24"/>
        </w:rPr>
        <w:lastRenderedPageBreak/>
        <w:t>городском</w:t>
      </w:r>
      <w:r w:rsidR="00124F4B">
        <w:rPr>
          <w:sz w:val="24"/>
          <w:szCs w:val="24"/>
        </w:rPr>
        <w:t xml:space="preserve"> </w:t>
      </w:r>
      <w:r w:rsidR="00BD4234" w:rsidRPr="00124F4B">
        <w:rPr>
          <w:sz w:val="24"/>
          <w:szCs w:val="24"/>
        </w:rPr>
        <w:t>поселении</w:t>
      </w:r>
      <w:r w:rsidR="00124F4B">
        <w:rPr>
          <w:sz w:val="24"/>
          <w:szCs w:val="24"/>
        </w:rPr>
        <w:t xml:space="preserve"> </w:t>
      </w:r>
      <w:r w:rsidR="00BD4234" w:rsidRPr="00124F4B">
        <w:rPr>
          <w:sz w:val="24"/>
          <w:szCs w:val="24"/>
        </w:rPr>
        <w:t>город</w:t>
      </w:r>
      <w:r w:rsidR="00124F4B">
        <w:rPr>
          <w:sz w:val="24"/>
          <w:szCs w:val="24"/>
        </w:rPr>
        <w:t xml:space="preserve"> </w:t>
      </w:r>
      <w:r w:rsidR="00BD4234" w:rsidRPr="00124F4B">
        <w:rPr>
          <w:sz w:val="24"/>
          <w:szCs w:val="24"/>
        </w:rPr>
        <w:t>Калач</w:t>
      </w:r>
      <w:r w:rsidR="00124F4B">
        <w:rPr>
          <w:sz w:val="24"/>
          <w:szCs w:val="24"/>
        </w:rPr>
        <w:t xml:space="preserve"> </w:t>
      </w:r>
      <w:r w:rsidR="00BD4234" w:rsidRPr="00124F4B">
        <w:rPr>
          <w:sz w:val="24"/>
          <w:szCs w:val="24"/>
        </w:rPr>
        <w:t>Калачеевского</w:t>
      </w:r>
      <w:r w:rsidR="00124F4B">
        <w:rPr>
          <w:sz w:val="24"/>
          <w:szCs w:val="24"/>
        </w:rPr>
        <w:t xml:space="preserve"> </w:t>
      </w:r>
      <w:r w:rsidR="00BD4234" w:rsidRPr="00124F4B">
        <w:rPr>
          <w:sz w:val="24"/>
          <w:szCs w:val="24"/>
        </w:rPr>
        <w:t>муниципального</w:t>
      </w:r>
      <w:r w:rsidR="00124F4B">
        <w:rPr>
          <w:sz w:val="24"/>
          <w:szCs w:val="24"/>
        </w:rPr>
        <w:t xml:space="preserve"> </w:t>
      </w:r>
      <w:r w:rsidR="00BD4234" w:rsidRPr="00124F4B">
        <w:rPr>
          <w:sz w:val="24"/>
          <w:szCs w:val="24"/>
        </w:rPr>
        <w:t>района</w:t>
      </w:r>
      <w:r w:rsidR="00124F4B">
        <w:rPr>
          <w:sz w:val="24"/>
          <w:szCs w:val="24"/>
        </w:rPr>
        <w:t xml:space="preserve"> </w:t>
      </w:r>
      <w:r w:rsidR="00BD4234" w:rsidRPr="00124F4B">
        <w:rPr>
          <w:sz w:val="24"/>
          <w:szCs w:val="24"/>
        </w:rPr>
        <w:t>на</w:t>
      </w:r>
      <w:r w:rsidR="00124F4B">
        <w:rPr>
          <w:sz w:val="24"/>
          <w:szCs w:val="24"/>
        </w:rPr>
        <w:t xml:space="preserve"> </w:t>
      </w:r>
      <w:r w:rsidR="00BD4234" w:rsidRPr="00124F4B">
        <w:rPr>
          <w:sz w:val="24"/>
          <w:szCs w:val="24"/>
        </w:rPr>
        <w:t>2020-</w:t>
      </w:r>
      <w:r w:rsidR="00124F4B">
        <w:rPr>
          <w:sz w:val="24"/>
          <w:szCs w:val="24"/>
        </w:rPr>
        <w:t xml:space="preserve"> </w:t>
      </w:r>
      <w:r w:rsidR="00BD4234" w:rsidRPr="00124F4B">
        <w:rPr>
          <w:sz w:val="24"/>
          <w:szCs w:val="24"/>
        </w:rPr>
        <w:t>2026</w:t>
      </w:r>
      <w:r w:rsidR="00124F4B">
        <w:rPr>
          <w:sz w:val="24"/>
          <w:szCs w:val="24"/>
        </w:rPr>
        <w:t xml:space="preserve"> </w:t>
      </w:r>
      <w:r w:rsidR="00BD4234" w:rsidRPr="00124F4B">
        <w:rPr>
          <w:sz w:val="24"/>
          <w:szCs w:val="24"/>
        </w:rPr>
        <w:t>годы</w:t>
      </w:r>
      <w:r w:rsidRPr="00124F4B">
        <w:rPr>
          <w:sz w:val="24"/>
          <w:szCs w:val="24"/>
        </w:rPr>
        <w:t>»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(дале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рограмма)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зложить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следующей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едакции:</w:t>
      </w:r>
    </w:p>
    <w:p w14:paraId="51315E3A" w14:textId="77777777" w:rsidR="008771D2" w:rsidRPr="00124F4B" w:rsidRDefault="008771D2" w:rsidP="00124F4B">
      <w:pPr>
        <w:ind w:firstLine="709"/>
        <w:rPr>
          <w:sz w:val="24"/>
          <w:szCs w:val="24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1247"/>
        <w:gridCol w:w="926"/>
        <w:gridCol w:w="417"/>
        <w:gridCol w:w="1777"/>
        <w:gridCol w:w="1461"/>
        <w:gridCol w:w="1351"/>
      </w:tblGrid>
      <w:tr w:rsidR="001B72A4" w:rsidRPr="00124F4B" w14:paraId="02736EEC" w14:textId="77777777" w:rsidTr="00124F4B">
        <w:trPr>
          <w:trHeight w:val="1565"/>
        </w:trPr>
        <w:tc>
          <w:tcPr>
            <w:tcW w:w="2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DE26" w14:textId="3F4ABD1F" w:rsidR="00BD4234" w:rsidRPr="00124F4B" w:rsidRDefault="00BD4234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ъем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точник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ирова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(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ействующи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цена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жд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ы)</w:t>
            </w:r>
          </w:p>
        </w:tc>
        <w:tc>
          <w:tcPr>
            <w:tcW w:w="7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5337" w14:textId="6113F719" w:rsidR="00BD4234" w:rsidRPr="00124F4B" w:rsidRDefault="00BD4234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нансирова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существляетс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з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чё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редст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ъёмах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едусмотрен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тверждён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шение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ов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епутат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черед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ов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.</w:t>
            </w:r>
          </w:p>
          <w:p w14:paraId="24BD1EC1" w14:textId="54CF615A" w:rsidR="00BD4234" w:rsidRPr="00124F4B" w:rsidRDefault="00BD4234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л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огу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ивлекатьс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редств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едерального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ласт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йон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ов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небюджет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точников.</w:t>
            </w:r>
          </w:p>
          <w:p w14:paraId="06518751" w14:textId="0FF81839" w:rsidR="00BD4234" w:rsidRPr="00124F4B" w:rsidRDefault="00BD4234" w:rsidP="00124F4B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ъем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ирова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ося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ноз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характер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лежа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точнению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становленн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рядк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ормирован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еев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йо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оронежск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ласт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черед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ов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.</w:t>
            </w:r>
          </w:p>
          <w:p w14:paraId="00C0E08F" w14:textId="390B760C" w:rsidR="00BD4234" w:rsidRPr="00124F4B" w:rsidRDefault="00BD4234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ъе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ссигнован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ю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а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оставляет</w:t>
            </w:r>
            <w:r w:rsidR="00124F4B">
              <w:rPr>
                <w:sz w:val="24"/>
                <w:szCs w:val="24"/>
              </w:rPr>
              <w:t xml:space="preserve"> </w:t>
            </w:r>
            <w:r w:rsidR="00F9526D" w:rsidRPr="00124F4B">
              <w:rPr>
                <w:sz w:val="24"/>
                <w:szCs w:val="24"/>
              </w:rPr>
              <w:t>127177,1</w:t>
            </w:r>
            <w:r w:rsidR="00124F4B">
              <w:rPr>
                <w:sz w:val="24"/>
                <w:szCs w:val="24"/>
              </w:rPr>
              <w:t xml:space="preserve"> </w:t>
            </w:r>
            <w:r w:rsidR="003E100A"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="003E100A" w:rsidRPr="00124F4B">
              <w:rPr>
                <w:sz w:val="24"/>
                <w:szCs w:val="24"/>
              </w:rPr>
              <w:t>руб.):</w:t>
            </w:r>
          </w:p>
        </w:tc>
      </w:tr>
      <w:tr w:rsidR="001B72A4" w:rsidRPr="00124F4B" w14:paraId="268625F8" w14:textId="77777777" w:rsidTr="00124F4B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30437" w14:textId="77777777" w:rsidR="00BD4234" w:rsidRPr="00124F4B" w:rsidRDefault="00BD4234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584F6" w14:textId="77777777" w:rsidR="00BD4234" w:rsidRPr="00124F4B" w:rsidRDefault="00BD4234" w:rsidP="00124F4B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Год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ADCB" w14:textId="77777777" w:rsidR="00BD4234" w:rsidRPr="00124F4B" w:rsidRDefault="00BD4234" w:rsidP="00124F4B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A0D6D" w14:textId="63626A24" w:rsidR="00BD4234" w:rsidRPr="00124F4B" w:rsidRDefault="00BD4234" w:rsidP="00124F4B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едераль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1EFC8" w14:textId="6F8B4683" w:rsidR="00BD4234" w:rsidRPr="00124F4B" w:rsidRDefault="00BD4234" w:rsidP="00124F4B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pacing w:val="-2"/>
                <w:sz w:val="24"/>
                <w:szCs w:val="24"/>
              </w:rPr>
              <w:t>Областной</w:t>
            </w:r>
            <w:r w:rsidR="00124F4B">
              <w:rPr>
                <w:spacing w:val="-2"/>
                <w:sz w:val="24"/>
                <w:szCs w:val="24"/>
              </w:rPr>
              <w:t xml:space="preserve"> </w:t>
            </w:r>
            <w:r w:rsidRPr="00124F4B"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895C2" w14:textId="6AF73E54" w:rsidR="00BD4234" w:rsidRPr="00124F4B" w:rsidRDefault="00BD4234" w:rsidP="00124F4B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ст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</w:tr>
      <w:tr w:rsidR="001B72A4" w:rsidRPr="00124F4B" w14:paraId="79B35F9E" w14:textId="77777777" w:rsidTr="00124F4B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B638E" w14:textId="77777777" w:rsidR="000D7DCD" w:rsidRPr="00124F4B" w:rsidRDefault="000D7DCD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6E480" w14:textId="77777777" w:rsidR="000D7DCD" w:rsidRPr="00124F4B" w:rsidRDefault="000D7DCD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0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8D8E4" w14:textId="77777777" w:rsidR="000D7DCD" w:rsidRPr="00124F4B" w:rsidRDefault="003E100A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5247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8D39" w14:textId="31B579B5" w:rsidR="000D7DCD" w:rsidRPr="00124F4B" w:rsidRDefault="000D7D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</w:t>
            </w:r>
            <w:r w:rsidR="003E100A" w:rsidRPr="00124F4B">
              <w:rPr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7C137" w14:textId="77777777" w:rsidR="000D7DCD" w:rsidRPr="00124F4B" w:rsidRDefault="003E100A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29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C180B" w14:textId="77777777" w:rsidR="000D7DCD" w:rsidRPr="00124F4B" w:rsidRDefault="003E100A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5018,1</w:t>
            </w:r>
          </w:p>
        </w:tc>
      </w:tr>
      <w:tr w:rsidR="003E100A" w:rsidRPr="00124F4B" w14:paraId="281FE87F" w14:textId="77777777" w:rsidTr="00124F4B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839E4" w14:textId="77777777" w:rsidR="003E100A" w:rsidRPr="00124F4B" w:rsidRDefault="003E100A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1C5A8" w14:textId="77777777" w:rsidR="003E100A" w:rsidRPr="00124F4B" w:rsidRDefault="003E100A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1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8922C" w14:textId="77777777" w:rsidR="003E100A" w:rsidRPr="00124F4B" w:rsidRDefault="00E40488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10</w:t>
            </w:r>
            <w:r w:rsidR="002A56F3" w:rsidRPr="00124F4B">
              <w:rPr>
                <w:sz w:val="24"/>
                <w:szCs w:val="24"/>
              </w:rPr>
              <w:t>3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A183" w14:textId="77777777" w:rsidR="003E100A" w:rsidRPr="00124F4B" w:rsidRDefault="003E100A" w:rsidP="00124F4B">
            <w:pPr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FE6D" w14:textId="77777777" w:rsidR="003E100A" w:rsidRPr="00124F4B" w:rsidRDefault="0039593D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464,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95B4A" w14:textId="77777777" w:rsidR="003E100A" w:rsidRPr="00124F4B" w:rsidRDefault="0039593D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63</w:t>
            </w:r>
            <w:r w:rsidR="002A56F3" w:rsidRPr="00124F4B">
              <w:rPr>
                <w:sz w:val="24"/>
                <w:szCs w:val="24"/>
              </w:rPr>
              <w:t>9,0</w:t>
            </w:r>
          </w:p>
        </w:tc>
      </w:tr>
      <w:tr w:rsidR="007D28AF" w:rsidRPr="00124F4B" w14:paraId="239FAFCA" w14:textId="77777777" w:rsidTr="00124F4B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715F8" w14:textId="77777777" w:rsidR="007D28AF" w:rsidRPr="00124F4B" w:rsidRDefault="007D28A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B005" w14:textId="77777777" w:rsidR="007D28AF" w:rsidRPr="00124F4B" w:rsidRDefault="007D28A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2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7A36F" w14:textId="77777777" w:rsidR="007D28AF" w:rsidRPr="00124F4B" w:rsidRDefault="00CA5E39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0270,7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9737" w14:textId="58B7FD75" w:rsidR="007D28AF" w:rsidRPr="00124F4B" w:rsidRDefault="00652C02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6F42C" w14:textId="24185D6F" w:rsidR="007D28AF" w:rsidRPr="00124F4B" w:rsidRDefault="00652C02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000,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1F1A2" w14:textId="77777777" w:rsidR="007D28AF" w:rsidRPr="00124F4B" w:rsidRDefault="00CA5E39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70,7</w:t>
            </w:r>
          </w:p>
        </w:tc>
      </w:tr>
      <w:tr w:rsidR="007D28AF" w:rsidRPr="00124F4B" w14:paraId="73D9F5C5" w14:textId="77777777" w:rsidTr="00124F4B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7AD5A" w14:textId="77777777" w:rsidR="007D28AF" w:rsidRPr="00124F4B" w:rsidRDefault="007D28A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22EC9" w14:textId="77777777" w:rsidR="007D28AF" w:rsidRPr="00124F4B" w:rsidRDefault="007D28A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3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9ADBD" w14:textId="77777777" w:rsidR="007D28AF" w:rsidRPr="00124F4B" w:rsidRDefault="00B317BA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9</w:t>
            </w:r>
            <w:r w:rsidR="007D28AF" w:rsidRPr="00124F4B">
              <w:rPr>
                <w:sz w:val="24"/>
                <w:szCs w:val="24"/>
              </w:rPr>
              <w:t>75,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E188" w14:textId="77777777" w:rsidR="007D28AF" w:rsidRPr="00124F4B" w:rsidRDefault="007D28AF" w:rsidP="00124F4B">
            <w:pPr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B0F41" w14:textId="77777777" w:rsidR="007D28AF" w:rsidRPr="00124F4B" w:rsidRDefault="007D28AF" w:rsidP="00124F4B">
            <w:pPr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4D2DC" w14:textId="77777777" w:rsidR="007D28AF" w:rsidRPr="00124F4B" w:rsidRDefault="00B317BA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9</w:t>
            </w:r>
            <w:r w:rsidR="007D28AF" w:rsidRPr="00124F4B">
              <w:rPr>
                <w:sz w:val="24"/>
                <w:szCs w:val="24"/>
              </w:rPr>
              <w:t>75,5</w:t>
            </w:r>
          </w:p>
        </w:tc>
      </w:tr>
      <w:tr w:rsidR="007D28AF" w:rsidRPr="00124F4B" w14:paraId="5B1F7697" w14:textId="77777777" w:rsidTr="00124F4B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67B15" w14:textId="77777777" w:rsidR="007D28AF" w:rsidRPr="00124F4B" w:rsidRDefault="007D28A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997C" w14:textId="77777777" w:rsidR="007D28AF" w:rsidRPr="00124F4B" w:rsidRDefault="007D28A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4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92779" w14:textId="77777777" w:rsidR="007D28AF" w:rsidRPr="00124F4B" w:rsidRDefault="00B317BA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9</w:t>
            </w:r>
            <w:r w:rsidR="007D28AF" w:rsidRPr="00124F4B">
              <w:rPr>
                <w:sz w:val="24"/>
                <w:szCs w:val="24"/>
              </w:rPr>
              <w:t>96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C4FDB" w14:textId="77777777" w:rsidR="007D28AF" w:rsidRPr="00124F4B" w:rsidRDefault="007D28AF" w:rsidP="00124F4B">
            <w:pPr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06AFC" w14:textId="77777777" w:rsidR="007D28AF" w:rsidRPr="00124F4B" w:rsidRDefault="007D28AF" w:rsidP="00124F4B">
            <w:pPr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52B00" w14:textId="77777777" w:rsidR="007D28AF" w:rsidRPr="00124F4B" w:rsidRDefault="00B317BA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9</w:t>
            </w:r>
            <w:r w:rsidR="007D28AF" w:rsidRPr="00124F4B">
              <w:rPr>
                <w:sz w:val="24"/>
                <w:szCs w:val="24"/>
              </w:rPr>
              <w:t>96,0</w:t>
            </w:r>
          </w:p>
        </w:tc>
      </w:tr>
      <w:tr w:rsidR="003E100A" w:rsidRPr="00124F4B" w14:paraId="06BF963E" w14:textId="77777777" w:rsidTr="00124F4B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565A8" w14:textId="77777777" w:rsidR="003E100A" w:rsidRPr="00124F4B" w:rsidRDefault="003E100A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9BFF7" w14:textId="77777777" w:rsidR="003E100A" w:rsidRPr="00124F4B" w:rsidRDefault="003E100A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5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629B6" w14:textId="77777777" w:rsidR="003E100A" w:rsidRPr="00124F4B" w:rsidRDefault="003E100A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B3A28" w14:textId="77777777" w:rsidR="003E100A" w:rsidRPr="00124F4B" w:rsidRDefault="003E100A" w:rsidP="00124F4B">
            <w:pPr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E0EF" w14:textId="77777777" w:rsidR="003E100A" w:rsidRPr="00124F4B" w:rsidRDefault="003E100A" w:rsidP="00124F4B">
            <w:pPr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E07A" w14:textId="77777777" w:rsidR="003E100A" w:rsidRPr="00124F4B" w:rsidRDefault="003E100A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292,0</w:t>
            </w:r>
          </w:p>
        </w:tc>
      </w:tr>
      <w:tr w:rsidR="003E100A" w:rsidRPr="00124F4B" w14:paraId="415A6088" w14:textId="77777777" w:rsidTr="00124F4B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38DE7" w14:textId="77777777" w:rsidR="003E100A" w:rsidRPr="00124F4B" w:rsidRDefault="003E100A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DEC3" w14:textId="77777777" w:rsidR="003E100A" w:rsidRPr="00124F4B" w:rsidRDefault="003E100A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6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C4D1" w14:textId="77777777" w:rsidR="003E100A" w:rsidRPr="00124F4B" w:rsidRDefault="003E100A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67EE" w14:textId="77777777" w:rsidR="003E100A" w:rsidRPr="00124F4B" w:rsidRDefault="003E100A" w:rsidP="00124F4B">
            <w:pPr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05C7" w14:textId="77777777" w:rsidR="003E100A" w:rsidRPr="00124F4B" w:rsidRDefault="003E100A" w:rsidP="00124F4B">
            <w:pPr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87D9" w14:textId="77777777" w:rsidR="003E100A" w:rsidRPr="00124F4B" w:rsidRDefault="003E100A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292,0</w:t>
            </w:r>
          </w:p>
        </w:tc>
      </w:tr>
      <w:tr w:rsidR="003E100A" w:rsidRPr="00124F4B" w14:paraId="397E83E6" w14:textId="77777777" w:rsidTr="00124F4B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60CEF" w14:textId="77777777" w:rsidR="003E100A" w:rsidRPr="00124F4B" w:rsidRDefault="003E100A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B0A43" w14:textId="77777777" w:rsidR="003E100A" w:rsidRPr="00124F4B" w:rsidRDefault="003E100A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Итого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57339" w14:textId="77777777" w:rsidR="003E100A" w:rsidRPr="00124F4B" w:rsidRDefault="00F9526D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7177,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251A" w14:textId="77777777" w:rsidR="003E100A" w:rsidRPr="00124F4B" w:rsidRDefault="003E100A" w:rsidP="00124F4B">
            <w:pPr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636A7" w14:textId="77777777" w:rsidR="003E100A" w:rsidRPr="00124F4B" w:rsidRDefault="009076C9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</w:t>
            </w:r>
            <w:r w:rsidR="0039593D" w:rsidRPr="00124F4B">
              <w:rPr>
                <w:sz w:val="24"/>
                <w:szCs w:val="24"/>
              </w:rPr>
              <w:t>693,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B8733" w14:textId="77777777" w:rsidR="003E100A" w:rsidRPr="00124F4B" w:rsidRDefault="00F9526D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6483,20</w:t>
            </w:r>
          </w:p>
        </w:tc>
      </w:tr>
      <w:tr w:rsidR="001B72A4" w:rsidRPr="00124F4B" w14:paraId="00AE7BA3" w14:textId="77777777" w:rsidTr="00124F4B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6D643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69BA9" w14:textId="1335BD10" w:rsidR="00874A9F" w:rsidRPr="00124F4B" w:rsidRDefault="00874A9F" w:rsidP="00124F4B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pacing w:val="-8"/>
                <w:sz w:val="24"/>
                <w:szCs w:val="24"/>
              </w:rPr>
              <w:t>Объем</w:t>
            </w:r>
            <w:r w:rsidR="00124F4B">
              <w:rPr>
                <w:spacing w:val="-8"/>
                <w:sz w:val="24"/>
                <w:szCs w:val="24"/>
              </w:rPr>
              <w:t xml:space="preserve"> </w:t>
            </w:r>
            <w:r w:rsidRPr="00124F4B">
              <w:rPr>
                <w:spacing w:val="-8"/>
                <w:sz w:val="24"/>
                <w:szCs w:val="24"/>
              </w:rPr>
              <w:t>бюджетных</w:t>
            </w:r>
            <w:r w:rsidR="00124F4B">
              <w:rPr>
                <w:spacing w:val="-8"/>
                <w:sz w:val="24"/>
                <w:szCs w:val="24"/>
              </w:rPr>
              <w:t xml:space="preserve"> </w:t>
            </w:r>
            <w:r w:rsidRPr="00124F4B">
              <w:rPr>
                <w:spacing w:val="-8"/>
                <w:sz w:val="24"/>
                <w:szCs w:val="24"/>
              </w:rPr>
              <w:t>ассигнований</w:t>
            </w:r>
            <w:r w:rsidR="00124F4B">
              <w:rPr>
                <w:spacing w:val="-8"/>
                <w:sz w:val="24"/>
                <w:szCs w:val="24"/>
              </w:rPr>
              <w:t xml:space="preserve"> </w:t>
            </w:r>
            <w:r w:rsidRPr="00124F4B">
              <w:rPr>
                <w:spacing w:val="-8"/>
                <w:sz w:val="24"/>
                <w:szCs w:val="24"/>
              </w:rPr>
              <w:t>на</w:t>
            </w:r>
            <w:r w:rsidR="00124F4B">
              <w:rPr>
                <w:spacing w:val="-8"/>
                <w:sz w:val="24"/>
                <w:szCs w:val="24"/>
              </w:rPr>
              <w:t xml:space="preserve"> </w:t>
            </w:r>
            <w:r w:rsidRPr="00124F4B">
              <w:rPr>
                <w:spacing w:val="-8"/>
                <w:sz w:val="24"/>
                <w:szCs w:val="24"/>
              </w:rPr>
              <w:t>реализацию</w:t>
            </w:r>
            <w:r w:rsidR="00124F4B">
              <w:rPr>
                <w:spacing w:val="-8"/>
                <w:sz w:val="24"/>
                <w:szCs w:val="24"/>
              </w:rPr>
              <w:t xml:space="preserve"> </w:t>
            </w:r>
            <w:r w:rsidRPr="00124F4B">
              <w:rPr>
                <w:spacing w:val="-8"/>
                <w:sz w:val="24"/>
                <w:szCs w:val="24"/>
              </w:rPr>
              <w:t>основных</w:t>
            </w:r>
            <w:r w:rsidR="00124F4B">
              <w:rPr>
                <w:spacing w:val="-8"/>
                <w:sz w:val="24"/>
                <w:szCs w:val="24"/>
              </w:rPr>
              <w:t xml:space="preserve"> </w:t>
            </w:r>
            <w:r w:rsidRPr="00124F4B">
              <w:rPr>
                <w:spacing w:val="-8"/>
                <w:sz w:val="24"/>
                <w:szCs w:val="24"/>
              </w:rPr>
              <w:t>мероприятий</w:t>
            </w:r>
            <w:r w:rsidR="00124F4B">
              <w:rPr>
                <w:spacing w:val="-8"/>
                <w:sz w:val="24"/>
                <w:szCs w:val="24"/>
              </w:rPr>
              <w:t xml:space="preserve"> </w:t>
            </w:r>
            <w:r w:rsidRPr="00124F4B">
              <w:rPr>
                <w:spacing w:val="-8"/>
                <w:sz w:val="24"/>
                <w:szCs w:val="24"/>
              </w:rPr>
              <w:t>и</w:t>
            </w:r>
            <w:r w:rsidR="00124F4B">
              <w:rPr>
                <w:spacing w:val="-8"/>
                <w:sz w:val="24"/>
                <w:szCs w:val="24"/>
              </w:rPr>
              <w:t xml:space="preserve"> </w:t>
            </w:r>
            <w:r w:rsidRPr="00124F4B">
              <w:rPr>
                <w:spacing w:val="-8"/>
                <w:sz w:val="24"/>
                <w:szCs w:val="24"/>
              </w:rPr>
              <w:t>подпрограмм</w:t>
            </w:r>
            <w:r w:rsidR="00124F4B">
              <w:rPr>
                <w:spacing w:val="-8"/>
                <w:sz w:val="24"/>
                <w:szCs w:val="24"/>
              </w:rPr>
              <w:t xml:space="preserve"> </w:t>
            </w:r>
            <w:r w:rsidRPr="00124F4B">
              <w:rPr>
                <w:spacing w:val="-8"/>
                <w:sz w:val="24"/>
                <w:szCs w:val="24"/>
              </w:rPr>
              <w:t>из</w:t>
            </w:r>
            <w:r w:rsidR="00124F4B">
              <w:rPr>
                <w:spacing w:val="-8"/>
                <w:sz w:val="24"/>
                <w:szCs w:val="24"/>
              </w:rPr>
              <w:t xml:space="preserve"> </w:t>
            </w:r>
            <w:r w:rsidRPr="00124F4B">
              <w:rPr>
                <w:spacing w:val="-8"/>
                <w:sz w:val="24"/>
                <w:szCs w:val="24"/>
              </w:rPr>
              <w:t>средств</w:t>
            </w:r>
            <w:r w:rsidR="00124F4B">
              <w:rPr>
                <w:spacing w:val="-8"/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pacing w:val="-1"/>
                <w:sz w:val="24"/>
                <w:szCs w:val="24"/>
              </w:rPr>
              <w:t>Калачеев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йо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оставляет:</w:t>
            </w:r>
          </w:p>
        </w:tc>
      </w:tr>
      <w:tr w:rsidR="001B72A4" w:rsidRPr="00124F4B" w14:paraId="74F4F0F1" w14:textId="77777777" w:rsidTr="00124F4B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9DC81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D14DD" w14:textId="75A7B8A6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Г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</w:t>
            </w:r>
          </w:p>
        </w:tc>
        <w:tc>
          <w:tcPr>
            <w:tcW w:w="5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6129D" w14:textId="060398D8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ъе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редст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</w:tr>
      <w:tr w:rsidR="001B72A4" w:rsidRPr="00124F4B" w14:paraId="183D1259" w14:textId="77777777" w:rsidTr="00124F4B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C3A92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D7F7" w14:textId="73099B9E" w:rsidR="00874A9F" w:rsidRPr="00124F4B" w:rsidRDefault="00874A9F" w:rsidP="00124F4B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:</w:t>
            </w:r>
          </w:p>
        </w:tc>
      </w:tr>
      <w:tr w:rsidR="001B72A4" w:rsidRPr="00124F4B" w14:paraId="68D172C5" w14:textId="77777777" w:rsidTr="00124F4B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59E4B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ABC4" w14:textId="773E3BC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0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-2026</w:t>
            </w:r>
          </w:p>
        </w:tc>
        <w:tc>
          <w:tcPr>
            <w:tcW w:w="5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8563F" w14:textId="0ED25C3F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ребуе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124F4B" w14:paraId="380C6BD3" w14:textId="77777777" w:rsidTr="00124F4B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CDF22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906F3" w14:textId="4FA57C31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:</w:t>
            </w:r>
          </w:p>
        </w:tc>
      </w:tr>
      <w:tr w:rsidR="001B72A4" w:rsidRPr="00124F4B" w14:paraId="5A60E031" w14:textId="77777777" w:rsidTr="00124F4B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1456F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18D9E" w14:textId="29AEB49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0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-2026</w:t>
            </w:r>
          </w:p>
        </w:tc>
        <w:tc>
          <w:tcPr>
            <w:tcW w:w="5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29528" w14:textId="7150A76A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ребуе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124F4B" w14:paraId="06080E54" w14:textId="77777777" w:rsidTr="00124F4B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5AEA3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98034" w14:textId="599CBEA0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3:</w:t>
            </w:r>
          </w:p>
        </w:tc>
      </w:tr>
      <w:tr w:rsidR="001B72A4" w:rsidRPr="00124F4B" w14:paraId="12CBBCC8" w14:textId="77777777" w:rsidTr="00124F4B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A7245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EC563" w14:textId="4801AA75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0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-2026</w:t>
            </w:r>
          </w:p>
        </w:tc>
        <w:tc>
          <w:tcPr>
            <w:tcW w:w="5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75EC8" w14:textId="01A517C6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ребуе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124F4B" w14:paraId="101CD8A1" w14:textId="77777777" w:rsidTr="00124F4B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5F8E2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9CC3B" w14:textId="18B95F05" w:rsidR="00874A9F" w:rsidRPr="00124F4B" w:rsidRDefault="00874A9F" w:rsidP="00124F4B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Подпрограмм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:</w:t>
            </w:r>
          </w:p>
        </w:tc>
      </w:tr>
      <w:tr w:rsidR="001B72A4" w:rsidRPr="00124F4B" w14:paraId="6804AB59" w14:textId="77777777" w:rsidTr="00124F4B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F448C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58136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0</w:t>
            </w:r>
          </w:p>
        </w:tc>
        <w:tc>
          <w:tcPr>
            <w:tcW w:w="5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A99A3" w14:textId="77777777" w:rsidR="00874A9F" w:rsidRPr="00124F4B" w:rsidRDefault="000D7DCD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</w:t>
            </w:r>
            <w:r w:rsidR="003E100A" w:rsidRPr="00124F4B">
              <w:rPr>
                <w:sz w:val="24"/>
                <w:szCs w:val="24"/>
              </w:rPr>
              <w:t>067</w:t>
            </w:r>
            <w:r w:rsidRPr="00124F4B">
              <w:rPr>
                <w:sz w:val="24"/>
                <w:szCs w:val="24"/>
              </w:rPr>
              <w:t>,</w:t>
            </w:r>
            <w:r w:rsidR="003E100A" w:rsidRPr="00124F4B">
              <w:rPr>
                <w:sz w:val="24"/>
                <w:szCs w:val="24"/>
              </w:rPr>
              <w:t>3</w:t>
            </w:r>
          </w:p>
        </w:tc>
      </w:tr>
      <w:tr w:rsidR="001B72A4" w:rsidRPr="00124F4B" w14:paraId="0532C249" w14:textId="77777777" w:rsidTr="00124F4B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E6AD3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4CCF0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1</w:t>
            </w:r>
          </w:p>
        </w:tc>
        <w:tc>
          <w:tcPr>
            <w:tcW w:w="5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6D413" w14:textId="77777777" w:rsidR="00874A9F" w:rsidRPr="00124F4B" w:rsidRDefault="00BC5190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18,9</w:t>
            </w:r>
          </w:p>
        </w:tc>
      </w:tr>
      <w:tr w:rsidR="001B72A4" w:rsidRPr="00124F4B" w14:paraId="49C380A4" w14:textId="77777777" w:rsidTr="00124F4B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414C8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E0137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2</w:t>
            </w:r>
          </w:p>
        </w:tc>
        <w:tc>
          <w:tcPr>
            <w:tcW w:w="5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7C8A" w14:textId="77777777" w:rsidR="00874A9F" w:rsidRPr="00124F4B" w:rsidRDefault="005A5E7B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72,1</w:t>
            </w:r>
          </w:p>
        </w:tc>
      </w:tr>
      <w:tr w:rsidR="001B72A4" w:rsidRPr="00124F4B" w14:paraId="2F131EA7" w14:textId="77777777" w:rsidTr="00124F4B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AEA7E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2D896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3</w:t>
            </w:r>
          </w:p>
        </w:tc>
        <w:tc>
          <w:tcPr>
            <w:tcW w:w="5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BD339" w14:textId="77777777" w:rsidR="00874A9F" w:rsidRPr="00124F4B" w:rsidRDefault="007D28A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56,3</w:t>
            </w:r>
          </w:p>
        </w:tc>
      </w:tr>
      <w:tr w:rsidR="001B72A4" w:rsidRPr="00124F4B" w14:paraId="2A3C9717" w14:textId="77777777" w:rsidTr="00124F4B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BCA8F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673EB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4</w:t>
            </w:r>
          </w:p>
        </w:tc>
        <w:tc>
          <w:tcPr>
            <w:tcW w:w="5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9B909" w14:textId="77777777" w:rsidR="00874A9F" w:rsidRPr="00124F4B" w:rsidRDefault="007D28A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56,3</w:t>
            </w:r>
          </w:p>
        </w:tc>
      </w:tr>
      <w:tr w:rsidR="001B72A4" w:rsidRPr="00124F4B" w14:paraId="5D966E10" w14:textId="77777777" w:rsidTr="00124F4B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D1AE7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E100B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5</w:t>
            </w:r>
          </w:p>
        </w:tc>
        <w:tc>
          <w:tcPr>
            <w:tcW w:w="5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A6736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43,0</w:t>
            </w:r>
          </w:p>
        </w:tc>
      </w:tr>
      <w:tr w:rsidR="001B72A4" w:rsidRPr="00124F4B" w14:paraId="5E0E90EE" w14:textId="77777777" w:rsidTr="00124F4B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947C8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BA0B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6</w:t>
            </w:r>
          </w:p>
        </w:tc>
        <w:tc>
          <w:tcPr>
            <w:tcW w:w="5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51189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43,0</w:t>
            </w:r>
          </w:p>
        </w:tc>
      </w:tr>
      <w:tr w:rsidR="001B72A4" w:rsidRPr="00124F4B" w14:paraId="4CB19AEF" w14:textId="77777777" w:rsidTr="00124F4B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AE455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683F8" w14:textId="13317321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Подпрограмм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:</w:t>
            </w:r>
          </w:p>
        </w:tc>
      </w:tr>
      <w:tr w:rsidR="001B72A4" w:rsidRPr="00124F4B" w14:paraId="7009F4D1" w14:textId="77777777" w:rsidTr="00124F4B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1947F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AA586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0</w:t>
            </w:r>
          </w:p>
        </w:tc>
        <w:tc>
          <w:tcPr>
            <w:tcW w:w="5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CFA44" w14:textId="77777777" w:rsidR="00874A9F" w:rsidRPr="00124F4B" w:rsidRDefault="003E100A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180,6</w:t>
            </w:r>
          </w:p>
        </w:tc>
      </w:tr>
      <w:tr w:rsidR="001B72A4" w:rsidRPr="00124F4B" w14:paraId="442096D4" w14:textId="77777777" w:rsidTr="00124F4B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1E857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B3987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1</w:t>
            </w:r>
          </w:p>
        </w:tc>
        <w:tc>
          <w:tcPr>
            <w:tcW w:w="5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AEDC6" w14:textId="77777777" w:rsidR="00874A9F" w:rsidRPr="00124F4B" w:rsidRDefault="00F42861" w:rsidP="00124F4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24F4B">
              <w:rPr>
                <w:sz w:val="24"/>
                <w:szCs w:val="24"/>
              </w:rPr>
              <w:t>15884,1</w:t>
            </w:r>
          </w:p>
        </w:tc>
      </w:tr>
      <w:tr w:rsidR="001B72A4" w:rsidRPr="00124F4B" w14:paraId="535E036A" w14:textId="77777777" w:rsidTr="00124F4B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70AF3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BCE25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2</w:t>
            </w:r>
          </w:p>
        </w:tc>
        <w:tc>
          <w:tcPr>
            <w:tcW w:w="5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007F4" w14:textId="77777777" w:rsidR="00874A9F" w:rsidRPr="00124F4B" w:rsidRDefault="005A5E7B" w:rsidP="00124F4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24F4B">
              <w:rPr>
                <w:sz w:val="24"/>
                <w:szCs w:val="24"/>
              </w:rPr>
              <w:t>28898,6</w:t>
            </w:r>
          </w:p>
        </w:tc>
      </w:tr>
      <w:tr w:rsidR="001B72A4" w:rsidRPr="00124F4B" w14:paraId="438AAFC0" w14:textId="77777777" w:rsidTr="00124F4B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5E94D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4091C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3</w:t>
            </w:r>
          </w:p>
        </w:tc>
        <w:tc>
          <w:tcPr>
            <w:tcW w:w="5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E64B7" w14:textId="77777777" w:rsidR="00874A9F" w:rsidRPr="00124F4B" w:rsidRDefault="00691CC6" w:rsidP="00124F4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24F4B">
              <w:rPr>
                <w:sz w:val="24"/>
                <w:szCs w:val="24"/>
              </w:rPr>
              <w:t>1</w:t>
            </w:r>
            <w:r w:rsidR="007D28AF" w:rsidRPr="00124F4B">
              <w:rPr>
                <w:sz w:val="24"/>
                <w:szCs w:val="24"/>
              </w:rPr>
              <w:t>6</w:t>
            </w:r>
            <w:r w:rsidR="00B317BA" w:rsidRPr="00124F4B">
              <w:rPr>
                <w:sz w:val="24"/>
                <w:szCs w:val="24"/>
              </w:rPr>
              <w:t>719,2</w:t>
            </w:r>
          </w:p>
        </w:tc>
      </w:tr>
      <w:tr w:rsidR="001B72A4" w:rsidRPr="00124F4B" w14:paraId="1383E52E" w14:textId="77777777" w:rsidTr="00124F4B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52879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E8DFD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4</w:t>
            </w:r>
          </w:p>
        </w:tc>
        <w:tc>
          <w:tcPr>
            <w:tcW w:w="5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9E932" w14:textId="77777777" w:rsidR="00874A9F" w:rsidRPr="00124F4B" w:rsidRDefault="007D28AF" w:rsidP="00124F4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24F4B">
              <w:rPr>
                <w:sz w:val="24"/>
                <w:szCs w:val="24"/>
              </w:rPr>
              <w:t>1</w:t>
            </w:r>
            <w:r w:rsidR="00B317BA" w:rsidRPr="00124F4B">
              <w:rPr>
                <w:sz w:val="24"/>
                <w:szCs w:val="24"/>
              </w:rPr>
              <w:t>6739,7</w:t>
            </w:r>
          </w:p>
        </w:tc>
      </w:tr>
      <w:tr w:rsidR="001B72A4" w:rsidRPr="00124F4B" w14:paraId="26B5BC2D" w14:textId="77777777" w:rsidTr="00124F4B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BCA29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666D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5</w:t>
            </w:r>
          </w:p>
        </w:tc>
        <w:tc>
          <w:tcPr>
            <w:tcW w:w="5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5424" w14:textId="77777777" w:rsidR="00874A9F" w:rsidRPr="00124F4B" w:rsidRDefault="000D7DCD" w:rsidP="00124F4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24F4B">
              <w:rPr>
                <w:sz w:val="24"/>
                <w:szCs w:val="24"/>
              </w:rPr>
              <w:t>13649,0</w:t>
            </w:r>
          </w:p>
        </w:tc>
      </w:tr>
      <w:tr w:rsidR="001B72A4" w:rsidRPr="00124F4B" w14:paraId="62794658" w14:textId="77777777" w:rsidTr="00124F4B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0CEAF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5DC3A" w14:textId="77777777" w:rsidR="00874A9F" w:rsidRPr="00124F4B" w:rsidRDefault="00874A9F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6</w:t>
            </w:r>
          </w:p>
        </w:tc>
        <w:tc>
          <w:tcPr>
            <w:tcW w:w="5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E6FF2" w14:textId="77777777" w:rsidR="00874A9F" w:rsidRPr="00124F4B" w:rsidRDefault="000D7DCD" w:rsidP="00124F4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24F4B">
              <w:rPr>
                <w:sz w:val="24"/>
                <w:szCs w:val="24"/>
              </w:rPr>
              <w:t>13649,0</w:t>
            </w:r>
          </w:p>
        </w:tc>
      </w:tr>
    </w:tbl>
    <w:p w14:paraId="618C76FB" w14:textId="00928102" w:rsidR="00ED5649" w:rsidRPr="00124F4B" w:rsidRDefault="00124F4B" w:rsidP="00124F4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2E75" w:rsidRPr="00124F4B">
        <w:rPr>
          <w:sz w:val="24"/>
          <w:szCs w:val="24"/>
        </w:rPr>
        <w:t>»</w:t>
      </w:r>
    </w:p>
    <w:p w14:paraId="64BD734B" w14:textId="3B76AF0E" w:rsidR="000D25FC" w:rsidRPr="00124F4B" w:rsidRDefault="000D25FC" w:rsidP="00124F4B">
      <w:pPr>
        <w:ind w:firstLine="709"/>
        <w:rPr>
          <w:sz w:val="24"/>
          <w:szCs w:val="24"/>
        </w:rPr>
      </w:pPr>
      <w:r w:rsidRPr="00124F4B">
        <w:rPr>
          <w:sz w:val="24"/>
          <w:szCs w:val="24"/>
        </w:rPr>
        <w:t>1.2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аспорт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дпрограммы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«Социально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обеспечени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ны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ыплаты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населению»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строку</w:t>
      </w:r>
      <w:r w:rsidR="00124F4B">
        <w:rPr>
          <w:kern w:val="2"/>
          <w:sz w:val="24"/>
          <w:szCs w:val="24"/>
          <w:lang w:eastAsia="ar-SA"/>
        </w:rPr>
        <w:t xml:space="preserve"> </w:t>
      </w:r>
      <w:r w:rsidRPr="00124F4B">
        <w:rPr>
          <w:kern w:val="2"/>
          <w:sz w:val="24"/>
          <w:szCs w:val="24"/>
          <w:lang w:eastAsia="ar-SA"/>
        </w:rPr>
        <w:t>«</w:t>
      </w:r>
      <w:r w:rsidRPr="00124F4B">
        <w:rPr>
          <w:sz w:val="24"/>
          <w:szCs w:val="24"/>
        </w:rPr>
        <w:t>Объемы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сточник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финансирования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дпрограммы»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зложить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следующей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едакции:</w:t>
      </w:r>
    </w:p>
    <w:p w14:paraId="52FCE49A" w14:textId="77777777" w:rsidR="000D25FC" w:rsidRPr="00124F4B" w:rsidRDefault="000D25FC" w:rsidP="00124F4B">
      <w:pPr>
        <w:ind w:firstLine="709"/>
        <w:rPr>
          <w:sz w:val="24"/>
          <w:szCs w:val="24"/>
        </w:rPr>
      </w:pPr>
      <w:r w:rsidRPr="00124F4B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0D25FC" w:rsidRPr="00124F4B" w14:paraId="3685E156" w14:textId="77777777" w:rsidTr="003E1D3D">
        <w:trPr>
          <w:tblCellSpacing w:w="5" w:type="nil"/>
          <w:jc w:val="center"/>
        </w:trPr>
        <w:tc>
          <w:tcPr>
            <w:tcW w:w="2246" w:type="dxa"/>
          </w:tcPr>
          <w:p w14:paraId="4ADAD86A" w14:textId="7862DB38" w:rsidR="000D25FC" w:rsidRPr="00124F4B" w:rsidRDefault="000D25FC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ъем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точник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ирова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программы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48AD26A2" w14:textId="7330E24F" w:rsidR="000D25FC" w:rsidRPr="00124F4B" w:rsidRDefault="000D25FC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ъе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ссигнован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ю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программ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а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оставляе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7456,9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(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):</w:t>
            </w:r>
          </w:p>
          <w:p w14:paraId="35B003AC" w14:textId="35F54FAB" w:rsidR="000D25FC" w:rsidRPr="00124F4B" w:rsidRDefault="000D25FC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0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-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067,3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  <w:p w14:paraId="3C89A9C3" w14:textId="26F5672A" w:rsidR="000D25FC" w:rsidRPr="00124F4B" w:rsidRDefault="000D25FC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1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–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218,9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  <w:p w14:paraId="0842743C" w14:textId="1ADC72C4" w:rsidR="000D25FC" w:rsidRPr="00124F4B" w:rsidRDefault="000D25FC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2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–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372,1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  <w:p w14:paraId="7871E5D4" w14:textId="684F29C2" w:rsidR="000D25FC" w:rsidRPr="00124F4B" w:rsidRDefault="000D25FC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3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–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256,3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  <w:p w14:paraId="448AF385" w14:textId="3C8B7765" w:rsidR="000D25FC" w:rsidRPr="00124F4B" w:rsidRDefault="000D25FC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4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–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256,3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  <w:p w14:paraId="21AD18C0" w14:textId="7F3D8390" w:rsidR="000D25FC" w:rsidRPr="00124F4B" w:rsidRDefault="000D25FC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5г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–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643,0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  <w:p w14:paraId="089B32A7" w14:textId="46845924" w:rsidR="000D25FC" w:rsidRPr="00124F4B" w:rsidRDefault="000D25FC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6г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–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643,0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  <w:p w14:paraId="44F2ED49" w14:textId="037D336A" w:rsidR="000D25FC" w:rsidRPr="00124F4B" w:rsidRDefault="000D25FC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ъем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ирова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программ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ося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ноз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характер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лежа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точнению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становленн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рядк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ормирован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еев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йо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оронежск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ласт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черед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ов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.</w:t>
            </w:r>
          </w:p>
        </w:tc>
      </w:tr>
    </w:tbl>
    <w:p w14:paraId="49227596" w14:textId="13D9263E" w:rsidR="0046782E" w:rsidRPr="00124F4B" w:rsidRDefault="000D25FC" w:rsidP="00124F4B">
      <w:pPr>
        <w:ind w:firstLine="709"/>
        <w:rPr>
          <w:sz w:val="24"/>
          <w:szCs w:val="24"/>
        </w:rPr>
      </w:pPr>
      <w:r w:rsidRPr="00124F4B">
        <w:rPr>
          <w:sz w:val="24"/>
          <w:szCs w:val="24"/>
        </w:rPr>
        <w:t>1.3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В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паспорте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подпрограммы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«Финансовое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обеспечение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выполнения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других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обязательств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местного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самоуправления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городского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поселения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город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Калач,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расходы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которых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не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учтены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в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других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программах»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строку</w:t>
      </w:r>
      <w:r w:rsidR="00124F4B">
        <w:rPr>
          <w:kern w:val="2"/>
          <w:sz w:val="24"/>
          <w:szCs w:val="24"/>
          <w:lang w:eastAsia="ar-SA"/>
        </w:rPr>
        <w:t xml:space="preserve"> </w:t>
      </w:r>
      <w:r w:rsidR="003A2E75" w:rsidRPr="00124F4B">
        <w:rPr>
          <w:kern w:val="2"/>
          <w:sz w:val="24"/>
          <w:szCs w:val="24"/>
          <w:lang w:eastAsia="ar-SA"/>
        </w:rPr>
        <w:t>«</w:t>
      </w:r>
      <w:r w:rsidR="003A2E75" w:rsidRPr="00124F4B">
        <w:rPr>
          <w:sz w:val="24"/>
          <w:szCs w:val="24"/>
        </w:rPr>
        <w:t>Объемы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и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источники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финансирования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подпрограммы»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изложить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в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следующей</w:t>
      </w:r>
      <w:r w:rsidR="00124F4B">
        <w:rPr>
          <w:sz w:val="24"/>
          <w:szCs w:val="24"/>
        </w:rPr>
        <w:t xml:space="preserve"> </w:t>
      </w:r>
      <w:r w:rsidR="003A2E75" w:rsidRPr="00124F4B">
        <w:rPr>
          <w:sz w:val="24"/>
          <w:szCs w:val="24"/>
        </w:rPr>
        <w:t>редакции:</w:t>
      </w:r>
    </w:p>
    <w:p w14:paraId="4A05D10F" w14:textId="77777777" w:rsidR="00ED5649" w:rsidRPr="00124F4B" w:rsidRDefault="003A2E75" w:rsidP="00124F4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  <w:r w:rsidRPr="00124F4B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1B72A4" w:rsidRPr="00124F4B" w14:paraId="50C94216" w14:textId="77777777">
        <w:trPr>
          <w:tblCellSpacing w:w="5" w:type="nil"/>
          <w:jc w:val="center"/>
        </w:trPr>
        <w:tc>
          <w:tcPr>
            <w:tcW w:w="2246" w:type="dxa"/>
          </w:tcPr>
          <w:p w14:paraId="5C3216EC" w14:textId="0E20A5C2" w:rsidR="00E37B26" w:rsidRPr="00124F4B" w:rsidRDefault="00E37B26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ъем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точник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ирова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программы</w:t>
            </w:r>
          </w:p>
          <w:p w14:paraId="08A639D9" w14:textId="77777777" w:rsidR="00E37B26" w:rsidRPr="00124F4B" w:rsidRDefault="00E37B26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14:paraId="6C05F2B3" w14:textId="5F35EF27" w:rsidR="00123DDD" w:rsidRPr="00124F4B" w:rsidRDefault="00E37B26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ъе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ссигнован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ю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программ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а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оставляет</w:t>
            </w:r>
            <w:r w:rsidR="00124F4B">
              <w:rPr>
                <w:sz w:val="24"/>
                <w:szCs w:val="24"/>
              </w:rPr>
              <w:t xml:space="preserve"> </w:t>
            </w:r>
            <w:r w:rsidR="00F9526D" w:rsidRPr="00124F4B">
              <w:rPr>
                <w:sz w:val="24"/>
                <w:szCs w:val="24"/>
              </w:rPr>
              <w:t>119720,20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(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):</w:t>
            </w:r>
          </w:p>
          <w:p w14:paraId="3B3CB80F" w14:textId="4497FAFE" w:rsidR="00E37B26" w:rsidRPr="00124F4B" w:rsidRDefault="00E37B26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0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–</w:t>
            </w:r>
            <w:r w:rsidR="00124F4B">
              <w:rPr>
                <w:sz w:val="24"/>
                <w:szCs w:val="24"/>
              </w:rPr>
              <w:t xml:space="preserve"> </w:t>
            </w:r>
            <w:r w:rsidR="003E100A" w:rsidRPr="00124F4B">
              <w:rPr>
                <w:sz w:val="24"/>
                <w:szCs w:val="24"/>
              </w:rPr>
              <w:t>14180,6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  <w:p w14:paraId="236DFB2E" w14:textId="6EFDF9B4" w:rsidR="00E37B26" w:rsidRPr="00124F4B" w:rsidRDefault="00CB1AF1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1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–</w:t>
            </w:r>
            <w:r w:rsidR="00124F4B">
              <w:rPr>
                <w:sz w:val="24"/>
                <w:szCs w:val="24"/>
              </w:rPr>
              <w:t xml:space="preserve"> </w:t>
            </w:r>
            <w:r w:rsidR="00F3034F" w:rsidRPr="00124F4B">
              <w:rPr>
                <w:sz w:val="24"/>
                <w:szCs w:val="24"/>
              </w:rPr>
              <w:t>15884,1</w:t>
            </w:r>
            <w:r w:rsidR="00124F4B">
              <w:rPr>
                <w:sz w:val="24"/>
                <w:szCs w:val="24"/>
              </w:rPr>
              <w:t xml:space="preserve"> </w:t>
            </w:r>
            <w:r w:rsidR="00E37B26"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="00E37B26" w:rsidRPr="00124F4B">
              <w:rPr>
                <w:sz w:val="24"/>
                <w:szCs w:val="24"/>
              </w:rPr>
              <w:t>руб.</w:t>
            </w:r>
          </w:p>
          <w:p w14:paraId="4D49E47C" w14:textId="4D4964A0" w:rsidR="00E37B26" w:rsidRPr="00124F4B" w:rsidRDefault="00CB1AF1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2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.</w:t>
            </w:r>
            <w:r w:rsidR="00124F4B">
              <w:rPr>
                <w:sz w:val="24"/>
                <w:szCs w:val="24"/>
              </w:rPr>
              <w:t xml:space="preserve"> </w:t>
            </w:r>
            <w:r w:rsidR="0039213D" w:rsidRPr="00124F4B">
              <w:rPr>
                <w:sz w:val="24"/>
                <w:szCs w:val="24"/>
              </w:rPr>
              <w:t>–</w:t>
            </w:r>
            <w:r w:rsidR="00124F4B">
              <w:rPr>
                <w:sz w:val="24"/>
                <w:szCs w:val="24"/>
              </w:rPr>
              <w:t xml:space="preserve"> </w:t>
            </w:r>
            <w:r w:rsidR="00C41941" w:rsidRPr="00124F4B">
              <w:rPr>
                <w:sz w:val="24"/>
                <w:szCs w:val="24"/>
              </w:rPr>
              <w:t>28898,6</w:t>
            </w:r>
            <w:r w:rsidR="00124F4B">
              <w:rPr>
                <w:sz w:val="24"/>
                <w:szCs w:val="24"/>
              </w:rPr>
              <w:t xml:space="preserve"> </w:t>
            </w:r>
            <w:r w:rsidR="00E37B26"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="00E37B26" w:rsidRPr="00124F4B">
              <w:rPr>
                <w:sz w:val="24"/>
                <w:szCs w:val="24"/>
              </w:rPr>
              <w:t>руб.</w:t>
            </w:r>
          </w:p>
          <w:p w14:paraId="26CF3B8B" w14:textId="7E621CD7" w:rsidR="00E37B26" w:rsidRPr="00124F4B" w:rsidRDefault="00E37B26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3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–</w:t>
            </w:r>
            <w:r w:rsidR="00124F4B">
              <w:rPr>
                <w:sz w:val="24"/>
                <w:szCs w:val="24"/>
              </w:rPr>
              <w:t xml:space="preserve"> </w:t>
            </w:r>
            <w:r w:rsidR="000D25FC" w:rsidRPr="00124F4B">
              <w:rPr>
                <w:sz w:val="24"/>
                <w:szCs w:val="24"/>
              </w:rPr>
              <w:t>16719,2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  <w:p w14:paraId="772C1CCF" w14:textId="2540348C" w:rsidR="00E37B26" w:rsidRPr="00124F4B" w:rsidRDefault="000D25FC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4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–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6739,7</w:t>
            </w:r>
            <w:r w:rsidR="00124F4B">
              <w:rPr>
                <w:sz w:val="24"/>
                <w:szCs w:val="24"/>
              </w:rPr>
              <w:t xml:space="preserve"> </w:t>
            </w:r>
            <w:r w:rsidR="00E37B26"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="00E37B26" w:rsidRPr="00124F4B">
              <w:rPr>
                <w:sz w:val="24"/>
                <w:szCs w:val="24"/>
              </w:rPr>
              <w:t>руб.</w:t>
            </w:r>
          </w:p>
          <w:p w14:paraId="725A1ED1" w14:textId="4ED033F2" w:rsidR="00E37B26" w:rsidRPr="00124F4B" w:rsidRDefault="00E37B26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5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–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3649,0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  <w:p w14:paraId="065D2E3E" w14:textId="1345F32C" w:rsidR="00E37B26" w:rsidRPr="00124F4B" w:rsidRDefault="00E37B26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6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–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3649,0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  <w:p w14:paraId="3FC3ACCE" w14:textId="2337DC51" w:rsidR="00E37B26" w:rsidRPr="00124F4B" w:rsidRDefault="00E37B26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ъем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ирова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программ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ося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ноз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характер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лежа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точнению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становленн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рядк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ормирован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еев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йо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оронежск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ласт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черед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ов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.</w:t>
            </w:r>
          </w:p>
        </w:tc>
      </w:tr>
    </w:tbl>
    <w:p w14:paraId="53F92B5F" w14:textId="77777777" w:rsidR="00ED5649" w:rsidRPr="00124F4B" w:rsidRDefault="003A2E75" w:rsidP="00124F4B">
      <w:pPr>
        <w:ind w:firstLine="0"/>
        <w:jc w:val="right"/>
        <w:rPr>
          <w:sz w:val="24"/>
          <w:szCs w:val="24"/>
        </w:rPr>
      </w:pPr>
      <w:r w:rsidRPr="00124F4B">
        <w:rPr>
          <w:sz w:val="24"/>
          <w:szCs w:val="24"/>
        </w:rPr>
        <w:t>»</w:t>
      </w:r>
    </w:p>
    <w:p w14:paraId="70357F46" w14:textId="7FC50978" w:rsidR="00ED5649" w:rsidRPr="00124F4B" w:rsidRDefault="003A2E75" w:rsidP="00124F4B">
      <w:pPr>
        <w:pStyle w:val="ConsPlusCell"/>
        <w:ind w:firstLine="709"/>
        <w:jc w:val="both"/>
        <w:rPr>
          <w:sz w:val="24"/>
          <w:szCs w:val="24"/>
        </w:rPr>
      </w:pPr>
      <w:r w:rsidRPr="00124F4B">
        <w:rPr>
          <w:sz w:val="24"/>
          <w:szCs w:val="24"/>
        </w:rPr>
        <w:t>1.</w:t>
      </w:r>
      <w:r w:rsidR="00DD598A" w:rsidRPr="00124F4B">
        <w:rPr>
          <w:sz w:val="24"/>
          <w:szCs w:val="24"/>
        </w:rPr>
        <w:t>4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риложени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й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рограмм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«</w:t>
      </w:r>
      <w:r w:rsidR="00BD4234" w:rsidRPr="00124F4B">
        <w:rPr>
          <w:sz w:val="24"/>
          <w:szCs w:val="24"/>
          <w:lang w:eastAsia="ru-RU"/>
        </w:rPr>
        <w:t>Управление</w:t>
      </w:r>
      <w:r w:rsidR="00124F4B">
        <w:rPr>
          <w:sz w:val="24"/>
          <w:szCs w:val="24"/>
          <w:lang w:eastAsia="ru-RU"/>
        </w:rPr>
        <w:t xml:space="preserve"> </w:t>
      </w:r>
      <w:r w:rsidR="00BD4234" w:rsidRPr="00124F4B">
        <w:rPr>
          <w:sz w:val="24"/>
          <w:szCs w:val="24"/>
          <w:lang w:eastAsia="ru-RU"/>
        </w:rPr>
        <w:t>муниципальными</w:t>
      </w:r>
      <w:r w:rsidR="00124F4B">
        <w:rPr>
          <w:sz w:val="24"/>
          <w:szCs w:val="24"/>
          <w:lang w:eastAsia="ru-RU"/>
        </w:rPr>
        <w:t xml:space="preserve"> </w:t>
      </w:r>
      <w:r w:rsidR="00BD4234" w:rsidRPr="00124F4B">
        <w:rPr>
          <w:sz w:val="24"/>
          <w:szCs w:val="24"/>
          <w:lang w:eastAsia="ru-RU"/>
        </w:rPr>
        <w:t>финансами</w:t>
      </w:r>
      <w:r w:rsidR="00124F4B">
        <w:rPr>
          <w:sz w:val="24"/>
          <w:szCs w:val="24"/>
          <w:lang w:eastAsia="ru-RU"/>
        </w:rPr>
        <w:t xml:space="preserve"> </w:t>
      </w:r>
      <w:r w:rsidR="00BD4234" w:rsidRPr="00124F4B">
        <w:rPr>
          <w:sz w:val="24"/>
          <w:szCs w:val="24"/>
          <w:lang w:eastAsia="ru-RU"/>
        </w:rPr>
        <w:t>и</w:t>
      </w:r>
      <w:r w:rsidR="00124F4B">
        <w:rPr>
          <w:sz w:val="24"/>
          <w:szCs w:val="24"/>
          <w:lang w:eastAsia="ru-RU"/>
        </w:rPr>
        <w:t xml:space="preserve"> </w:t>
      </w:r>
      <w:r w:rsidR="00BD4234" w:rsidRPr="00124F4B">
        <w:rPr>
          <w:sz w:val="24"/>
          <w:szCs w:val="24"/>
          <w:lang w:eastAsia="ru-RU"/>
        </w:rPr>
        <w:t>муниципальное</w:t>
      </w:r>
      <w:r w:rsidR="00124F4B">
        <w:rPr>
          <w:sz w:val="24"/>
          <w:szCs w:val="24"/>
          <w:lang w:eastAsia="ru-RU"/>
        </w:rPr>
        <w:t xml:space="preserve"> </w:t>
      </w:r>
      <w:r w:rsidR="00BD4234" w:rsidRPr="00124F4B">
        <w:rPr>
          <w:sz w:val="24"/>
          <w:szCs w:val="24"/>
          <w:lang w:eastAsia="ru-RU"/>
        </w:rPr>
        <w:t>управление</w:t>
      </w:r>
      <w:r w:rsidR="00124F4B">
        <w:rPr>
          <w:sz w:val="24"/>
          <w:szCs w:val="24"/>
          <w:lang w:eastAsia="ru-RU"/>
        </w:rPr>
        <w:t xml:space="preserve"> </w:t>
      </w:r>
      <w:r w:rsidR="00BD4234" w:rsidRPr="00124F4B">
        <w:rPr>
          <w:sz w:val="24"/>
          <w:szCs w:val="24"/>
          <w:lang w:eastAsia="ru-RU"/>
        </w:rPr>
        <w:t>в</w:t>
      </w:r>
      <w:r w:rsidR="00124F4B">
        <w:rPr>
          <w:sz w:val="24"/>
          <w:szCs w:val="24"/>
          <w:lang w:eastAsia="ru-RU"/>
        </w:rPr>
        <w:t xml:space="preserve"> </w:t>
      </w:r>
      <w:r w:rsidR="00BD4234" w:rsidRPr="00124F4B">
        <w:rPr>
          <w:sz w:val="24"/>
          <w:szCs w:val="24"/>
          <w:lang w:eastAsia="ru-RU"/>
        </w:rPr>
        <w:t>городском</w:t>
      </w:r>
      <w:r w:rsidR="00124F4B">
        <w:rPr>
          <w:sz w:val="24"/>
          <w:szCs w:val="24"/>
          <w:lang w:eastAsia="ru-RU"/>
        </w:rPr>
        <w:t xml:space="preserve"> </w:t>
      </w:r>
      <w:r w:rsidR="00BD4234" w:rsidRPr="00124F4B">
        <w:rPr>
          <w:sz w:val="24"/>
          <w:szCs w:val="24"/>
          <w:lang w:eastAsia="ru-RU"/>
        </w:rPr>
        <w:t>поселении</w:t>
      </w:r>
      <w:r w:rsidR="00124F4B">
        <w:rPr>
          <w:sz w:val="24"/>
          <w:szCs w:val="24"/>
          <w:lang w:eastAsia="ru-RU"/>
        </w:rPr>
        <w:t xml:space="preserve"> </w:t>
      </w:r>
      <w:r w:rsidR="00BD4234" w:rsidRPr="00124F4B">
        <w:rPr>
          <w:sz w:val="24"/>
          <w:szCs w:val="24"/>
          <w:lang w:eastAsia="ru-RU"/>
        </w:rPr>
        <w:t>город</w:t>
      </w:r>
      <w:r w:rsidR="00124F4B">
        <w:rPr>
          <w:sz w:val="24"/>
          <w:szCs w:val="24"/>
          <w:lang w:eastAsia="ru-RU"/>
        </w:rPr>
        <w:t xml:space="preserve"> </w:t>
      </w:r>
      <w:r w:rsidR="00BD4234" w:rsidRPr="00124F4B">
        <w:rPr>
          <w:sz w:val="24"/>
          <w:szCs w:val="24"/>
          <w:lang w:eastAsia="ru-RU"/>
        </w:rPr>
        <w:t>Калач</w:t>
      </w:r>
      <w:r w:rsidR="00124F4B">
        <w:rPr>
          <w:sz w:val="24"/>
          <w:szCs w:val="24"/>
          <w:lang w:eastAsia="ru-RU"/>
        </w:rPr>
        <w:t xml:space="preserve"> </w:t>
      </w:r>
      <w:r w:rsidR="00BD4234" w:rsidRPr="00124F4B">
        <w:rPr>
          <w:sz w:val="24"/>
          <w:szCs w:val="24"/>
          <w:lang w:eastAsia="ru-RU"/>
        </w:rPr>
        <w:t>Калачеевского</w:t>
      </w:r>
      <w:r w:rsidR="00124F4B">
        <w:rPr>
          <w:sz w:val="24"/>
          <w:szCs w:val="24"/>
          <w:lang w:eastAsia="ru-RU"/>
        </w:rPr>
        <w:t xml:space="preserve"> </w:t>
      </w:r>
      <w:r w:rsidR="00BD4234" w:rsidRPr="00124F4B">
        <w:rPr>
          <w:sz w:val="24"/>
          <w:szCs w:val="24"/>
          <w:lang w:eastAsia="ru-RU"/>
        </w:rPr>
        <w:t>муниципального</w:t>
      </w:r>
      <w:r w:rsidR="00124F4B">
        <w:rPr>
          <w:sz w:val="24"/>
          <w:szCs w:val="24"/>
          <w:lang w:eastAsia="ru-RU"/>
        </w:rPr>
        <w:t xml:space="preserve"> </w:t>
      </w:r>
      <w:r w:rsidR="00BD4234" w:rsidRPr="00124F4B">
        <w:rPr>
          <w:sz w:val="24"/>
          <w:szCs w:val="24"/>
          <w:lang w:eastAsia="ru-RU"/>
        </w:rPr>
        <w:t>района</w:t>
      </w:r>
      <w:r w:rsidR="00124F4B">
        <w:rPr>
          <w:sz w:val="24"/>
          <w:szCs w:val="24"/>
          <w:lang w:eastAsia="ru-RU"/>
        </w:rPr>
        <w:t xml:space="preserve"> </w:t>
      </w:r>
      <w:r w:rsidR="00BD4234" w:rsidRPr="00124F4B">
        <w:rPr>
          <w:sz w:val="24"/>
          <w:szCs w:val="24"/>
          <w:lang w:eastAsia="ru-RU"/>
        </w:rPr>
        <w:t>на</w:t>
      </w:r>
      <w:r w:rsidR="00124F4B">
        <w:rPr>
          <w:sz w:val="24"/>
          <w:szCs w:val="24"/>
          <w:lang w:eastAsia="ru-RU"/>
        </w:rPr>
        <w:t xml:space="preserve"> </w:t>
      </w:r>
      <w:r w:rsidR="00BD4234" w:rsidRPr="00124F4B">
        <w:rPr>
          <w:sz w:val="24"/>
          <w:szCs w:val="24"/>
          <w:lang w:eastAsia="ru-RU"/>
        </w:rPr>
        <w:t>2020-</w:t>
      </w:r>
      <w:r w:rsidR="00124F4B">
        <w:rPr>
          <w:sz w:val="24"/>
          <w:szCs w:val="24"/>
          <w:lang w:eastAsia="ru-RU"/>
        </w:rPr>
        <w:t xml:space="preserve"> </w:t>
      </w:r>
      <w:r w:rsidR="00BD4234" w:rsidRPr="00124F4B">
        <w:rPr>
          <w:sz w:val="24"/>
          <w:szCs w:val="24"/>
          <w:lang w:eastAsia="ru-RU"/>
        </w:rPr>
        <w:t>2026</w:t>
      </w:r>
      <w:r w:rsidR="00124F4B">
        <w:rPr>
          <w:sz w:val="24"/>
          <w:szCs w:val="24"/>
          <w:lang w:eastAsia="ru-RU"/>
        </w:rPr>
        <w:t xml:space="preserve"> </w:t>
      </w:r>
      <w:r w:rsidR="00BD4234" w:rsidRPr="00124F4B">
        <w:rPr>
          <w:sz w:val="24"/>
          <w:szCs w:val="24"/>
          <w:lang w:eastAsia="ru-RU"/>
        </w:rPr>
        <w:t>годы</w:t>
      </w:r>
      <w:r w:rsidRPr="00124F4B">
        <w:rPr>
          <w:sz w:val="24"/>
          <w:szCs w:val="24"/>
        </w:rPr>
        <w:t>»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с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№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1,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№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2,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№</w:t>
      </w:r>
      <w:r w:rsidR="00124F4B">
        <w:rPr>
          <w:sz w:val="24"/>
          <w:szCs w:val="24"/>
        </w:rPr>
        <w:t xml:space="preserve"> </w:t>
      </w:r>
      <w:r w:rsidR="00771855" w:rsidRPr="00124F4B">
        <w:rPr>
          <w:sz w:val="24"/>
          <w:szCs w:val="24"/>
        </w:rPr>
        <w:t>3</w:t>
      </w:r>
      <w:r w:rsidRPr="00124F4B">
        <w:rPr>
          <w:sz w:val="24"/>
          <w:szCs w:val="24"/>
        </w:rPr>
        <w:t>,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№</w:t>
      </w:r>
      <w:r w:rsidR="00124F4B">
        <w:rPr>
          <w:sz w:val="24"/>
          <w:szCs w:val="24"/>
        </w:rPr>
        <w:t xml:space="preserve"> </w:t>
      </w:r>
      <w:r w:rsidR="00771855" w:rsidRPr="00124F4B">
        <w:rPr>
          <w:sz w:val="24"/>
          <w:szCs w:val="24"/>
        </w:rPr>
        <w:t>4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lastRenderedPageBreak/>
        <w:t>изложить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новой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едакци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согласн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риложениям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с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№1</w:t>
      </w:r>
      <w:r w:rsidR="00124F4B">
        <w:rPr>
          <w:sz w:val="24"/>
          <w:szCs w:val="24"/>
        </w:rPr>
        <w:t xml:space="preserve"> </w:t>
      </w:r>
      <w:r w:rsidR="00771855" w:rsidRPr="00124F4B">
        <w:rPr>
          <w:sz w:val="24"/>
          <w:szCs w:val="24"/>
        </w:rPr>
        <w:t>-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№</w:t>
      </w:r>
      <w:r w:rsidR="00124F4B">
        <w:rPr>
          <w:sz w:val="24"/>
          <w:szCs w:val="24"/>
        </w:rPr>
        <w:t xml:space="preserve"> </w:t>
      </w:r>
      <w:r w:rsidR="00EA2714" w:rsidRPr="00124F4B">
        <w:rPr>
          <w:sz w:val="24"/>
          <w:szCs w:val="24"/>
        </w:rPr>
        <w:t>4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настоящему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становлению.</w:t>
      </w:r>
    </w:p>
    <w:p w14:paraId="4F6081FC" w14:textId="76297D04" w:rsidR="00ED5649" w:rsidRPr="00124F4B" w:rsidRDefault="003A2E75" w:rsidP="00124F4B">
      <w:pPr>
        <w:ind w:firstLine="709"/>
        <w:rPr>
          <w:sz w:val="24"/>
          <w:szCs w:val="24"/>
        </w:rPr>
      </w:pPr>
      <w:r w:rsidRPr="00124F4B">
        <w:rPr>
          <w:sz w:val="24"/>
          <w:szCs w:val="24"/>
        </w:rPr>
        <w:t>2.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Опубликовать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настояще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становлени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официальном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ериодическом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здани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«Вестник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ых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равовых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актов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селения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еев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айон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оронежской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области»,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такж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азместить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н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официальном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сайт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администраци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селения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сет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нтернет.</w:t>
      </w:r>
    </w:p>
    <w:p w14:paraId="44678D91" w14:textId="45093E8C" w:rsidR="00887D67" w:rsidRDefault="003A2E75" w:rsidP="00124F4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24F4B">
        <w:rPr>
          <w:sz w:val="24"/>
          <w:szCs w:val="24"/>
        </w:rPr>
        <w:t>3.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онтроль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з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сполнением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настояще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становления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оставляю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з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собой.</w:t>
      </w:r>
    </w:p>
    <w:p w14:paraId="0EB167BD" w14:textId="46E58032" w:rsidR="00124F4B" w:rsidRDefault="00124F4B" w:rsidP="00124F4B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24F4B" w14:paraId="4F4B1FA9" w14:textId="77777777" w:rsidTr="00124F4B">
        <w:tc>
          <w:tcPr>
            <w:tcW w:w="4927" w:type="dxa"/>
          </w:tcPr>
          <w:p w14:paraId="73DA0483" w14:textId="77777777" w:rsidR="00124F4B" w:rsidRPr="00124F4B" w:rsidRDefault="00124F4B" w:rsidP="00124F4B">
            <w:pPr>
              <w:ind w:firstLine="0"/>
              <w:jc w:val="lef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2C700612" w14:textId="0DEBF8B9" w:rsidR="00124F4B" w:rsidRDefault="00124F4B" w:rsidP="00124F4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4928" w:type="dxa"/>
          </w:tcPr>
          <w:p w14:paraId="60A5AF83" w14:textId="75BE1BC8" w:rsidR="00124F4B" w:rsidRDefault="00124F4B" w:rsidP="00124F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.Н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24F4B">
              <w:rPr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01C46CFD" w14:textId="77777777" w:rsidR="00ED5649" w:rsidRPr="00124F4B" w:rsidRDefault="00ED5649" w:rsidP="00124F4B">
      <w:pPr>
        <w:ind w:firstLine="0"/>
        <w:jc w:val="right"/>
        <w:rPr>
          <w:sz w:val="24"/>
          <w:szCs w:val="24"/>
        </w:rPr>
        <w:sectPr w:rsidR="00ED5649" w:rsidRPr="00124F4B" w:rsidSect="00124F4B">
          <w:pgSz w:w="11907" w:h="16839" w:code="9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W w:w="15104" w:type="dxa"/>
        <w:jc w:val="center"/>
        <w:tblLook w:val="04A0" w:firstRow="1" w:lastRow="0" w:firstColumn="1" w:lastColumn="0" w:noHBand="0" w:noVBand="1"/>
      </w:tblPr>
      <w:tblGrid>
        <w:gridCol w:w="15104"/>
      </w:tblGrid>
      <w:tr w:rsidR="007A0D6F" w:rsidRPr="00124F4B" w14:paraId="343B9F3C" w14:textId="77777777" w:rsidTr="007A0D6F">
        <w:trPr>
          <w:trHeight w:val="298"/>
          <w:jc w:val="center"/>
        </w:trPr>
        <w:tc>
          <w:tcPr>
            <w:tcW w:w="15104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77C0A30A" w14:textId="77777777" w:rsidR="007A0D6F" w:rsidRPr="00124F4B" w:rsidRDefault="007A0D6F" w:rsidP="007A0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</w:t>
            </w:r>
          </w:p>
        </w:tc>
      </w:tr>
      <w:tr w:rsidR="007A0D6F" w:rsidRPr="00124F4B" w14:paraId="2DAA4E0F" w14:textId="77777777" w:rsidTr="007A0D6F">
        <w:trPr>
          <w:trHeight w:val="517"/>
          <w:jc w:val="center"/>
        </w:trPr>
        <w:tc>
          <w:tcPr>
            <w:tcW w:w="151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CFEDD" w14:textId="77777777" w:rsidR="007A0D6F" w:rsidRDefault="007A0D6F" w:rsidP="007A0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</w:p>
          <w:p w14:paraId="6E588A26" w14:textId="6373F2F8" w:rsidR="007A0D6F" w:rsidRPr="00124F4B" w:rsidRDefault="007A0D6F" w:rsidP="007A0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</w:p>
          <w:p w14:paraId="55B8CD56" w14:textId="77777777" w:rsidR="007A0D6F" w:rsidRPr="00124F4B" w:rsidRDefault="007A0D6F" w:rsidP="007A0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1 октября 2022</w:t>
            </w:r>
            <w:r w:rsidRPr="00124F4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421</w:t>
            </w:r>
          </w:p>
        </w:tc>
      </w:tr>
      <w:tr w:rsidR="007A0D6F" w:rsidRPr="00124F4B" w14:paraId="7515E15F" w14:textId="77777777" w:rsidTr="007A0D6F">
        <w:trPr>
          <w:trHeight w:val="517"/>
          <w:jc w:val="center"/>
        </w:trPr>
        <w:tc>
          <w:tcPr>
            <w:tcW w:w="151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16BEA" w14:textId="77777777" w:rsidR="007A0D6F" w:rsidRPr="00124F4B" w:rsidRDefault="007A0D6F" w:rsidP="0040389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A5D58BB" w14:textId="77777777" w:rsidR="00554A5A" w:rsidRPr="00124F4B" w:rsidRDefault="00554A5A" w:rsidP="00124F4B">
      <w:pPr>
        <w:ind w:firstLine="709"/>
        <w:jc w:val="center"/>
        <w:rPr>
          <w:sz w:val="24"/>
          <w:szCs w:val="24"/>
        </w:rPr>
      </w:pPr>
    </w:p>
    <w:p w14:paraId="4A21EF26" w14:textId="4D44E72E" w:rsidR="00554A5A" w:rsidRPr="00124F4B" w:rsidRDefault="00554A5A" w:rsidP="00124F4B">
      <w:pPr>
        <w:ind w:firstLine="709"/>
        <w:jc w:val="center"/>
        <w:rPr>
          <w:sz w:val="24"/>
          <w:szCs w:val="24"/>
        </w:rPr>
      </w:pPr>
      <w:r w:rsidRPr="00124F4B">
        <w:rPr>
          <w:sz w:val="24"/>
          <w:szCs w:val="24"/>
        </w:rPr>
        <w:t>Сведения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казателях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(индикаторах)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й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рограммы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селения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еев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айон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оронежской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област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"Управлени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ым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финансам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управлени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ском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селени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еев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айон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н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2020-2026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ды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"</w:t>
      </w:r>
    </w:p>
    <w:tbl>
      <w:tblPr>
        <w:tblW w:w="148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402"/>
        <w:gridCol w:w="1925"/>
        <w:gridCol w:w="1423"/>
        <w:gridCol w:w="1237"/>
        <w:gridCol w:w="1237"/>
        <w:gridCol w:w="1237"/>
        <w:gridCol w:w="1237"/>
        <w:gridCol w:w="1237"/>
        <w:gridCol w:w="1237"/>
        <w:gridCol w:w="7"/>
        <w:gridCol w:w="1114"/>
        <w:gridCol w:w="20"/>
      </w:tblGrid>
      <w:tr w:rsidR="001B72A4" w:rsidRPr="00124F4B" w14:paraId="4B9A2AC6" w14:textId="77777777" w:rsidTr="007A0D6F">
        <w:trPr>
          <w:gridAfter w:val="1"/>
          <w:wAfter w:w="20" w:type="dxa"/>
          <w:trHeight w:val="60"/>
          <w:jc w:val="center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07041" w14:textId="51781570" w:rsidR="00554A5A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4A5A" w:rsidRPr="00124F4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554A5A" w:rsidRPr="00124F4B">
              <w:rPr>
                <w:sz w:val="24"/>
                <w:szCs w:val="24"/>
              </w:rPr>
              <w:t>п/п</w:t>
            </w:r>
          </w:p>
        </w:tc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F3339" w14:textId="7C3970FA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аименова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казател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(индикатора)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CE1BB" w14:textId="32126E3F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Пунк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едераль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ла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татистически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бот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9C79" w14:textId="3FC3878B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Ед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змерения</w:t>
            </w:r>
          </w:p>
        </w:tc>
        <w:tc>
          <w:tcPr>
            <w:tcW w:w="8543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BAA1F" w14:textId="40510EAA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Знач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казател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(индикатора)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а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сударствен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ы</w:t>
            </w:r>
          </w:p>
        </w:tc>
      </w:tr>
      <w:tr w:rsidR="001B72A4" w:rsidRPr="00124F4B" w14:paraId="173177C8" w14:textId="77777777" w:rsidTr="007A0D6F">
        <w:trPr>
          <w:gridAfter w:val="1"/>
          <w:wAfter w:w="20" w:type="dxa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7BAA7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098DF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574C2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D16D5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1D9D9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F25F6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016D4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868EE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E48DA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4</w:t>
            </w:r>
          </w:p>
        </w:tc>
        <w:tc>
          <w:tcPr>
            <w:tcW w:w="12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BD98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5</w:t>
            </w:r>
          </w:p>
        </w:tc>
        <w:tc>
          <w:tcPr>
            <w:tcW w:w="11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0F475C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6</w:t>
            </w:r>
          </w:p>
        </w:tc>
      </w:tr>
      <w:tr w:rsidR="001B72A4" w:rsidRPr="00124F4B" w14:paraId="165CA63A" w14:textId="77777777" w:rsidTr="007A0D6F">
        <w:trPr>
          <w:gridAfter w:val="1"/>
          <w:wAfter w:w="20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CE196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71E98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D84AA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72042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D6E27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907B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E8F03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125C8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32C45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</w:t>
            </w:r>
          </w:p>
        </w:tc>
        <w:tc>
          <w:tcPr>
            <w:tcW w:w="12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18E6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56147C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</w:t>
            </w:r>
          </w:p>
        </w:tc>
      </w:tr>
      <w:tr w:rsidR="001B72A4" w:rsidRPr="00124F4B" w14:paraId="6E8FB094" w14:textId="77777777" w:rsidTr="007A0D6F">
        <w:trPr>
          <w:gridAfter w:val="1"/>
          <w:wAfter w:w="20" w:type="dxa"/>
          <w:trHeight w:val="60"/>
          <w:jc w:val="center"/>
        </w:trPr>
        <w:tc>
          <w:tcPr>
            <w:tcW w:w="14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1B5FD" w14:textId="6055CC89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УНИЦИПАЛЬНА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"Управл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ы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а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правл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еев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йо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020-2026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"</w:t>
            </w:r>
          </w:p>
        </w:tc>
      </w:tr>
      <w:tr w:rsidR="001B72A4" w:rsidRPr="00124F4B" w14:paraId="125008D1" w14:textId="77777777" w:rsidTr="007A0D6F">
        <w:trPr>
          <w:gridAfter w:val="1"/>
          <w:wAfter w:w="20" w:type="dxa"/>
          <w:trHeight w:val="1818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61FC5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D81BC" w14:textId="70C1266D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ормирова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полн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дминистр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оответств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ормативн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авовы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окумента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дминистр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бюджетны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F9D8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1.33.58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B8034" w14:textId="4990C7F2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0F3B" w14:textId="77777777" w:rsidR="00554A5A" w:rsidRPr="00124F4B" w:rsidRDefault="0080031F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5247,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EF0B9" w14:textId="77777777" w:rsidR="00554A5A" w:rsidRPr="00124F4B" w:rsidRDefault="00BC5190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10</w:t>
            </w:r>
            <w:r w:rsidR="00B91059" w:rsidRPr="00124F4B">
              <w:rPr>
                <w:sz w:val="24"/>
                <w:szCs w:val="24"/>
              </w:rPr>
              <w:t>3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5BC14" w14:textId="77777777" w:rsidR="00554A5A" w:rsidRPr="00124F4B" w:rsidRDefault="00C41941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0270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D2110" w14:textId="77777777" w:rsidR="00554A5A" w:rsidRPr="00124F4B" w:rsidRDefault="001A13D6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875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A1577" w14:textId="77777777" w:rsidR="00554A5A" w:rsidRPr="00124F4B" w:rsidRDefault="001A13D6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896,0</w:t>
            </w:r>
          </w:p>
        </w:tc>
        <w:tc>
          <w:tcPr>
            <w:tcW w:w="12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647FB" w14:textId="77777777" w:rsidR="00554A5A" w:rsidRPr="00124F4B" w:rsidRDefault="0016527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292,0</w:t>
            </w:r>
          </w:p>
        </w:tc>
        <w:tc>
          <w:tcPr>
            <w:tcW w:w="1114" w:type="dxa"/>
            <w:tcBorders>
              <w:bottom w:val="single" w:sz="6" w:space="0" w:color="000000"/>
              <w:right w:val="single" w:sz="6" w:space="0" w:color="000000"/>
            </w:tcBorders>
          </w:tcPr>
          <w:p w14:paraId="5074222D" w14:textId="77777777" w:rsidR="00554A5A" w:rsidRPr="00124F4B" w:rsidRDefault="0016527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292,0</w:t>
            </w:r>
          </w:p>
        </w:tc>
      </w:tr>
      <w:tr w:rsidR="001B72A4" w:rsidRPr="00124F4B" w14:paraId="75480F8A" w14:textId="77777777" w:rsidTr="007A0D6F">
        <w:trPr>
          <w:gridAfter w:val="1"/>
          <w:wAfter w:w="20" w:type="dxa"/>
          <w:trHeight w:val="60"/>
          <w:jc w:val="center"/>
        </w:trPr>
        <w:tc>
          <w:tcPr>
            <w:tcW w:w="14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F060E" w14:textId="7E814B14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рганиз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цесс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дминистр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</w:tr>
      <w:tr w:rsidR="001B72A4" w:rsidRPr="00124F4B" w14:paraId="7EF565F6" w14:textId="77777777" w:rsidTr="007A0D6F">
        <w:trPr>
          <w:gridAfter w:val="1"/>
          <w:wAfter w:w="20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913C5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.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86978" w14:textId="5F965BDC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тнош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ъем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олг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овому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ъему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оход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ез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ч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твержден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ъем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езвозмезд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туплен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з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ышестоящи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ровней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318EE" w14:textId="3DA96CA3" w:rsidR="00554A5A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03184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3A44" w14:textId="5D419CEB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оле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02E14" w14:textId="390C5DB6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оле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473E8" w14:textId="6697739C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оле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F5F6E" w14:textId="58FA5659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оле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CB1C3" w14:textId="3F15EAFA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оле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C6587" w14:textId="2E8629C9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оле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30%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31F9DCB" w14:textId="1F507B2F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оле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30%</w:t>
            </w:r>
          </w:p>
        </w:tc>
      </w:tr>
      <w:tr w:rsidR="001B72A4" w:rsidRPr="00124F4B" w14:paraId="4FB09995" w14:textId="77777777" w:rsidTr="007A0D6F">
        <w:trPr>
          <w:gridAfter w:val="1"/>
          <w:wAfter w:w="20" w:type="dxa"/>
          <w:trHeight w:val="519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579D1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.2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2F0CB0" w14:textId="25328B8F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ол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сход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служива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олг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ще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ъем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сход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67389" w14:textId="4699BA84" w:rsidR="00554A5A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B2012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0916" w14:textId="2388247D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оле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B73D2" w14:textId="0F0315F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оле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72F88" w14:textId="07BE4045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оле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751FD" w14:textId="78F99071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оле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15217" w14:textId="32174BC1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оле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72DE0" w14:textId="26323446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оле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%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E7A4F9" w14:textId="7034F0AA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оле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%</w:t>
            </w:r>
          </w:p>
        </w:tc>
      </w:tr>
      <w:tr w:rsidR="001B72A4" w:rsidRPr="00124F4B" w14:paraId="5FA429E2" w14:textId="77777777" w:rsidTr="007A0D6F">
        <w:trPr>
          <w:gridAfter w:val="1"/>
          <w:wAfter w:w="20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0BAA7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.3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5641F" w14:textId="3C5CD046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ъе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просрочен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задолженност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олговы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язательства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еев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йон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ECFBB" w14:textId="04750D89" w:rsidR="00554A5A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403F0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7E134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791FB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84166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19927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D68BA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76F34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т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5A1EA3D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ет</w:t>
            </w:r>
          </w:p>
        </w:tc>
      </w:tr>
      <w:tr w:rsidR="001B72A4" w:rsidRPr="00124F4B" w14:paraId="7291384B" w14:textId="77777777" w:rsidTr="007A0D6F">
        <w:trPr>
          <w:gridAfter w:val="1"/>
          <w:wAfter w:w="20" w:type="dxa"/>
          <w:trHeight w:val="6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7A988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.4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F857F" w14:textId="3D9B21EF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Удель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ес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сход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ормируем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мка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й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ще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ъем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сход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130BA" w14:textId="385FABC5" w:rsidR="00554A5A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73660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DBC71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32467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845E2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DA700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C71CF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6DEA1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0%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A78474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0%</w:t>
            </w:r>
          </w:p>
        </w:tc>
      </w:tr>
      <w:tr w:rsidR="001B72A4" w:rsidRPr="00124F4B" w14:paraId="5EE65CBA" w14:textId="77777777" w:rsidTr="007A0D6F">
        <w:trPr>
          <w:gridAfter w:val="1"/>
          <w:wAfter w:w="20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99380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.5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0C71E2" w14:textId="73048DDC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Соблюд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рядк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рок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зработк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ек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становлен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ны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законодательств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ормативны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авовы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к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рга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ст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9E9E1" w14:textId="275257A3" w:rsidR="00554A5A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E4377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F0731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3D046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9CF5F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51CFF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61FEE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3B744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а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87A8253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а</w:t>
            </w:r>
          </w:p>
        </w:tc>
      </w:tr>
      <w:tr w:rsidR="001B72A4" w:rsidRPr="00124F4B" w14:paraId="7A7A67CF" w14:textId="77777777" w:rsidTr="007A0D6F">
        <w:trPr>
          <w:gridAfter w:val="1"/>
          <w:wAfter w:w="20" w:type="dxa"/>
          <w:trHeight w:val="1555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03CB6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5F699" w14:textId="3B3EBD5F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Составл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едставл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ове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род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епутат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еев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йо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оронежск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ласт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тч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полнен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роки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становлен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ны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законодательств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оссийск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едер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ормативны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авовы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к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рга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ст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21550" w14:textId="52C42892" w:rsidR="00554A5A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86DB7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срок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5BC2F" w14:textId="719FDDDE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а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екуще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а</w:t>
            </w:r>
          </w:p>
          <w:p w14:paraId="4810FB1D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E6F89" w14:textId="15996DD4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а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екуще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9B91A" w14:textId="6C6202EB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а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екуще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F0E96" w14:textId="19E8E205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а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екуще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F58CC" w14:textId="6184192E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а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екуще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E6ED0" w14:textId="3FB31A8F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а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екуще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а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9E0032" w14:textId="5B6D8EFE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а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екуще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а</w:t>
            </w:r>
          </w:p>
        </w:tc>
      </w:tr>
      <w:tr w:rsidR="001B72A4" w:rsidRPr="00124F4B" w14:paraId="12B7269D" w14:textId="77777777" w:rsidTr="007A0D6F">
        <w:trPr>
          <w:gridAfter w:val="1"/>
          <w:wAfter w:w="20" w:type="dxa"/>
          <w:trHeight w:val="555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D74BF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.7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A4A9A9" w14:textId="2003FCCD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Провед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ублич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лушан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екту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еев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райо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черед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ов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ланов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ери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овому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тчету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полнен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еев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йон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DB647" w14:textId="07F129D1" w:rsidR="00554A5A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67B43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39F64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6A84E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37E2B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C1C8C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01A78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4784A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а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A76AC0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да</w:t>
            </w:r>
          </w:p>
        </w:tc>
      </w:tr>
      <w:tr w:rsidR="001B72A4" w:rsidRPr="00124F4B" w14:paraId="1A811E1C" w14:textId="77777777" w:rsidTr="007A0D6F">
        <w:trPr>
          <w:gridAfter w:val="1"/>
          <w:wAfter w:w="20" w:type="dxa"/>
          <w:trHeight w:val="60"/>
          <w:jc w:val="center"/>
        </w:trPr>
        <w:tc>
          <w:tcPr>
            <w:tcW w:w="14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106DE" w14:textId="33C39B24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ПОДПРОГРАММ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"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оциаль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ыплат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селению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"</w:t>
            </w:r>
          </w:p>
        </w:tc>
      </w:tr>
      <w:tr w:rsidR="001B72A4" w:rsidRPr="00124F4B" w14:paraId="426ED5DC" w14:textId="77777777" w:rsidTr="007A0D6F">
        <w:trPr>
          <w:gridAfter w:val="1"/>
          <w:wAfter w:w="20" w:type="dxa"/>
          <w:trHeight w:val="1223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CD922" w14:textId="57BAD10B" w:rsidR="008534CE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2D9B2" w14:textId="12680A4C" w:rsidR="008534CE" w:rsidRPr="00124F4B" w:rsidRDefault="008534C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алич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редст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ов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держк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аждан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67487" w14:textId="3FC50D3C" w:rsidR="008534CE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14A6A" w14:textId="6C4C318B" w:rsidR="008534CE" w:rsidRPr="00124F4B" w:rsidRDefault="008534C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A984" w14:textId="77777777" w:rsidR="008534CE" w:rsidRPr="00124F4B" w:rsidRDefault="0080031F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67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DABB" w14:textId="77777777" w:rsidR="008534CE" w:rsidRPr="00124F4B" w:rsidRDefault="00BC5190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18,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B3776" w14:textId="77777777" w:rsidR="008534CE" w:rsidRPr="00124F4B" w:rsidRDefault="00C41941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72,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B89B4" w14:textId="77777777" w:rsidR="008534CE" w:rsidRPr="00124F4B" w:rsidRDefault="001A13D6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56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E7E14" w14:textId="77777777" w:rsidR="008534CE" w:rsidRPr="00124F4B" w:rsidRDefault="001A13D6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56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7AE3D" w14:textId="77777777" w:rsidR="008534CE" w:rsidRPr="00124F4B" w:rsidRDefault="00344911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43,0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E4466F" w14:textId="77777777" w:rsidR="008534CE" w:rsidRPr="00124F4B" w:rsidRDefault="00344911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43,0</w:t>
            </w:r>
          </w:p>
        </w:tc>
      </w:tr>
      <w:tr w:rsidR="001B72A4" w:rsidRPr="00124F4B" w14:paraId="2C97517B" w14:textId="77777777" w:rsidTr="007A0D6F">
        <w:trPr>
          <w:gridAfter w:val="1"/>
          <w:wAfter w:w="20" w:type="dxa"/>
          <w:trHeight w:val="253"/>
          <w:jc w:val="center"/>
        </w:trPr>
        <w:tc>
          <w:tcPr>
            <w:tcW w:w="14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F21FA" w14:textId="27C0EEE0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.1</w:t>
            </w:r>
          </w:p>
        </w:tc>
      </w:tr>
      <w:tr w:rsidR="001B72A4" w:rsidRPr="00124F4B" w14:paraId="10C458FF" w14:textId="77777777" w:rsidTr="007A0D6F">
        <w:trPr>
          <w:gridAfter w:val="1"/>
          <w:wAfter w:w="20" w:type="dxa"/>
          <w:trHeight w:val="268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DB779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.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463FD" w14:textId="76ECC89F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рганиз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опла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к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пенсии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по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старости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4CC23F" w14:textId="556FF02C" w:rsidR="00554A5A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49C7E" w14:textId="1BBCFCD9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4AB1" w14:textId="77777777" w:rsidR="00554A5A" w:rsidRPr="00124F4B" w:rsidRDefault="0080031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70</w:t>
            </w:r>
            <w:r w:rsidR="00344911" w:rsidRPr="00124F4B">
              <w:rPr>
                <w:sz w:val="24"/>
                <w:szCs w:val="24"/>
              </w:rPr>
              <w:t>,</w:t>
            </w:r>
            <w:r w:rsidRPr="00124F4B">
              <w:rPr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24402" w14:textId="77777777" w:rsidR="00554A5A" w:rsidRPr="00124F4B" w:rsidRDefault="00CB1AF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03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80D85" w14:textId="77777777" w:rsidR="00554A5A" w:rsidRPr="00124F4B" w:rsidRDefault="00C4194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47,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B667C" w14:textId="77777777" w:rsidR="00554A5A" w:rsidRPr="00124F4B" w:rsidRDefault="001A13D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33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75B3F" w14:textId="77777777" w:rsidR="00554A5A" w:rsidRPr="00124F4B" w:rsidRDefault="001A13D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33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43C34" w14:textId="77777777" w:rsidR="00554A5A" w:rsidRPr="00124F4B" w:rsidRDefault="00554A5A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60,0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E67932" w14:textId="77777777" w:rsidR="00554A5A" w:rsidRPr="00124F4B" w:rsidRDefault="00554A5A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60,0</w:t>
            </w:r>
          </w:p>
        </w:tc>
      </w:tr>
      <w:tr w:rsidR="001B72A4" w:rsidRPr="00124F4B" w14:paraId="4475231D" w14:textId="77777777" w:rsidTr="007A0D6F">
        <w:trPr>
          <w:gridAfter w:val="1"/>
          <w:wAfter w:w="20" w:type="dxa"/>
          <w:trHeight w:val="55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6DC58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.2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FEE2A" w14:textId="49F65B54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рганиз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ыпла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четны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аждана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ктивн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частвующи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обществен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жизн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ыплат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вяз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юбилейны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амятны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атами.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0A511" w14:textId="103EB2A2" w:rsidR="00554A5A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92E8E" w14:textId="4F30A634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BCBF6" w14:textId="77777777" w:rsidR="00554A5A" w:rsidRPr="00124F4B" w:rsidRDefault="0034491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7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760F" w14:textId="77777777" w:rsidR="00554A5A" w:rsidRPr="00124F4B" w:rsidRDefault="00BC5190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5,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9E12F" w14:textId="77777777" w:rsidR="00554A5A" w:rsidRPr="00124F4B" w:rsidRDefault="00C4194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5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0A9B5" w14:textId="77777777" w:rsidR="00554A5A" w:rsidRPr="00124F4B" w:rsidRDefault="001A13D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2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B523B" w14:textId="77777777" w:rsidR="00554A5A" w:rsidRPr="00124F4B" w:rsidRDefault="001A13D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2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E743C" w14:textId="77777777" w:rsidR="00554A5A" w:rsidRPr="00124F4B" w:rsidRDefault="00554A5A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83,0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EDCA42" w14:textId="77777777" w:rsidR="00554A5A" w:rsidRPr="00124F4B" w:rsidRDefault="00554A5A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83,0</w:t>
            </w:r>
          </w:p>
        </w:tc>
      </w:tr>
      <w:tr w:rsidR="001B72A4" w:rsidRPr="00124F4B" w14:paraId="57C38075" w14:textId="77777777" w:rsidTr="007A0D6F">
        <w:trPr>
          <w:gridAfter w:val="1"/>
          <w:wAfter w:w="20" w:type="dxa"/>
          <w:trHeight w:val="173"/>
          <w:jc w:val="center"/>
        </w:trPr>
        <w:tc>
          <w:tcPr>
            <w:tcW w:w="14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D0F7E9" w14:textId="1D18EA1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ПОДПРОГРАММ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«Финансов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ыполн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руги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язательст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рган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ст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амоуправ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сход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отор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чтен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руги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а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ы"</w:t>
            </w:r>
          </w:p>
        </w:tc>
      </w:tr>
      <w:tr w:rsidR="001B72A4" w:rsidRPr="00124F4B" w14:paraId="368991D0" w14:textId="77777777" w:rsidTr="007A0D6F">
        <w:trPr>
          <w:gridAfter w:val="1"/>
          <w:wAfter w:w="20" w:type="dxa"/>
          <w:trHeight w:val="313"/>
          <w:jc w:val="center"/>
        </w:trPr>
        <w:tc>
          <w:tcPr>
            <w:tcW w:w="14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3E80B" w14:textId="4DBD1B76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.</w:t>
            </w:r>
          </w:p>
        </w:tc>
      </w:tr>
      <w:tr w:rsidR="00B60078" w:rsidRPr="00124F4B" w14:paraId="1591E6FD" w14:textId="77777777" w:rsidTr="007A0D6F">
        <w:trPr>
          <w:gridAfter w:val="1"/>
          <w:wAfter w:w="20" w:type="dxa"/>
          <w:trHeight w:val="703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BABA9" w14:textId="77777777" w:rsidR="00B60078" w:rsidRPr="00124F4B" w:rsidRDefault="00B60078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54DBC" w14:textId="573CA362" w:rsidR="00B60078" w:rsidRPr="00124F4B" w:rsidRDefault="00B60078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алич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редст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</w:t>
            </w:r>
            <w:r w:rsidR="007A0D6F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сходы</w:t>
            </w:r>
            <w:r w:rsidR="007A0D6F">
              <w:rPr>
                <w:sz w:val="24"/>
                <w:szCs w:val="24"/>
              </w:rPr>
              <w:t xml:space="preserve">, </w:t>
            </w:r>
            <w:r w:rsidRPr="00124F4B">
              <w:rPr>
                <w:sz w:val="24"/>
                <w:szCs w:val="24"/>
              </w:rPr>
              <w:t>котор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чтен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руги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ах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3E8E3" w14:textId="77777777" w:rsidR="00B60078" w:rsidRPr="00124F4B" w:rsidRDefault="00B60078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9F9CC" w14:textId="4C54CB14" w:rsidR="00B60078" w:rsidRPr="00124F4B" w:rsidRDefault="00B60078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</w:t>
            </w:r>
            <w:r w:rsidR="007A0D6F">
              <w:rPr>
                <w:sz w:val="24"/>
                <w:szCs w:val="24"/>
              </w:rPr>
              <w:t>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0DCD4" w14:textId="77777777" w:rsidR="00B60078" w:rsidRPr="00124F4B" w:rsidRDefault="00AC670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180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49A11" w14:textId="77777777" w:rsidR="00B60078" w:rsidRPr="00124F4B" w:rsidRDefault="00AC670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5884,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74AF9" w14:textId="77777777" w:rsidR="00B60078" w:rsidRPr="00124F4B" w:rsidRDefault="00B60078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8898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439A1" w14:textId="77777777" w:rsidR="00B60078" w:rsidRPr="00124F4B" w:rsidRDefault="00AC670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719,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A30A" w14:textId="77777777" w:rsidR="00B60078" w:rsidRPr="00124F4B" w:rsidRDefault="00AC670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739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29065" w14:textId="77777777" w:rsidR="00B60078" w:rsidRPr="00124F4B" w:rsidRDefault="00AC670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649,0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BA63C1" w14:textId="77777777" w:rsidR="00B60078" w:rsidRPr="00124F4B" w:rsidRDefault="00AC670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649,0</w:t>
            </w:r>
          </w:p>
        </w:tc>
      </w:tr>
      <w:tr w:rsidR="001B72A4" w:rsidRPr="00124F4B" w14:paraId="7C19D113" w14:textId="77777777" w:rsidTr="007A0D6F">
        <w:trPr>
          <w:gridAfter w:val="1"/>
          <w:wAfter w:w="20" w:type="dxa"/>
          <w:trHeight w:val="703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745C3" w14:textId="77777777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.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C191D" w14:textId="2BC0FB8F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нансов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еятельност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дминистр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C4E1F" w14:textId="22C9B9EA" w:rsidR="00554A5A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DB3E8" w14:textId="5B0113C1" w:rsidR="00554A5A" w:rsidRPr="00124F4B" w:rsidRDefault="00554A5A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BB168" w14:textId="77777777" w:rsidR="00554A5A" w:rsidRPr="00124F4B" w:rsidRDefault="0080031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735,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1D2BA" w14:textId="77777777" w:rsidR="00554A5A" w:rsidRPr="00124F4B" w:rsidRDefault="00DD4B2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5813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DEB49" w14:textId="77777777" w:rsidR="00554A5A" w:rsidRPr="00124F4B" w:rsidRDefault="00004D2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8551,4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80E76" w14:textId="77777777" w:rsidR="00554A5A" w:rsidRPr="00124F4B" w:rsidRDefault="005D0D0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5</w:t>
            </w:r>
            <w:r w:rsidR="001A13D6" w:rsidRPr="00124F4B">
              <w:rPr>
                <w:sz w:val="24"/>
                <w:szCs w:val="24"/>
              </w:rPr>
              <w:t>57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F8E85" w14:textId="77777777" w:rsidR="00554A5A" w:rsidRPr="00124F4B" w:rsidRDefault="005D0D0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5</w:t>
            </w:r>
            <w:r w:rsidR="001A13D6" w:rsidRPr="00124F4B">
              <w:rPr>
                <w:sz w:val="24"/>
                <w:szCs w:val="24"/>
              </w:rPr>
              <w:t>77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B735D" w14:textId="77777777" w:rsidR="00554A5A" w:rsidRPr="00124F4B" w:rsidRDefault="0034491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546,5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F571C0" w14:textId="77777777" w:rsidR="00554A5A" w:rsidRPr="00124F4B" w:rsidRDefault="0034491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546,5</w:t>
            </w:r>
          </w:p>
        </w:tc>
      </w:tr>
      <w:tr w:rsidR="001B72A4" w:rsidRPr="00124F4B" w14:paraId="48061826" w14:textId="77777777" w:rsidTr="007A0D6F">
        <w:trPr>
          <w:gridAfter w:val="1"/>
          <w:wAfter w:w="20" w:type="dxa"/>
          <w:trHeight w:val="3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6CFB3" w14:textId="77777777" w:rsidR="00CA0D27" w:rsidRPr="00124F4B" w:rsidRDefault="00CA0D27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.2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ABB01" w14:textId="53EDDDB0" w:rsidR="00CA0D27" w:rsidRPr="00124F4B" w:rsidRDefault="00CA0D27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фер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защиты</w:t>
            </w:r>
            <w:r w:rsidR="00124F4B">
              <w:rPr>
                <w:sz w:val="24"/>
                <w:szCs w:val="24"/>
              </w:rPr>
              <w:t xml:space="preserve">   </w:t>
            </w:r>
            <w:r w:rsidRPr="00124F4B">
              <w:rPr>
                <w:sz w:val="24"/>
                <w:szCs w:val="24"/>
              </w:rPr>
              <w:t>на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ерритор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т</w:t>
            </w:r>
            <w:r w:rsidR="00124F4B">
              <w:rPr>
                <w:sz w:val="24"/>
                <w:szCs w:val="24"/>
              </w:rPr>
              <w:t xml:space="preserve">   </w:t>
            </w:r>
            <w:r w:rsidRPr="00124F4B">
              <w:rPr>
                <w:sz w:val="24"/>
                <w:szCs w:val="24"/>
              </w:rPr>
              <w:t>чрезвычай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итуац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ирод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техноген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характера</w:t>
            </w:r>
            <w:r w:rsidR="00124F4B">
              <w:rPr>
                <w:sz w:val="24"/>
                <w:szCs w:val="24"/>
              </w:rPr>
              <w:t xml:space="preserve">  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proofErr w:type="gramStart"/>
            <w:r w:rsidRPr="00124F4B">
              <w:rPr>
                <w:sz w:val="24"/>
                <w:szCs w:val="24"/>
              </w:rPr>
              <w:t>территории</w:t>
            </w:r>
            <w:r w:rsidR="00124F4B">
              <w:rPr>
                <w:sz w:val="24"/>
                <w:szCs w:val="24"/>
              </w:rPr>
              <w:t xml:space="preserve">  </w:t>
            </w:r>
            <w:r w:rsidRPr="00124F4B">
              <w:rPr>
                <w:sz w:val="24"/>
                <w:szCs w:val="24"/>
              </w:rPr>
              <w:t>городского</w:t>
            </w:r>
            <w:proofErr w:type="gramEnd"/>
            <w:r w:rsidR="00124F4B">
              <w:rPr>
                <w:sz w:val="24"/>
                <w:szCs w:val="24"/>
              </w:rPr>
              <w:t xml:space="preserve"> 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4D8F3" w14:textId="77777777" w:rsidR="00CA0D27" w:rsidRPr="00124F4B" w:rsidRDefault="00CA0D27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B5F9" w14:textId="073CFF2F" w:rsidR="00CA0D27" w:rsidRPr="00124F4B" w:rsidRDefault="00CA0D27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8E72E" w14:textId="77777777" w:rsidR="00CA0D27" w:rsidRPr="00124F4B" w:rsidRDefault="0080031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7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97B64" w14:textId="77777777" w:rsidR="00CA0D27" w:rsidRPr="00124F4B" w:rsidRDefault="00BC5190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FA78E" w14:textId="77777777" w:rsidR="00CA0D27" w:rsidRPr="00124F4B" w:rsidRDefault="001A13D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3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F8EE" w14:textId="77777777" w:rsidR="00CA0D27" w:rsidRPr="00124F4B" w:rsidRDefault="00C17898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9B687" w14:textId="77777777" w:rsidR="00CA0D27" w:rsidRPr="00124F4B" w:rsidRDefault="001A13D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C1A60" w14:textId="77777777" w:rsidR="00CA0D27" w:rsidRPr="00124F4B" w:rsidRDefault="0034491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3CE40F" w14:textId="77777777" w:rsidR="00CA0D27" w:rsidRPr="00124F4B" w:rsidRDefault="0034491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B72A4" w:rsidRPr="00124F4B" w14:paraId="42EBB670" w14:textId="77777777" w:rsidTr="007A0D6F">
        <w:trPr>
          <w:gridAfter w:val="1"/>
          <w:wAfter w:w="20" w:type="dxa"/>
          <w:trHeight w:val="3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937A8" w14:textId="77777777" w:rsidR="00344911" w:rsidRPr="00124F4B" w:rsidRDefault="00344911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.3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8F74F" w14:textId="35C5C0CF" w:rsidR="00344911" w:rsidRPr="00124F4B" w:rsidRDefault="00344911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"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одейств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збирательны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омиссия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существлен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нформирова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аждан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готовк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веден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щероссий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лосова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опросу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добр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зменен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онституцию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оссийск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едерации"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44BEB" w14:textId="745E3154" w:rsidR="00344911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15561" w14:textId="34163B68" w:rsidR="00344911" w:rsidRPr="00124F4B" w:rsidRDefault="00344911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505E" w14:textId="77777777" w:rsidR="00344911" w:rsidRPr="00124F4B" w:rsidRDefault="0034491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</w:t>
            </w:r>
            <w:r w:rsidR="0080031F" w:rsidRPr="00124F4B">
              <w:rPr>
                <w:sz w:val="24"/>
                <w:szCs w:val="24"/>
              </w:rPr>
              <w:t>29</w:t>
            </w:r>
            <w:r w:rsidRPr="00124F4B">
              <w:rPr>
                <w:sz w:val="24"/>
                <w:szCs w:val="24"/>
              </w:rPr>
              <w:t>,</w:t>
            </w:r>
            <w:r w:rsidR="0080031F" w:rsidRPr="00124F4B">
              <w:rPr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8EFBB" w14:textId="77777777" w:rsidR="00344911" w:rsidRPr="00124F4B" w:rsidRDefault="0034491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19AA5" w14:textId="77777777" w:rsidR="00344911" w:rsidRPr="00124F4B" w:rsidRDefault="0034491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6913E" w14:textId="77777777" w:rsidR="00344911" w:rsidRPr="00124F4B" w:rsidRDefault="0034491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EE78B" w14:textId="77777777" w:rsidR="00344911" w:rsidRPr="00124F4B" w:rsidRDefault="0034491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5882E" w14:textId="77777777" w:rsidR="00344911" w:rsidRPr="00124F4B" w:rsidRDefault="0034491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60788" w14:textId="77777777" w:rsidR="00344911" w:rsidRPr="00124F4B" w:rsidRDefault="0034491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B72A4" w:rsidRPr="00124F4B" w14:paraId="4E40A0A7" w14:textId="77777777" w:rsidTr="007A0D6F">
        <w:trPr>
          <w:gridAfter w:val="1"/>
          <w:wAfter w:w="20" w:type="dxa"/>
          <w:trHeight w:val="161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2ABD8" w14:textId="77777777" w:rsidR="00CA0D27" w:rsidRPr="00124F4B" w:rsidRDefault="00CA0D27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.4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77069" w14:textId="2DEA9A37" w:rsidR="00CA0D27" w:rsidRPr="00124F4B" w:rsidRDefault="00CA0D27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Погаш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цент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з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пользова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ны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редствами.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0380B" w14:textId="389DA08D" w:rsidR="00CA0D27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2FE45" w14:textId="323BE120" w:rsidR="00CA0D27" w:rsidRPr="00124F4B" w:rsidRDefault="00CA0D27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19C13" w14:textId="77777777" w:rsidR="00CA0D27" w:rsidRPr="00124F4B" w:rsidRDefault="0080031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</w:t>
            </w:r>
            <w:r w:rsidR="00CA0D27" w:rsidRPr="00124F4B">
              <w:rPr>
                <w:sz w:val="24"/>
                <w:szCs w:val="24"/>
              </w:rPr>
              <w:t>,</w:t>
            </w:r>
            <w:r w:rsidR="00344911" w:rsidRPr="00124F4B">
              <w:rPr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D33E3" w14:textId="77777777" w:rsidR="00CA0D27" w:rsidRPr="00124F4B" w:rsidRDefault="00BC5190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C3AAB" w14:textId="77777777" w:rsidR="00CA0D27" w:rsidRPr="00124F4B" w:rsidRDefault="0080031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39C98" w14:textId="77777777" w:rsidR="00CA0D27" w:rsidRPr="00124F4B" w:rsidRDefault="00C17898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B5168" w14:textId="77777777" w:rsidR="00CA0D27" w:rsidRPr="00124F4B" w:rsidRDefault="001A13D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EC2A0" w14:textId="77777777" w:rsidR="00CA0D27" w:rsidRPr="00124F4B" w:rsidRDefault="00CA0D2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,5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D1E50" w14:textId="77777777" w:rsidR="00CA0D27" w:rsidRPr="00124F4B" w:rsidRDefault="00CA0D2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,5</w:t>
            </w:r>
          </w:p>
        </w:tc>
      </w:tr>
      <w:tr w:rsidR="001B72A4" w:rsidRPr="00124F4B" w14:paraId="01CC2F25" w14:textId="77777777" w:rsidTr="007A0D6F">
        <w:trPr>
          <w:trHeight w:val="299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600C59" w14:textId="77777777" w:rsidR="00CA0D27" w:rsidRPr="00124F4B" w:rsidRDefault="00CA0D27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.5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67878" w14:textId="62999DC3" w:rsidR="00CA0D27" w:rsidRPr="00124F4B" w:rsidRDefault="00CA0D27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слов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л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звит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физическ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ультур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порта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0847AC" w14:textId="3201ECF5" w:rsidR="00CA0D27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24E2E" w14:textId="18500309" w:rsidR="00CA0D27" w:rsidRPr="00124F4B" w:rsidRDefault="00CA0D27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DF322" w14:textId="77777777" w:rsidR="00CA0D27" w:rsidRPr="00124F4B" w:rsidRDefault="0080031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6</w:t>
            </w:r>
            <w:r w:rsidR="00CA0D27" w:rsidRPr="00124F4B">
              <w:rPr>
                <w:sz w:val="24"/>
                <w:szCs w:val="24"/>
              </w:rPr>
              <w:t>,</w:t>
            </w:r>
            <w:r w:rsidRPr="00124F4B"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53092" w14:textId="77777777" w:rsidR="00CA0D27" w:rsidRPr="00124F4B" w:rsidRDefault="00BC5190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54D59" w14:textId="77777777" w:rsidR="00CA0D27" w:rsidRPr="00124F4B" w:rsidRDefault="001A13D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50FED" w14:textId="77777777" w:rsidR="00CA0D27" w:rsidRPr="00124F4B" w:rsidRDefault="001A13D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09A3D" w14:textId="77777777" w:rsidR="00CA0D27" w:rsidRPr="00124F4B" w:rsidRDefault="00CA0D2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09F744" w14:textId="77777777" w:rsidR="00CA0D27" w:rsidRPr="00124F4B" w:rsidRDefault="00CA0D2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1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5FD521" w14:textId="77777777" w:rsidR="00CA0D27" w:rsidRPr="00124F4B" w:rsidRDefault="00CA0D2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20" w:type="dxa"/>
            <w:vAlign w:val="center"/>
            <w:hideMark/>
          </w:tcPr>
          <w:p w14:paraId="44801C58" w14:textId="77777777" w:rsidR="00CA0D27" w:rsidRPr="00124F4B" w:rsidRDefault="00CA0D27" w:rsidP="00124F4B">
            <w:pPr>
              <w:rPr>
                <w:sz w:val="24"/>
                <w:szCs w:val="24"/>
              </w:rPr>
            </w:pPr>
          </w:p>
        </w:tc>
      </w:tr>
      <w:tr w:rsidR="001B72A4" w:rsidRPr="00124F4B" w14:paraId="730099BC" w14:textId="77777777" w:rsidTr="007A0D6F">
        <w:trPr>
          <w:trHeight w:hRule="exact" w:val="1026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394362" w14:textId="77777777" w:rsidR="00CA0D27" w:rsidRPr="00124F4B" w:rsidRDefault="00CA0D27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.6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DACF22" w14:textId="3AA976AF" w:rsidR="00CA0D27" w:rsidRPr="00124F4B" w:rsidRDefault="00CA0D27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И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жбюджет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рансферты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493599" w14:textId="79BF6783" w:rsidR="00CA0D27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A1E28" w14:textId="0EB168BD" w:rsidR="00CA0D27" w:rsidRPr="00124F4B" w:rsidRDefault="00CA0D27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38367" w14:textId="77777777" w:rsidR="00CA0D27" w:rsidRPr="00124F4B" w:rsidRDefault="00CA0D2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49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4D9F7" w14:textId="77777777" w:rsidR="00CA0D27" w:rsidRPr="00124F4B" w:rsidRDefault="00C17898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44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AAC03" w14:textId="77777777" w:rsidR="00CA0D27" w:rsidRPr="00124F4B" w:rsidRDefault="001A13D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2,2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5D7FC" w14:textId="77777777" w:rsidR="00CA0D27" w:rsidRPr="00124F4B" w:rsidRDefault="001A13D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2,2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BEA23" w14:textId="77777777" w:rsidR="00CA0D27" w:rsidRPr="00124F4B" w:rsidRDefault="001A13D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2,2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229D7" w14:textId="77777777" w:rsidR="00CA0D27" w:rsidRPr="00124F4B" w:rsidRDefault="00CA0D2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1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BBF0E0" w14:textId="77777777" w:rsidR="00CA0D27" w:rsidRPr="00124F4B" w:rsidRDefault="00CA0D2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20" w:type="dxa"/>
            <w:vAlign w:val="center"/>
            <w:hideMark/>
          </w:tcPr>
          <w:p w14:paraId="35149E10" w14:textId="77777777" w:rsidR="00CA0D27" w:rsidRPr="00124F4B" w:rsidRDefault="00CA0D27" w:rsidP="00124F4B">
            <w:pPr>
              <w:rPr>
                <w:sz w:val="24"/>
                <w:szCs w:val="24"/>
              </w:rPr>
            </w:pPr>
          </w:p>
        </w:tc>
      </w:tr>
    </w:tbl>
    <w:p w14:paraId="78802374" w14:textId="77777777" w:rsidR="00554A5A" w:rsidRPr="00124F4B" w:rsidRDefault="00554A5A" w:rsidP="00124F4B">
      <w:pPr>
        <w:rPr>
          <w:sz w:val="24"/>
          <w:szCs w:val="24"/>
        </w:rPr>
      </w:pPr>
      <w:r w:rsidRPr="00124F4B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7A0D6F" w:rsidRPr="00124F4B" w14:paraId="07915705" w14:textId="77777777" w:rsidTr="0084589F">
        <w:trPr>
          <w:trHeight w:val="280"/>
          <w:jc w:val="center"/>
        </w:trPr>
        <w:tc>
          <w:tcPr>
            <w:tcW w:w="14786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14:paraId="29AA5BD2" w14:textId="08A4E269" w:rsidR="007A0D6F" w:rsidRPr="00124F4B" w:rsidRDefault="007A0D6F" w:rsidP="007A0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bookmarkStart w:id="0" w:name="RANGE!A1:L123"/>
            <w:bookmarkEnd w:id="0"/>
            <w:r w:rsidRPr="00124F4B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</w:t>
            </w:r>
          </w:p>
        </w:tc>
      </w:tr>
      <w:tr w:rsidR="007A0D6F" w:rsidRPr="00124F4B" w14:paraId="0E6E5CF3" w14:textId="77777777" w:rsidTr="007A0D6F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08DB9" w14:textId="77777777" w:rsidR="007A0D6F" w:rsidRDefault="007A0D6F" w:rsidP="007A0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6DC4091F" w14:textId="388E9A41" w:rsidR="007A0D6F" w:rsidRDefault="007A0D6F" w:rsidP="007A0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  <w:p w14:paraId="149ECDD8" w14:textId="77777777" w:rsidR="007A0D6F" w:rsidRDefault="007A0D6F" w:rsidP="007A0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1 октября 2022</w:t>
            </w:r>
            <w:r w:rsidRPr="00124F4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421</w:t>
            </w:r>
          </w:p>
          <w:p w14:paraId="2B4B9A62" w14:textId="77777777" w:rsidR="007A0D6F" w:rsidRPr="00124F4B" w:rsidRDefault="007A0D6F" w:rsidP="007A0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A0D6F" w:rsidRPr="00124F4B" w14:paraId="38128C19" w14:textId="77777777" w:rsidTr="007A0D6F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0845C" w14:textId="77777777" w:rsidR="007A0D6F" w:rsidRPr="00124F4B" w:rsidRDefault="007A0D6F" w:rsidP="0040389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08627BB8" w14:textId="77777777" w:rsidR="007A0D6F" w:rsidRDefault="007A0D6F" w:rsidP="00124F4B">
      <w:pPr>
        <w:ind w:firstLine="709"/>
        <w:jc w:val="center"/>
        <w:rPr>
          <w:sz w:val="24"/>
          <w:szCs w:val="24"/>
        </w:rPr>
      </w:pPr>
    </w:p>
    <w:p w14:paraId="2D834BD3" w14:textId="7B15A4DC" w:rsidR="002842AF" w:rsidRPr="00124F4B" w:rsidRDefault="002842AF" w:rsidP="00124F4B">
      <w:pPr>
        <w:ind w:firstLine="709"/>
        <w:jc w:val="center"/>
        <w:rPr>
          <w:sz w:val="24"/>
          <w:szCs w:val="24"/>
        </w:rPr>
      </w:pPr>
      <w:r w:rsidRPr="00124F4B">
        <w:rPr>
          <w:sz w:val="24"/>
          <w:szCs w:val="24"/>
        </w:rPr>
        <w:t>Расходы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бюджет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н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еализацию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й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рограммы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селения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еев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айон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оронежской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област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"Управлени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ым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финансам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управлени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ском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селени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еев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айон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н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2020-2026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ды"</w:t>
      </w:r>
    </w:p>
    <w:p w14:paraId="21009EEB" w14:textId="77777777" w:rsidR="002842AF" w:rsidRPr="00124F4B" w:rsidRDefault="002842AF" w:rsidP="00124F4B">
      <w:pPr>
        <w:ind w:firstLine="709"/>
        <w:jc w:val="center"/>
        <w:rPr>
          <w:sz w:val="24"/>
          <w:szCs w:val="24"/>
        </w:rPr>
      </w:pPr>
    </w:p>
    <w:tbl>
      <w:tblPr>
        <w:tblW w:w="14629" w:type="dxa"/>
        <w:jc w:val="center"/>
        <w:tblLook w:val="04A0" w:firstRow="1" w:lastRow="0" w:firstColumn="1" w:lastColumn="0" w:noHBand="0" w:noVBand="1"/>
      </w:tblPr>
      <w:tblGrid>
        <w:gridCol w:w="2228"/>
        <w:gridCol w:w="2257"/>
        <w:gridCol w:w="1810"/>
        <w:gridCol w:w="1213"/>
        <w:gridCol w:w="1213"/>
        <w:gridCol w:w="1213"/>
        <w:gridCol w:w="1213"/>
        <w:gridCol w:w="1213"/>
        <w:gridCol w:w="1213"/>
        <w:gridCol w:w="1213"/>
      </w:tblGrid>
      <w:tr w:rsidR="001B72A4" w:rsidRPr="00124F4B" w14:paraId="27876069" w14:textId="77777777" w:rsidTr="007A0D6F">
        <w:trPr>
          <w:trHeight w:val="1066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58DE" w14:textId="77777777" w:rsidR="002842AF" w:rsidRPr="00124F4B" w:rsidRDefault="002842A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Статус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F8AA" w14:textId="16DB0146" w:rsidR="002842AF" w:rsidRPr="00124F4B" w:rsidRDefault="002842A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аименова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ы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программы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снов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я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7E8D" w14:textId="3DE8D3B0" w:rsidR="002842AF" w:rsidRPr="00124F4B" w:rsidRDefault="002842A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аименова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тветствен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полнителя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полнител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-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лав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спорядител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редст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ст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(дале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-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БС)</w:t>
            </w:r>
          </w:p>
        </w:tc>
        <w:tc>
          <w:tcPr>
            <w:tcW w:w="8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DD88" w14:textId="6EF9FFDC" w:rsidR="002842AF" w:rsidRPr="00124F4B" w:rsidRDefault="002842A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Расход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ст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а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ы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  <w:p w14:paraId="6464A36A" w14:textId="71294B0F" w:rsidR="002842AF" w:rsidRPr="00124F4B" w:rsidRDefault="002842AF" w:rsidP="00124F4B">
            <w:pPr>
              <w:ind w:firstLine="0"/>
              <w:rPr>
                <w:sz w:val="24"/>
                <w:szCs w:val="24"/>
              </w:rPr>
            </w:pPr>
          </w:p>
          <w:p w14:paraId="03DE00C3" w14:textId="58317D60" w:rsidR="002842AF" w:rsidRPr="00124F4B" w:rsidRDefault="002842AF" w:rsidP="00124F4B">
            <w:pPr>
              <w:ind w:firstLine="0"/>
              <w:rPr>
                <w:sz w:val="24"/>
                <w:szCs w:val="24"/>
              </w:rPr>
            </w:pPr>
          </w:p>
          <w:p w14:paraId="76CFF7DA" w14:textId="7DA3C0AF" w:rsidR="002842AF" w:rsidRPr="00124F4B" w:rsidRDefault="002842AF" w:rsidP="00124F4B">
            <w:pPr>
              <w:ind w:firstLine="0"/>
              <w:rPr>
                <w:sz w:val="24"/>
                <w:szCs w:val="24"/>
              </w:rPr>
            </w:pPr>
          </w:p>
          <w:p w14:paraId="23645D2F" w14:textId="3500E955" w:rsidR="002842AF" w:rsidRPr="00124F4B" w:rsidRDefault="00124F4B" w:rsidP="00124F4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C5798A2" w14:textId="5E6B8AEC" w:rsidR="002842AF" w:rsidRPr="00124F4B" w:rsidRDefault="00124F4B" w:rsidP="00124F4B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124F4B" w14:paraId="5A4C2F9D" w14:textId="77777777" w:rsidTr="007A0D6F">
        <w:trPr>
          <w:trHeight w:val="714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62A8" w14:textId="77777777" w:rsidR="002842AF" w:rsidRPr="00124F4B" w:rsidRDefault="002842AF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7796" w14:textId="77777777" w:rsidR="002842AF" w:rsidRPr="00124F4B" w:rsidRDefault="002842AF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83F2" w14:textId="77777777" w:rsidR="002842AF" w:rsidRPr="00124F4B" w:rsidRDefault="002842AF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99536" w14:textId="3231607D" w:rsidR="002842AF" w:rsidRPr="00124F4B" w:rsidRDefault="002842AF" w:rsidP="00124F4B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0</w:t>
            </w:r>
            <w:r w:rsidRPr="00124F4B">
              <w:rPr>
                <w:sz w:val="24"/>
                <w:szCs w:val="24"/>
              </w:rPr>
              <w:br/>
              <w:t>(перв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DF83B" w14:textId="7A34D864" w:rsidR="002842AF" w:rsidRPr="00124F4B" w:rsidRDefault="002842AF" w:rsidP="00124F4B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1</w:t>
            </w:r>
            <w:r w:rsidRPr="00124F4B">
              <w:rPr>
                <w:sz w:val="24"/>
                <w:szCs w:val="24"/>
              </w:rPr>
              <w:br/>
              <w:t>(втор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8D171" w14:textId="3985ECEC" w:rsidR="002842AF" w:rsidRPr="00124F4B" w:rsidRDefault="002842AF" w:rsidP="00124F4B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2</w:t>
            </w:r>
            <w:r w:rsidRPr="00124F4B">
              <w:rPr>
                <w:sz w:val="24"/>
                <w:szCs w:val="24"/>
              </w:rPr>
              <w:br/>
              <w:t>(трет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)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7A601" w14:textId="1F4C6E90" w:rsidR="002842AF" w:rsidRPr="00124F4B" w:rsidRDefault="002842AF" w:rsidP="00124F4B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3</w:t>
            </w:r>
            <w:r w:rsidRPr="00124F4B">
              <w:rPr>
                <w:sz w:val="24"/>
                <w:szCs w:val="24"/>
              </w:rPr>
              <w:br/>
              <w:t>(четверт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858EC" w14:textId="60F93127" w:rsidR="002842AF" w:rsidRPr="00124F4B" w:rsidRDefault="002842AF" w:rsidP="00124F4B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4</w:t>
            </w:r>
            <w:r w:rsidRPr="00124F4B">
              <w:rPr>
                <w:sz w:val="24"/>
                <w:szCs w:val="24"/>
              </w:rPr>
              <w:br/>
              <w:t>(пят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0013" w14:textId="31F79BBF" w:rsidR="002842AF" w:rsidRPr="00124F4B" w:rsidRDefault="002842AF" w:rsidP="00124F4B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5</w:t>
            </w:r>
            <w:r w:rsidRPr="00124F4B">
              <w:rPr>
                <w:sz w:val="24"/>
                <w:szCs w:val="24"/>
              </w:rPr>
              <w:br/>
              <w:t>(шест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177E12" w14:textId="19ABEA81" w:rsidR="002842AF" w:rsidRPr="00124F4B" w:rsidRDefault="002842AF" w:rsidP="00124F4B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6</w:t>
            </w:r>
            <w:r w:rsidRPr="00124F4B">
              <w:rPr>
                <w:sz w:val="24"/>
                <w:szCs w:val="24"/>
              </w:rPr>
              <w:br/>
              <w:t>(седьм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)</w:t>
            </w:r>
          </w:p>
        </w:tc>
      </w:tr>
      <w:tr w:rsidR="001B72A4" w:rsidRPr="00124F4B" w14:paraId="0D9034FA" w14:textId="77777777" w:rsidTr="007A0D6F">
        <w:trPr>
          <w:trHeight w:val="28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77EB" w14:textId="77777777" w:rsidR="002842AF" w:rsidRPr="00124F4B" w:rsidRDefault="002842A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350F" w14:textId="77777777" w:rsidR="002842AF" w:rsidRPr="00124F4B" w:rsidRDefault="002842A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4D40" w14:textId="77777777" w:rsidR="002842AF" w:rsidRPr="00124F4B" w:rsidRDefault="002842A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710F" w14:textId="77777777" w:rsidR="002842AF" w:rsidRPr="00124F4B" w:rsidRDefault="002842A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19FF" w14:textId="77777777" w:rsidR="002842AF" w:rsidRPr="00124F4B" w:rsidRDefault="002842A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4BC3" w14:textId="77777777" w:rsidR="002842AF" w:rsidRPr="00124F4B" w:rsidRDefault="002842A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690E" w14:textId="77777777" w:rsidR="002842AF" w:rsidRPr="00124F4B" w:rsidRDefault="002842A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2299C" w14:textId="77777777" w:rsidR="002842AF" w:rsidRPr="00124F4B" w:rsidRDefault="002842AF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1254" w14:textId="77777777" w:rsidR="002842AF" w:rsidRPr="00124F4B" w:rsidRDefault="002842AF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CD07" w14:textId="77777777" w:rsidR="002842AF" w:rsidRPr="00124F4B" w:rsidRDefault="002842AF" w:rsidP="00124F4B">
            <w:pPr>
              <w:ind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</w:t>
            </w:r>
          </w:p>
        </w:tc>
      </w:tr>
      <w:tr w:rsidR="001B72A4" w:rsidRPr="00124F4B" w14:paraId="01C50B8A" w14:textId="77777777" w:rsidTr="007A0D6F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0D78" w14:textId="61CEB016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УНИЦИПАЛЬНА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А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ACB4" w14:textId="774C7A8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Управл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ы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а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правл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Калачеев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йо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020-2026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ы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055D3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50B9" w14:textId="77777777" w:rsidR="00783099" w:rsidRPr="00124F4B" w:rsidRDefault="00696BBF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524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B795" w14:textId="77777777" w:rsidR="00783099" w:rsidRPr="00124F4B" w:rsidRDefault="00BC5190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10</w:t>
            </w:r>
            <w:r w:rsidR="00B91059" w:rsidRPr="00124F4B">
              <w:rPr>
                <w:sz w:val="24"/>
                <w:szCs w:val="24"/>
              </w:rPr>
              <w:t>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71AB" w14:textId="77777777" w:rsidR="00783099" w:rsidRPr="00124F4B" w:rsidRDefault="00C41941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0270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A334" w14:textId="77777777" w:rsidR="00783099" w:rsidRPr="00124F4B" w:rsidRDefault="001A13D6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875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0C49" w14:textId="77777777" w:rsidR="00783099" w:rsidRPr="00124F4B" w:rsidRDefault="001A13D6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89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12E1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29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0AB8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292,0</w:t>
            </w:r>
          </w:p>
        </w:tc>
      </w:tr>
      <w:tr w:rsidR="001B72A4" w:rsidRPr="00124F4B" w14:paraId="4C91206A" w14:textId="77777777" w:rsidTr="007A0D6F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66AD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E7DE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72B82" w14:textId="514A3AAB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D771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F33F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B8FD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E9A8D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BE87D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F860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432F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124F4B" w14:paraId="7686758B" w14:textId="77777777" w:rsidTr="007A0D6F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6124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8BBA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93CE7" w14:textId="144F4D23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тветствен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5E0E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2DE8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E9A2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FC937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702E4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E2B6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1996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124F4B" w14:paraId="260F13E7" w14:textId="77777777" w:rsidTr="007A0D6F">
        <w:trPr>
          <w:trHeight w:val="436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3E9F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2D9C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D76F6" w14:textId="18222670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7A0D6F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AB88" w14:textId="77777777" w:rsidR="00783099" w:rsidRPr="00124F4B" w:rsidRDefault="00696BBF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1524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7D77" w14:textId="77777777" w:rsidR="00783099" w:rsidRPr="00124F4B" w:rsidRDefault="00BC5190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10</w:t>
            </w:r>
            <w:r w:rsidR="00B91059" w:rsidRPr="00124F4B">
              <w:rPr>
                <w:sz w:val="24"/>
                <w:szCs w:val="24"/>
              </w:rPr>
              <w:t>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F7D9" w14:textId="77777777" w:rsidR="00783099" w:rsidRPr="00124F4B" w:rsidRDefault="00C41941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0270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C33D2" w14:textId="77777777" w:rsidR="00783099" w:rsidRPr="00124F4B" w:rsidRDefault="001A13D6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875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CE005" w14:textId="77777777" w:rsidR="00783099" w:rsidRPr="00124F4B" w:rsidRDefault="001A13D6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896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B0CC4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292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572BB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292,0</w:t>
            </w:r>
          </w:p>
        </w:tc>
      </w:tr>
      <w:tr w:rsidR="001B72A4" w:rsidRPr="00124F4B" w14:paraId="0B84E1CE" w14:textId="77777777" w:rsidTr="007A0D6F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3F97" w14:textId="76F72209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.1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56F4" w14:textId="4B577A39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Разработк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овершенствова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орматив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ав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гулирова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рганиз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цесса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B92F9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4D79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EDD4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B3CF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E537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40BB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FFEE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01790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B72A4" w:rsidRPr="00124F4B" w14:paraId="42F4C94B" w14:textId="77777777" w:rsidTr="007A0D6F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644C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5D85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3B413" w14:textId="425EBAA1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0103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AE33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B9C2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94283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958CF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C009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F402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124F4B" w14:paraId="75838717" w14:textId="77777777" w:rsidTr="007A0D6F">
        <w:trPr>
          <w:trHeight w:val="905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108C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69D95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824FC" w14:textId="10E059EA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B8CF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87FC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9D86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E264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DF74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7022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A018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B72A4" w:rsidRPr="00124F4B" w14:paraId="55335C40" w14:textId="77777777" w:rsidTr="007A0D6F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7D68" w14:textId="043DF36A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.2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E8F4" w14:textId="65ABF398" w:rsidR="00783099" w:rsidRPr="00124F4B" w:rsidRDefault="00783099" w:rsidP="007A0D6F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Разработк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онтрол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з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полнение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оход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2C13D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30E0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FAFB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67E5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87A5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9B68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D627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42E7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B72A4" w:rsidRPr="00124F4B" w14:paraId="434B9F46" w14:textId="77777777" w:rsidTr="007A0D6F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F644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6193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61A32" w14:textId="6288FE6F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C92E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BB75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57DC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0838B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31F46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879C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65AF0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124F4B" w14:paraId="2B2C223F" w14:textId="77777777" w:rsidTr="007A0D6F">
        <w:trPr>
          <w:trHeight w:val="49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2475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8927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B5F2E" w14:textId="10AD0821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4286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EE37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7E2A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BDFD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7D9C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1CA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8D3D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B72A4" w:rsidRPr="00124F4B" w14:paraId="79EF09C6" w14:textId="77777777" w:rsidTr="007A0D6F">
        <w:trPr>
          <w:trHeight w:val="324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907E" w14:textId="20FFEC35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.3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F6282A" w14:textId="591DA1C5" w:rsidR="00783099" w:rsidRPr="00124F4B" w:rsidRDefault="00783099" w:rsidP="007A0D6F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ормирова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сход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онтроль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з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полнение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F866E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2C7C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B12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3C34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687D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55D5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9EB9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10F2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B72A4" w:rsidRPr="00124F4B" w14:paraId="4DB0BFFA" w14:textId="77777777" w:rsidTr="007A0D6F">
        <w:trPr>
          <w:trHeight w:val="29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E66A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26985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6D435" w14:textId="48EE9E02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B445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8BB1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C9DC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EDE7B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9DB31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BDB7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D0A4C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124F4B" w14:paraId="27BDE617" w14:textId="77777777" w:rsidTr="007A0D6F">
        <w:trPr>
          <w:trHeight w:val="103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C6C5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32B16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8DBB0" w14:textId="3ACC92AE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A99B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81C3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099B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4B36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3088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AA0D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63A1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B72A4" w:rsidRPr="00124F4B" w14:paraId="4D6F2B00" w14:textId="77777777" w:rsidTr="007A0D6F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C896" w14:textId="59C581AA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ПОДПРОГРАММ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003A" w14:textId="5C03AAD9" w:rsidR="00783099" w:rsidRPr="00124F4B" w:rsidRDefault="00783099" w:rsidP="007A0D6F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"Социаль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ыплат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селению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193D3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EEED" w14:textId="77777777" w:rsidR="00783099" w:rsidRPr="00124F4B" w:rsidRDefault="00696BB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67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DBE2" w14:textId="77777777" w:rsidR="00783099" w:rsidRPr="00124F4B" w:rsidRDefault="00BC5190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1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2227" w14:textId="77777777" w:rsidR="00783099" w:rsidRPr="00124F4B" w:rsidRDefault="00C4194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72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4FCB9" w14:textId="77777777" w:rsidR="00783099" w:rsidRPr="00124F4B" w:rsidRDefault="00C6517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5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014C7" w14:textId="77777777" w:rsidR="00783099" w:rsidRPr="00124F4B" w:rsidRDefault="00C6517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5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12BF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4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1E5A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43,0</w:t>
            </w:r>
          </w:p>
        </w:tc>
      </w:tr>
      <w:tr w:rsidR="001B72A4" w:rsidRPr="00124F4B" w14:paraId="4FA03147" w14:textId="77777777" w:rsidTr="007A0D6F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83B4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6F06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E22D5" w14:textId="308DDC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FD34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73BA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9D7B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A5BB7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D41C3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BE37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E1ECB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124F4B" w14:paraId="014BC64D" w14:textId="77777777" w:rsidTr="007A0D6F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6156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F356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514F0" w14:textId="13BE23D2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2E34" w14:textId="77777777" w:rsidR="00783099" w:rsidRPr="00124F4B" w:rsidRDefault="00696BB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1067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53D6" w14:textId="77777777" w:rsidR="00783099" w:rsidRPr="00124F4B" w:rsidRDefault="00BC5190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1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1581" w14:textId="77777777" w:rsidR="00783099" w:rsidRPr="00124F4B" w:rsidRDefault="00C4194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72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4CAC2" w14:textId="77777777" w:rsidR="00783099" w:rsidRPr="00124F4B" w:rsidRDefault="00C6517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5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4699" w14:textId="77777777" w:rsidR="00783099" w:rsidRPr="00124F4B" w:rsidRDefault="00C6517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5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386B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4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3CBC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43,0</w:t>
            </w:r>
          </w:p>
        </w:tc>
      </w:tr>
      <w:tr w:rsidR="001B72A4" w:rsidRPr="00124F4B" w14:paraId="634E928D" w14:textId="77777777" w:rsidTr="007A0D6F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2ED2" w14:textId="582F7E93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.1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806A2" w14:textId="23D75DA2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рганиз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опла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к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пенсии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по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старости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339B5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D22F" w14:textId="77777777" w:rsidR="00783099" w:rsidRPr="00124F4B" w:rsidRDefault="00696BB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67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3176" w14:textId="77777777" w:rsidR="00783099" w:rsidRPr="00124F4B" w:rsidRDefault="00BC5190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1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5448" w14:textId="77777777" w:rsidR="00783099" w:rsidRPr="00124F4B" w:rsidRDefault="00C4194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47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34E2" w14:textId="77777777" w:rsidR="00783099" w:rsidRPr="00124F4B" w:rsidRDefault="006A371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3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9D24" w14:textId="77777777" w:rsidR="00783099" w:rsidRPr="00124F4B" w:rsidRDefault="006A371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3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3C28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8859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60,0</w:t>
            </w:r>
          </w:p>
        </w:tc>
      </w:tr>
      <w:tr w:rsidR="001B72A4" w:rsidRPr="00124F4B" w14:paraId="325D6FD7" w14:textId="77777777" w:rsidTr="007A0D6F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0B5B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7D9E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11541" w14:textId="3F84DA5E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2606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6BA0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C2DA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CE3FC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31CA1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1D6A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B2593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124F4B" w14:paraId="2F4D2F37" w14:textId="77777777" w:rsidTr="007A0D6F">
        <w:trPr>
          <w:trHeight w:val="525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5343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081A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6DAAF" w14:textId="04DFBC9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548D" w14:textId="77777777" w:rsidR="00783099" w:rsidRPr="00124F4B" w:rsidRDefault="00696BB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7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6B0E" w14:textId="77777777" w:rsidR="00783099" w:rsidRPr="00124F4B" w:rsidRDefault="00F442C0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03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DD03" w14:textId="77777777" w:rsidR="00783099" w:rsidRPr="00124F4B" w:rsidRDefault="00C4194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47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AFB5" w14:textId="77777777" w:rsidR="00783099" w:rsidRPr="00124F4B" w:rsidRDefault="006A371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3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70B9" w14:textId="77777777" w:rsidR="00783099" w:rsidRPr="00124F4B" w:rsidRDefault="006A371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3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24FF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48E3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60,0</w:t>
            </w:r>
          </w:p>
        </w:tc>
      </w:tr>
      <w:tr w:rsidR="001B72A4" w:rsidRPr="00124F4B" w14:paraId="6AAEEEDB" w14:textId="77777777" w:rsidTr="007A0D6F">
        <w:trPr>
          <w:trHeight w:val="335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2979" w14:textId="10639022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.2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8CE4A" w14:textId="277563BE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рганиз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ыпла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четны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аждана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ктивн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частвующи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ществен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жизн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ыплат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вяз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юбилейны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амятны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атами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EC3BA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7E0E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7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9D80" w14:textId="77777777" w:rsidR="00783099" w:rsidRPr="00124F4B" w:rsidRDefault="00BC5190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5,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1D1B" w14:textId="77777777" w:rsidR="00783099" w:rsidRPr="00124F4B" w:rsidRDefault="00C4194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5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53F9" w14:textId="77777777" w:rsidR="00783099" w:rsidRPr="00124F4B" w:rsidRDefault="006A371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2,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5605" w14:textId="77777777" w:rsidR="00783099" w:rsidRPr="00124F4B" w:rsidRDefault="006A371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2,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BA22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83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8CA9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83,0</w:t>
            </w:r>
          </w:p>
        </w:tc>
      </w:tr>
      <w:tr w:rsidR="001B72A4" w:rsidRPr="00124F4B" w14:paraId="2BBF9329" w14:textId="77777777" w:rsidTr="007A0D6F">
        <w:trPr>
          <w:trHeight w:val="268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41FE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7F78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50267" w14:textId="326DA519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DACB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927D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78E3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6E24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0E1C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F009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506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124F4B" w14:paraId="6D908F92" w14:textId="77777777" w:rsidTr="007A0D6F">
        <w:trPr>
          <w:trHeight w:val="1308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4669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2507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0532F" w14:textId="79931D6C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384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5917" w14:textId="77777777" w:rsidR="00783099" w:rsidRPr="00124F4B" w:rsidRDefault="00BC5190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5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B4E6" w14:textId="77777777" w:rsidR="00783099" w:rsidRPr="00124F4B" w:rsidRDefault="00C41941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CAFA" w14:textId="77777777" w:rsidR="00783099" w:rsidRPr="00124F4B" w:rsidRDefault="006A371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2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901F" w14:textId="77777777" w:rsidR="00783099" w:rsidRPr="00124F4B" w:rsidRDefault="006A371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2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AAB0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8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F479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83,0</w:t>
            </w:r>
          </w:p>
        </w:tc>
      </w:tr>
      <w:tr w:rsidR="001B72A4" w:rsidRPr="00124F4B" w14:paraId="7A46A866" w14:textId="77777777" w:rsidTr="007A0D6F">
        <w:trPr>
          <w:trHeight w:val="313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D2C7" w14:textId="1E6D9A94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ПОДПРОГРАММ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0312C2" w14:textId="05F1AF81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"Финансов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ыполн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руги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язательст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ст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амоуправ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сход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отор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учтен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руги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а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ы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569F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E9CD" w14:textId="77777777" w:rsidR="00783099" w:rsidRPr="00124F4B" w:rsidRDefault="00696BBF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180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47B8" w14:textId="286FBBAD" w:rsidR="00783099" w:rsidRPr="00124F4B" w:rsidRDefault="00DD4B2D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5884,1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4D69" w14:textId="789B52F0" w:rsidR="00783099" w:rsidRPr="00124F4B" w:rsidRDefault="00C41941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8898,6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A0D0" w14:textId="77777777" w:rsidR="00783099" w:rsidRPr="00124F4B" w:rsidRDefault="00710F63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5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4C70" w14:textId="77777777" w:rsidR="00783099" w:rsidRPr="00124F4B" w:rsidRDefault="00710F63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57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4EB5" w14:textId="77777777" w:rsidR="00783099" w:rsidRPr="00124F4B" w:rsidRDefault="00783099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64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76C8" w14:textId="77777777" w:rsidR="00783099" w:rsidRPr="00124F4B" w:rsidRDefault="00783099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649,0</w:t>
            </w:r>
          </w:p>
        </w:tc>
      </w:tr>
      <w:tr w:rsidR="001B72A4" w:rsidRPr="00124F4B" w14:paraId="6764DD8B" w14:textId="77777777" w:rsidTr="007A0D6F">
        <w:trPr>
          <w:trHeight w:val="29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57C8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F378C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CFEB" w14:textId="1EBFDFD3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7750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052A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F294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9D4D6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6CAA4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D890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BDC4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B72A4" w:rsidRPr="00124F4B" w14:paraId="696D90E7" w14:textId="77777777" w:rsidTr="007A0D6F">
        <w:trPr>
          <w:trHeight w:val="132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196E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05513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71A6" w14:textId="39E1DD2C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CC89" w14:textId="77777777" w:rsidR="00783099" w:rsidRPr="00124F4B" w:rsidRDefault="00696BBF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180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9ECE" w14:textId="77777777" w:rsidR="00783099" w:rsidRPr="00124F4B" w:rsidRDefault="00DD4B2D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5884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020E" w14:textId="46AE2267" w:rsidR="00783099" w:rsidRPr="00124F4B" w:rsidRDefault="00C41941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8898,6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B95EC" w14:textId="77777777" w:rsidR="00783099" w:rsidRPr="00124F4B" w:rsidRDefault="00710F63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55</w:t>
            </w:r>
            <w:r w:rsidR="00DF78CD" w:rsidRPr="00124F4B">
              <w:rPr>
                <w:sz w:val="24"/>
                <w:szCs w:val="24"/>
              </w:rPr>
              <w:t>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35979" w14:textId="77777777" w:rsidR="00783099" w:rsidRPr="00124F4B" w:rsidRDefault="00710F63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57</w:t>
            </w:r>
            <w:r w:rsidR="00DF78CD" w:rsidRPr="00124F4B">
              <w:rPr>
                <w:sz w:val="24"/>
                <w:szCs w:val="24"/>
              </w:rPr>
              <w:t>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4F85" w14:textId="77777777" w:rsidR="00783099" w:rsidRPr="00124F4B" w:rsidRDefault="00783099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64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95FA" w14:textId="77777777" w:rsidR="00783099" w:rsidRPr="00124F4B" w:rsidRDefault="00783099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649,0</w:t>
            </w:r>
          </w:p>
        </w:tc>
      </w:tr>
      <w:tr w:rsidR="001D1027" w:rsidRPr="00124F4B" w14:paraId="10DB739A" w14:textId="77777777" w:rsidTr="007A0D6F">
        <w:trPr>
          <w:trHeight w:val="638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DC24" w14:textId="75746BB4" w:rsidR="001D1027" w:rsidRPr="00124F4B" w:rsidRDefault="001D1027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.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760BF9" w14:textId="479CC168" w:rsidR="001D1027" w:rsidRPr="00124F4B" w:rsidRDefault="001D1027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нансов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еятельност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дминистр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62074" w14:textId="77777777" w:rsidR="001D1027" w:rsidRPr="00124F4B" w:rsidRDefault="001D1027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E98A" w14:textId="77777777" w:rsidR="001D1027" w:rsidRPr="00124F4B" w:rsidRDefault="001D102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73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672" w14:textId="77777777" w:rsidR="001D1027" w:rsidRPr="00124F4B" w:rsidRDefault="00DD4B2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581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7229" w14:textId="77777777" w:rsidR="001D1027" w:rsidRPr="00124F4B" w:rsidRDefault="007D675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8551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545A" w14:textId="77777777" w:rsidR="001D1027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45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E925" w14:textId="77777777" w:rsidR="001D1027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47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1260" w14:textId="77777777" w:rsidR="001D1027" w:rsidRPr="00124F4B" w:rsidRDefault="001D102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54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AFDD" w14:textId="77777777" w:rsidR="001D1027" w:rsidRPr="00124F4B" w:rsidRDefault="001D102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546,5</w:t>
            </w:r>
          </w:p>
        </w:tc>
      </w:tr>
      <w:tr w:rsidR="001B72A4" w:rsidRPr="00124F4B" w14:paraId="54C40DC9" w14:textId="77777777" w:rsidTr="007A0D6F">
        <w:trPr>
          <w:trHeight w:val="30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84E8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D8754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D938E" w14:textId="572CC53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99F6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3103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EDE0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5D2E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6709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8D07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0755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B72A4" w:rsidRPr="00124F4B" w14:paraId="63A9F91B" w14:textId="77777777" w:rsidTr="007A0D6F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C3EC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D76D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64E43" w14:textId="221BAF12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  <w:p w14:paraId="2DE52427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  <w:p w14:paraId="4AA8AE67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9523" w14:textId="77777777" w:rsidR="00783099" w:rsidRPr="00124F4B" w:rsidRDefault="00696BB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73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32E3" w14:textId="77777777" w:rsidR="00783099" w:rsidRPr="00124F4B" w:rsidRDefault="00DD4B2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5813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F9C4" w14:textId="77777777" w:rsidR="00783099" w:rsidRPr="00124F4B" w:rsidRDefault="007D675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8551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C319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45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6953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47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8DCA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54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42F2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546,5</w:t>
            </w:r>
          </w:p>
        </w:tc>
      </w:tr>
      <w:tr w:rsidR="001B72A4" w:rsidRPr="00124F4B" w14:paraId="3C9C0768" w14:textId="77777777" w:rsidTr="007A0D6F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6DAF" w14:textId="50CE1065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.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A8320" w14:textId="0729DE38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фер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защит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ерритор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т</w:t>
            </w:r>
            <w:r w:rsidR="00124F4B">
              <w:rPr>
                <w:sz w:val="24"/>
                <w:szCs w:val="24"/>
              </w:rPr>
              <w:t xml:space="preserve">   </w:t>
            </w:r>
            <w:r w:rsidRPr="00124F4B">
              <w:rPr>
                <w:sz w:val="24"/>
                <w:szCs w:val="24"/>
              </w:rPr>
              <w:t>чрезвычай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итуац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ирод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ехноген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характер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ерритор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55771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446B" w14:textId="77777777" w:rsidR="00783099" w:rsidRPr="00124F4B" w:rsidRDefault="00696BB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7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A9D2" w14:textId="77777777" w:rsidR="00783099" w:rsidRPr="00124F4B" w:rsidRDefault="0039593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94D1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35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B9E4" w14:textId="77777777" w:rsidR="00783099" w:rsidRPr="00124F4B" w:rsidRDefault="00CE657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40DC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1A61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C8A4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</w:tr>
      <w:tr w:rsidR="001B72A4" w:rsidRPr="00124F4B" w14:paraId="1795ECFB" w14:textId="77777777" w:rsidTr="007A0D6F">
        <w:trPr>
          <w:trHeight w:val="280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F3BA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70355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7A8C6" w14:textId="28A5AEA6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860C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7D8E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B2E2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98383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F249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AF1E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D39B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B72A4" w:rsidRPr="00124F4B" w14:paraId="071DBF43" w14:textId="77777777" w:rsidTr="007A0D6F">
        <w:trPr>
          <w:trHeight w:val="280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138D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D47F52B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550A9" w14:textId="0697C33E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154C" w14:textId="77777777" w:rsidR="00783099" w:rsidRPr="00124F4B" w:rsidRDefault="00696BB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7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DD66" w14:textId="77777777" w:rsidR="00783099" w:rsidRPr="00124F4B" w:rsidRDefault="0039593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7542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35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A51B3" w14:textId="77777777" w:rsidR="00783099" w:rsidRPr="00124F4B" w:rsidRDefault="00CE657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D0914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484A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1AD1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</w:tr>
      <w:tr w:rsidR="001B72A4" w:rsidRPr="00124F4B" w14:paraId="67919E6A" w14:textId="77777777" w:rsidTr="007A0D6F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2038" w14:textId="784E47DE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.3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C3C4A1" w14:textId="1BC5DD75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"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содейств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збирательны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омиссия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существлен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нформирова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аждан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готовк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веден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щероссий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лосова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опросу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добр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зменен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онституцию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оссийск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едерации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B4ED8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A60F" w14:textId="77777777" w:rsidR="00783099" w:rsidRPr="00124F4B" w:rsidRDefault="00696BB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29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560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BB52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EB4A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600F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E1AF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E64A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B72A4" w:rsidRPr="00124F4B" w14:paraId="05468B63" w14:textId="77777777" w:rsidTr="007A0D6F">
        <w:trPr>
          <w:trHeight w:val="30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3A53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5589E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596C3" w14:textId="468FBE15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B04D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3E61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0939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9E75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C4AC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CFFB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8D53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B72A4" w:rsidRPr="00124F4B" w14:paraId="632CF950" w14:textId="77777777" w:rsidTr="007A0D6F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0D75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400E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15158" w14:textId="7CB4228E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8B56" w14:textId="77777777" w:rsidR="00783099" w:rsidRPr="00124F4B" w:rsidRDefault="00696BB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29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5170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FE72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1D34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19CE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303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7CC9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B72A4" w:rsidRPr="00124F4B" w14:paraId="3B7E0F62" w14:textId="77777777" w:rsidTr="007A0D6F">
        <w:trPr>
          <w:trHeight w:val="481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5AE3" w14:textId="2FE49C62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.4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5C94B9" w14:textId="3E7D4E3F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Погаш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цент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з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пользова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ны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редствам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26A61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D7BD" w14:textId="77777777" w:rsidR="00783099" w:rsidRPr="00124F4B" w:rsidRDefault="00696BB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</w:t>
            </w:r>
            <w:r w:rsidR="00783099" w:rsidRPr="00124F4B">
              <w:rPr>
                <w:sz w:val="24"/>
                <w:szCs w:val="24"/>
              </w:rPr>
              <w:t>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8F4" w14:textId="77777777" w:rsidR="00783099" w:rsidRPr="00124F4B" w:rsidRDefault="0039593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D09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890F9" w14:textId="77777777" w:rsidR="00783099" w:rsidRPr="00124F4B" w:rsidRDefault="00CE657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E804A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7CEF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C5CD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,5</w:t>
            </w:r>
          </w:p>
        </w:tc>
      </w:tr>
      <w:tr w:rsidR="001B72A4" w:rsidRPr="00124F4B" w14:paraId="6108328B" w14:textId="77777777" w:rsidTr="007A0D6F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E822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64FC4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F164C" w14:textId="7FF243A1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6ACE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2ACB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6BF0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A6E3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1DFE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6B5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EAFF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B72A4" w:rsidRPr="00124F4B" w14:paraId="7C5619A6" w14:textId="77777777" w:rsidTr="007A0D6F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ECB8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09BE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F68A8" w14:textId="0521DDA9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DC6F" w14:textId="77777777" w:rsidR="00783099" w:rsidRPr="00124F4B" w:rsidRDefault="00696BB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</w:t>
            </w:r>
            <w:r w:rsidR="00783099" w:rsidRPr="00124F4B">
              <w:rPr>
                <w:sz w:val="24"/>
                <w:szCs w:val="24"/>
              </w:rPr>
              <w:t>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5B47" w14:textId="77777777" w:rsidR="00783099" w:rsidRPr="00124F4B" w:rsidRDefault="0039593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7B2D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32A9" w14:textId="77777777" w:rsidR="00783099" w:rsidRPr="00124F4B" w:rsidRDefault="00CE657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318B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8B85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480E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,5</w:t>
            </w:r>
          </w:p>
        </w:tc>
      </w:tr>
      <w:tr w:rsidR="001B72A4" w:rsidRPr="00124F4B" w14:paraId="1A2CA4B0" w14:textId="77777777" w:rsidTr="007A0D6F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E9F9" w14:textId="654F19FC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.5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A1E3" w14:textId="3DDC87E3" w:rsidR="00783099" w:rsidRPr="00124F4B" w:rsidRDefault="00783099" w:rsidP="00A327F0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слов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звит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зическ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ультур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порт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D76A8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C1CE" w14:textId="77777777" w:rsidR="00783099" w:rsidRPr="00124F4B" w:rsidRDefault="00696BB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6</w:t>
            </w:r>
            <w:r w:rsidR="00783099" w:rsidRPr="00124F4B">
              <w:rPr>
                <w:sz w:val="24"/>
                <w:szCs w:val="24"/>
              </w:rPr>
              <w:t>,</w:t>
            </w:r>
            <w:r w:rsidRPr="00124F4B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CD35" w14:textId="77777777" w:rsidR="00783099" w:rsidRPr="00124F4B" w:rsidRDefault="0039593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4E21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B4D0F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82911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4B3E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49BC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</w:tr>
      <w:tr w:rsidR="001B72A4" w:rsidRPr="00124F4B" w14:paraId="796B2C80" w14:textId="77777777" w:rsidTr="007A0D6F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C349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AF12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F206D" w14:textId="696FE55F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DC19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9781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0369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B9AEC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35062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BB15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FBA8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B72A4" w:rsidRPr="00124F4B" w14:paraId="68551165" w14:textId="77777777" w:rsidTr="007A0D6F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2DDA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C7B6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8377B" w14:textId="095C9BC5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4386" w14:textId="77777777" w:rsidR="00783099" w:rsidRPr="00124F4B" w:rsidRDefault="00696BB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3D59" w14:textId="77777777" w:rsidR="00783099" w:rsidRPr="00124F4B" w:rsidRDefault="0039593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7F16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A3D38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5919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00F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8055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</w:tr>
      <w:tr w:rsidR="001B72A4" w:rsidRPr="00124F4B" w14:paraId="6D87F66A" w14:textId="77777777" w:rsidTr="007A0D6F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4BB3" w14:textId="3F45680D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.6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DD1C" w14:textId="1C640615" w:rsidR="00783099" w:rsidRPr="00124F4B" w:rsidRDefault="00783099" w:rsidP="00A327F0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И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межбюджет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рансферт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42ECC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27B8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4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8EFF" w14:textId="77777777" w:rsidR="00783099" w:rsidRPr="00124F4B" w:rsidRDefault="001D102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4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753F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4DCF6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2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D927F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2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F6C4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C94DF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</w:tr>
      <w:tr w:rsidR="001B72A4" w:rsidRPr="00124F4B" w14:paraId="3CD62C75" w14:textId="77777777" w:rsidTr="007A0D6F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44AF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0F0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8A5FB" w14:textId="74598E9B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49E6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F3D6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5F89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40249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85335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E3EE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D5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B72A4" w:rsidRPr="00124F4B" w14:paraId="39A9200C" w14:textId="77777777" w:rsidTr="007A0D6F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5F9D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0572" w14:textId="77777777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EA02F" w14:textId="1D8F422F" w:rsidR="00783099" w:rsidRPr="00124F4B" w:rsidRDefault="00783099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06A3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4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73B5" w14:textId="77777777" w:rsidR="00783099" w:rsidRPr="00124F4B" w:rsidRDefault="00CE657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4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AE17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158D7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2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9D139" w14:textId="77777777" w:rsidR="00783099" w:rsidRPr="00124F4B" w:rsidRDefault="00DF78C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2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5C7C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F21E" w14:textId="77777777" w:rsidR="00783099" w:rsidRPr="00124F4B" w:rsidRDefault="0078309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</w:tr>
    </w:tbl>
    <w:p w14:paraId="1CA8F8E5" w14:textId="77777777" w:rsidR="00176BC3" w:rsidRPr="00124F4B" w:rsidRDefault="002842AF" w:rsidP="00124F4B">
      <w:pPr>
        <w:ind w:firstLine="709"/>
        <w:jc w:val="center"/>
        <w:rPr>
          <w:sz w:val="24"/>
          <w:szCs w:val="24"/>
        </w:rPr>
      </w:pPr>
      <w:r w:rsidRPr="00124F4B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A327F0" w:rsidRPr="00124F4B" w14:paraId="372176AA" w14:textId="77777777" w:rsidTr="00403897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75FF" w14:textId="558D97D8" w:rsidR="00A327F0" w:rsidRDefault="00A327F0" w:rsidP="00A327F0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3</w:t>
            </w:r>
          </w:p>
          <w:p w14:paraId="09D4788D" w14:textId="2B258F62" w:rsidR="00A327F0" w:rsidRPr="00124F4B" w:rsidRDefault="00A327F0" w:rsidP="00A327F0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1 октября 2022 </w:t>
            </w:r>
            <w:r w:rsidRPr="00124F4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421</w:t>
            </w:r>
          </w:p>
        </w:tc>
      </w:tr>
      <w:tr w:rsidR="00A327F0" w:rsidRPr="00124F4B" w14:paraId="2F750FE0" w14:textId="77777777" w:rsidTr="00403897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22F80" w14:textId="77777777" w:rsidR="00A327F0" w:rsidRPr="00124F4B" w:rsidRDefault="00A327F0" w:rsidP="0040389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707AEBF5" w14:textId="77777777" w:rsidR="00176BC3" w:rsidRPr="00124F4B" w:rsidRDefault="00176BC3" w:rsidP="00124F4B">
      <w:pPr>
        <w:ind w:firstLine="709"/>
        <w:jc w:val="center"/>
        <w:rPr>
          <w:sz w:val="24"/>
          <w:szCs w:val="24"/>
        </w:rPr>
      </w:pPr>
    </w:p>
    <w:p w14:paraId="36BB1708" w14:textId="247A4BDF" w:rsidR="00176BC3" w:rsidRPr="00124F4B" w:rsidRDefault="00176BC3" w:rsidP="00124F4B">
      <w:pPr>
        <w:ind w:firstLine="709"/>
        <w:jc w:val="center"/>
        <w:rPr>
          <w:sz w:val="24"/>
          <w:szCs w:val="24"/>
        </w:rPr>
      </w:pPr>
      <w:r w:rsidRPr="00124F4B">
        <w:rPr>
          <w:sz w:val="24"/>
          <w:szCs w:val="24"/>
        </w:rPr>
        <w:t>Финансово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обеспечение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рогнозная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(справочная)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оценк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асходов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федерального,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областн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естных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бюджетов,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бюджетов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внебюджетных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фондов,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юридических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физических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лиц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на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еализацию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й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рограммы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ск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селения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еев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айона</w:t>
      </w:r>
    </w:p>
    <w:p w14:paraId="426F5FA7" w14:textId="77777777" w:rsidR="00176BC3" w:rsidRPr="00124F4B" w:rsidRDefault="00176BC3" w:rsidP="00124F4B">
      <w:pPr>
        <w:ind w:firstLine="709"/>
        <w:jc w:val="center"/>
        <w:rPr>
          <w:sz w:val="24"/>
          <w:szCs w:val="24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898"/>
        <w:gridCol w:w="1625"/>
        <w:gridCol w:w="2270"/>
        <w:gridCol w:w="1261"/>
        <w:gridCol w:w="1276"/>
        <w:gridCol w:w="1276"/>
        <w:gridCol w:w="1275"/>
        <w:gridCol w:w="1276"/>
        <w:gridCol w:w="1276"/>
        <w:gridCol w:w="1276"/>
      </w:tblGrid>
      <w:tr w:rsidR="001B72A4" w:rsidRPr="00124F4B" w14:paraId="79FAAD60" w14:textId="77777777" w:rsidTr="00105888">
        <w:trPr>
          <w:trHeight w:val="889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58A5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Статус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A46F" w14:textId="012B014B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аименова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ы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программы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снов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я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FEC8" w14:textId="18017310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Источник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сурс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еспечения</w:t>
            </w:r>
          </w:p>
        </w:tc>
        <w:tc>
          <w:tcPr>
            <w:tcW w:w="89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0AEF" w14:textId="4917C5F3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ценк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сход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а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ы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ыс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уб.</w:t>
            </w:r>
          </w:p>
          <w:p w14:paraId="5A794937" w14:textId="34DF4BF4" w:rsidR="00176BC3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26E44D72" w14:textId="77777777" w:rsidTr="00105888">
        <w:trPr>
          <w:trHeight w:val="144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3962" w14:textId="77777777" w:rsidR="00176BC3" w:rsidRPr="00124F4B" w:rsidRDefault="00176BC3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21AA" w14:textId="77777777" w:rsidR="00176BC3" w:rsidRPr="00124F4B" w:rsidRDefault="00176BC3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7862" w14:textId="77777777" w:rsidR="00176BC3" w:rsidRPr="00124F4B" w:rsidRDefault="00176BC3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2ABB" w14:textId="3D46F8DD" w:rsidR="00176BC3" w:rsidRPr="00124F4B" w:rsidRDefault="00176BC3" w:rsidP="00124F4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0</w:t>
            </w:r>
            <w:r w:rsidRPr="00124F4B">
              <w:rPr>
                <w:sz w:val="24"/>
                <w:szCs w:val="24"/>
              </w:rPr>
              <w:br/>
              <w:t>(перв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2DC3" w14:textId="7E17ABA9" w:rsidR="00176BC3" w:rsidRPr="00124F4B" w:rsidRDefault="00176BC3" w:rsidP="00124F4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1</w:t>
            </w:r>
            <w:r w:rsidRPr="00124F4B">
              <w:rPr>
                <w:sz w:val="24"/>
                <w:szCs w:val="24"/>
              </w:rPr>
              <w:br/>
              <w:t>(втор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65E9" w14:textId="6D2171FF" w:rsidR="00176BC3" w:rsidRPr="00124F4B" w:rsidRDefault="00176BC3" w:rsidP="00124F4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2</w:t>
            </w:r>
            <w:r w:rsidRPr="00124F4B">
              <w:rPr>
                <w:sz w:val="24"/>
                <w:szCs w:val="24"/>
              </w:rPr>
              <w:br/>
              <w:t>(трет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6DD7" w14:textId="371F2A5D" w:rsidR="00176BC3" w:rsidRPr="00124F4B" w:rsidRDefault="00176BC3" w:rsidP="00124F4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3</w:t>
            </w:r>
            <w:r w:rsidRPr="00124F4B">
              <w:rPr>
                <w:sz w:val="24"/>
                <w:szCs w:val="24"/>
              </w:rPr>
              <w:br/>
              <w:t>(четверт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B4EA" w14:textId="578E6D7C" w:rsidR="00176BC3" w:rsidRPr="00124F4B" w:rsidRDefault="00176BC3" w:rsidP="00124F4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4</w:t>
            </w:r>
            <w:r w:rsidRPr="00124F4B">
              <w:rPr>
                <w:sz w:val="24"/>
                <w:szCs w:val="24"/>
              </w:rPr>
              <w:br/>
              <w:t>(пят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2662" w14:textId="0297BBF1" w:rsidR="00176BC3" w:rsidRPr="00124F4B" w:rsidRDefault="00176BC3" w:rsidP="00124F4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5</w:t>
            </w:r>
            <w:r w:rsidRPr="00124F4B">
              <w:rPr>
                <w:sz w:val="24"/>
                <w:szCs w:val="24"/>
              </w:rPr>
              <w:br/>
              <w:t>(шест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97257" w14:textId="35A7DCA5" w:rsidR="00176BC3" w:rsidRPr="00124F4B" w:rsidRDefault="00176BC3" w:rsidP="00124F4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6</w:t>
            </w:r>
            <w:r w:rsidRPr="00124F4B">
              <w:rPr>
                <w:sz w:val="24"/>
                <w:szCs w:val="24"/>
              </w:rPr>
              <w:br/>
              <w:t>(седьм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)</w:t>
            </w:r>
          </w:p>
        </w:tc>
      </w:tr>
      <w:tr w:rsidR="00105888" w:rsidRPr="00124F4B" w14:paraId="7EECC4B7" w14:textId="77777777" w:rsidTr="00105888">
        <w:trPr>
          <w:trHeight w:val="311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E017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8561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CED4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66C4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5F8C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3862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B5C1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A91F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D56B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D2476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</w:t>
            </w:r>
          </w:p>
        </w:tc>
      </w:tr>
      <w:tr w:rsidR="00105888" w:rsidRPr="00124F4B" w14:paraId="710AD9D8" w14:textId="77777777" w:rsidTr="00105888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9870" w14:textId="3A48D674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УНИЦИПАЛЬНА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А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F98C" w14:textId="3AD6C2DB" w:rsidR="001B72A4" w:rsidRPr="00124F4B" w:rsidRDefault="001B72A4" w:rsidP="00A327F0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"Управл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ы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а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правл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Калачеев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йо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020-2026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492D" w14:textId="614F663B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всего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10A9B" w14:textId="77777777" w:rsidR="001B72A4" w:rsidRPr="00124F4B" w:rsidRDefault="00696BB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5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AC2F" w14:textId="77777777" w:rsidR="001B72A4" w:rsidRPr="00124F4B" w:rsidRDefault="0039593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10</w:t>
            </w:r>
            <w:r w:rsidR="00B91059" w:rsidRPr="00124F4B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A52AE" w14:textId="77777777" w:rsidR="001B72A4" w:rsidRPr="00124F4B" w:rsidRDefault="00004D2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02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29B40" w14:textId="77777777" w:rsidR="001B72A4" w:rsidRPr="00124F4B" w:rsidRDefault="0078170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CF60" w14:textId="77777777" w:rsidR="001B72A4" w:rsidRPr="00124F4B" w:rsidRDefault="0078170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280A5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E33EC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292,0</w:t>
            </w:r>
          </w:p>
        </w:tc>
      </w:tr>
      <w:tr w:rsidR="00105888" w:rsidRPr="00124F4B" w14:paraId="6093DCA3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3013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2570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200B" w14:textId="14A4838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едераль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FE1D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A09C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6719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60F89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D25D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FA38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3EA4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4C00B271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48DC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EC20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570D" w14:textId="429A567A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ласт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55E1" w14:textId="77777777" w:rsidR="001B72A4" w:rsidRPr="00124F4B" w:rsidRDefault="00696BB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6F82" w14:textId="77777777" w:rsidR="001B72A4" w:rsidRPr="00124F4B" w:rsidRDefault="0039593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4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8EBD" w14:textId="77777777" w:rsidR="001B72A4" w:rsidRPr="00124F4B" w:rsidRDefault="000C490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3D190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402E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E765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00DB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67DD26FD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6D92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4FAE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B7A8" w14:textId="7AE8F8C3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ст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5BA9" w14:textId="77777777" w:rsidR="001B72A4" w:rsidRPr="00124F4B" w:rsidRDefault="00696BBF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5018</w:t>
            </w:r>
            <w:r w:rsidR="001B72A4" w:rsidRPr="00124F4B"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1BA4" w14:textId="77777777" w:rsidR="001B72A4" w:rsidRPr="00124F4B" w:rsidRDefault="0039593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63</w:t>
            </w:r>
            <w:r w:rsidR="00B91059" w:rsidRPr="00124F4B">
              <w:rPr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33BA" w14:textId="77777777" w:rsidR="001B72A4" w:rsidRPr="00124F4B" w:rsidRDefault="00004D2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2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4358B" w14:textId="77777777" w:rsidR="001B72A4" w:rsidRPr="00124F4B" w:rsidRDefault="0078170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0092" w14:textId="77777777" w:rsidR="001B72A4" w:rsidRPr="00124F4B" w:rsidRDefault="0078170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7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AA2A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1840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292,0</w:t>
            </w:r>
          </w:p>
        </w:tc>
      </w:tr>
      <w:tr w:rsidR="00105888" w:rsidRPr="00124F4B" w14:paraId="2DAF23DE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ACA6" w14:textId="77777777" w:rsidR="001B72A4" w:rsidRPr="00124F4B" w:rsidRDefault="001B72A4" w:rsidP="00124F4B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35FF" w14:textId="77777777" w:rsidR="001B72A4" w:rsidRPr="00124F4B" w:rsidRDefault="001B72A4" w:rsidP="00124F4B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3B5F" w14:textId="04062530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небюджет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он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8D26" w14:textId="5CD554E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91EB" w14:textId="1ADC165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B72B" w14:textId="6DA0F5B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BBB73" w14:textId="00F055B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E18D" w14:textId="7FE19611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AF97" w14:textId="1C5BED6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3E18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4791DF68" w14:textId="77777777" w:rsidTr="00105888">
        <w:trPr>
          <w:trHeight w:val="267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CCF2" w14:textId="77777777" w:rsidR="001B72A4" w:rsidRPr="00124F4B" w:rsidRDefault="001B72A4" w:rsidP="00124F4B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3CD4" w14:textId="77777777" w:rsidR="001B72A4" w:rsidRPr="00124F4B" w:rsidRDefault="001B72A4" w:rsidP="00124F4B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4D7B" w14:textId="1B984E52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юрид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157EE" w14:textId="784E591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FCAE" w14:textId="00DC758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89A65" w14:textId="3D9232EF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7DFD8" w14:textId="471B7E0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426D" w14:textId="472F4FE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82B15" w14:textId="57094AB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09BC84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31211B97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6F40" w14:textId="77777777" w:rsidR="001B72A4" w:rsidRPr="00124F4B" w:rsidRDefault="001B72A4" w:rsidP="00124F4B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B540" w14:textId="77777777" w:rsidR="001B72A4" w:rsidRPr="00124F4B" w:rsidRDefault="001B72A4" w:rsidP="00124F4B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51A2" w14:textId="4349351D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з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9794" w14:textId="6B11282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FFE7" w14:textId="43CC7AF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1391" w14:textId="1AEDE2B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E6290" w14:textId="75776E1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13B0" w14:textId="79C13A2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3DED" w14:textId="52E5967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71A9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61417AE9" w14:textId="77777777" w:rsidTr="00105888">
        <w:trPr>
          <w:trHeight w:val="25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365D" w14:textId="0CD715B6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64B3" w14:textId="74E249A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1BD7" w14:textId="65E384D4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E7C4" w14:textId="1040B27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09D1" w14:textId="50380BD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78EE" w14:textId="4B55D76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732C7" w14:textId="7B41A17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E0D8" w14:textId="4B3A682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B5AE" w14:textId="17BAF27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7ADC0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14307EE2" w14:textId="77777777" w:rsidTr="00105888">
        <w:trPr>
          <w:trHeight w:val="252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2685" w14:textId="482B1ADE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890B" w14:textId="46CA226F" w:rsidR="001B72A4" w:rsidRPr="00124F4B" w:rsidRDefault="001B72A4" w:rsidP="00105888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Разработк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овершенствова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орматив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авов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гулирова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рганиз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цесс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44D6" w14:textId="3EA775FD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: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976A" w14:textId="246DDFA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96E7" w14:textId="314315C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C3C8" w14:textId="5260633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B9B69" w14:textId="6D20690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D71E" w14:textId="748DE5F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A125" w14:textId="050057E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DD09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5B6F1823" w14:textId="77777777" w:rsidTr="00105888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6B10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F8D1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1FA7" w14:textId="43A770A3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едераль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0636" w14:textId="4D75984F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1678" w14:textId="26B793F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ACB2" w14:textId="7876233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AFDDB" w14:textId="1B1DC36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A88E" w14:textId="3CC3624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1BF1" w14:textId="5AA8188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A38D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2FCCD7E4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CE3B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8D44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4FC2" w14:textId="3302CB79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ласт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8816" w14:textId="21E4289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A030" w14:textId="2100364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365D" w14:textId="3A915C5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28153" w14:textId="20775A4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2A71" w14:textId="4CF3E28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EA00" w14:textId="6952BD9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B747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356F991F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090A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9BDA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BE28" w14:textId="177AE7F8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ст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D4B4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E4DE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EC92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8614D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8CA7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E006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1B9A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05888" w:rsidRPr="00124F4B" w14:paraId="35A50420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FA41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47BD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D303" w14:textId="5D91A98B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небюджет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онды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DA28" w14:textId="2758A88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EFA0" w14:textId="03BCC6C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7E5B" w14:textId="75ED920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7297F" w14:textId="7CAE95C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CF11" w14:textId="1F59DFB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A886" w14:textId="38C2163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90581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649B0F02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066F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9CBF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5614" w14:textId="77D2DB0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юрид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1F80" w14:textId="26AE09B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29FE" w14:textId="0FF6A0E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F3D5" w14:textId="786D428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ADDD7" w14:textId="6C6A747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4212" w14:textId="359ECC8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7286" w14:textId="0F4F0BD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4B2E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5A8D62CD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9DC3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1A1C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5698" w14:textId="1D05DB8B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з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0EC9" w14:textId="72C333D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21BD" w14:textId="7480F9B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3F02" w14:textId="7BF4E9C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9E00F" w14:textId="55FAE67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58FE" w14:textId="5056A7D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F54B" w14:textId="28297CB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231A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4D495C7E" w14:textId="77777777" w:rsidTr="00105888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41D0" w14:textId="3B4962C8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C59F" w14:textId="11351A6C" w:rsidR="001B72A4" w:rsidRPr="00124F4B" w:rsidRDefault="001B72A4" w:rsidP="00105888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Разработк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онтрол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з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полнение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оход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1E62" w14:textId="51267BB2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633B" w14:textId="3B99253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88CD" w14:textId="7E9FB2C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0D6C" w14:textId="6350AD9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0B6C3" w14:textId="302492E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181A" w14:textId="3DFDCA6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7F4D" w14:textId="691163B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8F5B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0529AC6D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1DBA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14C8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F693" w14:textId="097135DB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едераль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4EE8" w14:textId="42EF14BF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C42B" w14:textId="1D12C62F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6DB4" w14:textId="4B8CB67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26231" w14:textId="6DFCD88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B670" w14:textId="2BEFB4E1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A8DA" w14:textId="2392CFA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67594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6DD95AAF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763D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D52E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2971" w14:textId="491D4D7B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ласт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A4D2" w14:textId="17D49A2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0527" w14:textId="61F5719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5C20" w14:textId="4B71946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9D884" w14:textId="3EA0DCF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3631" w14:textId="4EC798D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CCDE" w14:textId="66222B3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3D09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5EDB7AD8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D24D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AF03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D42A" w14:textId="3D9D1B1A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ст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336F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23E9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5B6B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DCD12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0407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6E3D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F101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05888" w:rsidRPr="00124F4B" w14:paraId="2A8698EB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9540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777D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DBF0" w14:textId="168FC87E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небюджет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он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64C0" w14:textId="3B72A80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D611" w14:textId="37D91BD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2C7B" w14:textId="5AB9073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55082" w14:textId="45DEC34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85A8" w14:textId="37A1E70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76BE" w14:textId="7BECFDF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A2267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794DDC1B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3E80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60C8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BFE8" w14:textId="7294BCF2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юрид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0CA9" w14:textId="5144730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8004" w14:textId="24BD711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0460" w14:textId="61866CE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9B86F" w14:textId="7781FF1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40D4" w14:textId="689C79E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024C" w14:textId="202C9D61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5EC10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52827101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DDC9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4A1A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985D" w14:textId="54CB7051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з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2E96" w14:textId="7DE1BE5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DB46" w14:textId="1ADE896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01C5" w14:textId="53EF1DE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3B2BE" w14:textId="086F857F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E423" w14:textId="58C97041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E6A3" w14:textId="49D5677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4BF79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4B97DAEF" w14:textId="77777777" w:rsidTr="00105888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A5A" w14:textId="013FC8AB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3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1A7A" w14:textId="5EC97E5E" w:rsidR="001B72A4" w:rsidRPr="00124F4B" w:rsidRDefault="001B72A4" w:rsidP="00105888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Формирован</w:t>
            </w:r>
            <w:r w:rsidRPr="00124F4B">
              <w:rPr>
                <w:sz w:val="24"/>
                <w:szCs w:val="24"/>
              </w:rPr>
              <w:lastRenderedPageBreak/>
              <w:t>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сход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онтроль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з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полнением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96DC" w14:textId="506F4E49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всего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35EA" w14:textId="03729B8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0A20" w14:textId="658D2EDF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6FB3" w14:textId="233C3F5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40C75" w14:textId="7D1CC9E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A399" w14:textId="249F461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D5D0" w14:textId="5C0105C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54D00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041F0BBA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D147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4B16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70F9" w14:textId="44A31A09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едераль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BC1A" w14:textId="4040870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FB66" w14:textId="2EF9DAD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5C9B" w14:textId="2DDD56E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89D5E" w14:textId="2FF0A37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111E" w14:textId="7B0C0A3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6A03" w14:textId="0BA7C15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E52F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134E492E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9545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4278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DD97" w14:textId="5266AB22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ласт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EE8E" w14:textId="31E40DFF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8B6F" w14:textId="4A0CE90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16F6" w14:textId="7C21A91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2BBF3" w14:textId="39AD024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3849" w14:textId="15468C8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2EA6" w14:textId="7270A90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5FE2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227E0577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28A7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5853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30D6" w14:textId="08A0511A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ст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3C90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2A58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3721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DB990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BB94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F6AF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49D9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05888" w:rsidRPr="00124F4B" w14:paraId="0480AF74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74D4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D79C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5968" w14:textId="01AEE08C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небюджет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онды</w:t>
            </w:r>
            <w:r w:rsidR="00124F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CD8A" w14:textId="3DE2A1C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EA0B" w14:textId="633EB56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89B5" w14:textId="4F73CA2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392D6" w14:textId="48E27E5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EA6B" w14:textId="33AC83D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E592" w14:textId="59E67F1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FA57" w14:textId="397547E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26826357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B26E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1622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C69B" w14:textId="4DEC231C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юрид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0140" w14:textId="1B0B475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BF08" w14:textId="4254E2B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5405" w14:textId="349CFE0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733E8" w14:textId="0F41D381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414C" w14:textId="3AAF884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B761" w14:textId="724CBBE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FFBF9" w14:textId="7F99C2D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2A8C95A6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B8F3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32E6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5554" w14:textId="36F10A62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з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650F" w14:textId="15629EE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DFB9" w14:textId="7031DBF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6591" w14:textId="09FC2C5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54FB4" w14:textId="7EEEA5F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9909" w14:textId="7A77D30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D6A5" w14:textId="79F120A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52C2" w14:textId="627E1B9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10573474" w14:textId="77777777" w:rsidTr="00105888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CB7B" w14:textId="6499ABAD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ПОДПРОГРАММ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2724" w14:textId="2CE91E72" w:rsidR="001B72A4" w:rsidRPr="00124F4B" w:rsidRDefault="001B72A4" w:rsidP="00105888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"Социаль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ыплат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селению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7ADB" w14:textId="5086AAE2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D0E4" w14:textId="77777777" w:rsidR="001B72A4" w:rsidRPr="00124F4B" w:rsidRDefault="00320CE2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908C" w14:textId="77777777" w:rsidR="001B72A4" w:rsidRPr="00124F4B" w:rsidRDefault="00D706D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1CE8" w14:textId="77777777" w:rsidR="001B72A4" w:rsidRPr="00124F4B" w:rsidRDefault="00004D2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C627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7FC9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3602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CB76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43,0</w:t>
            </w:r>
          </w:p>
        </w:tc>
      </w:tr>
      <w:tr w:rsidR="00105888" w:rsidRPr="00124F4B" w14:paraId="6C6A19F8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FDA9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2D16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8607" w14:textId="310F1112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едераль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76B6" w14:textId="0DF6BD7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F87D" w14:textId="774F5B1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9B1F" w14:textId="3172D0D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A139" w14:textId="4A92F65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BA95" w14:textId="46B3211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CCC7" w14:textId="15A6C8D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E8A8" w14:textId="126FAC4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120115CE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2DFD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1B3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7AE2" w14:textId="430A6583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ласт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2C69" w14:textId="7478B78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78BB" w14:textId="79C2F1BF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8DCD" w14:textId="7B7992F1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D294" w14:textId="66F48FC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6131" w14:textId="77777777" w:rsidR="001B72A4" w:rsidRPr="00124F4B" w:rsidRDefault="001B72A4" w:rsidP="00124F4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5E15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17D6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67AA1C36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47FE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B20B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1082" w14:textId="75331A68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ст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3421" w14:textId="77777777" w:rsidR="001B72A4" w:rsidRPr="00124F4B" w:rsidRDefault="00320CE2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94DB" w14:textId="77777777" w:rsidR="001B72A4" w:rsidRPr="00124F4B" w:rsidRDefault="00D706D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583E" w14:textId="77777777" w:rsidR="001B72A4" w:rsidRPr="00124F4B" w:rsidRDefault="00004D27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35AF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81BE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49F0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5607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43,0</w:t>
            </w:r>
          </w:p>
        </w:tc>
      </w:tr>
      <w:tr w:rsidR="00105888" w:rsidRPr="00124F4B" w14:paraId="0D70C903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4360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61BC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5B69" w14:textId="4A0F191B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небюджет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онды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BD8F" w14:textId="2BB5244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FEE1" w14:textId="3D2A1B0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AEBF" w14:textId="1853EE8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80EC" w14:textId="1A8354DF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A5AA" w14:textId="4766B0B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52FD" w14:textId="1982431F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5A6D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6128AB1B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4185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6575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00B0" w14:textId="3796658B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юрид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28D7" w14:textId="7CB0F05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B632" w14:textId="7BFF11F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59D4" w14:textId="3145FA7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06A9" w14:textId="5347B2C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69C6" w14:textId="6BCFAA8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8561" w14:textId="5211DFA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9B9C7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0EA47D85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2444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2F66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4F13" w14:textId="2BB695A0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з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3869" w14:textId="363DF08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E9F1" w14:textId="63B9E821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7534" w14:textId="3A6364E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1DA4" w14:textId="4089DEB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D692" w14:textId="799457A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8F81" w14:textId="66635BF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3A5B" w14:textId="0789FFD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62163ABA" w14:textId="77777777" w:rsidTr="00105888">
        <w:trPr>
          <w:trHeight w:val="25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FD3B" w14:textId="5B0D3E68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96D3" w14:textId="37B6518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070D" w14:textId="37AA62A3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54DE" w14:textId="1DC601F1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85A4" w14:textId="09E6AA0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B8DF" w14:textId="3BCE59C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42A1E" w14:textId="62883AF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71F9" w14:textId="187989D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5CB0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8FE6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7013AB05" w14:textId="77777777" w:rsidTr="00105888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D90D" w14:textId="381E9A2A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br/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.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7548" w14:textId="6B21D9A5" w:rsidR="001B72A4" w:rsidRPr="00124F4B" w:rsidRDefault="001B72A4" w:rsidP="00105888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рганиз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опла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к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пенсии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по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старости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0F6B" w14:textId="47108CA0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418F" w14:textId="77777777" w:rsidR="001B72A4" w:rsidRPr="00124F4B" w:rsidRDefault="00320CE2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BB94" w14:textId="77777777" w:rsidR="001B72A4" w:rsidRPr="00124F4B" w:rsidRDefault="00CE657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F22F" w14:textId="77777777" w:rsidR="001B72A4" w:rsidRPr="00124F4B" w:rsidRDefault="001D6098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D19C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3407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A8A9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5D78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60,0</w:t>
            </w:r>
          </w:p>
        </w:tc>
      </w:tr>
      <w:tr w:rsidR="00105888" w:rsidRPr="00124F4B" w14:paraId="6CA987BD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C445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62D0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6D93" w14:textId="1CD62B8A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едераль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7A18" w14:textId="4157B4E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AE74" w14:textId="09D9DA9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79C6" w14:textId="75D6DB4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66E7A" w14:textId="178BDBD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3E72" w14:textId="29D6B13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8CA1" w14:textId="12FE1AC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E803" w14:textId="4D2A1A0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019BD4F1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56E5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6522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B04E" w14:textId="2B6843ED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ласт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69D7" w14:textId="3517EA8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3E36" w14:textId="52C3E7F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870C" w14:textId="31142B4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47A47" w14:textId="47B1DE1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C1FF" w14:textId="3D70143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230F" w14:textId="16915B9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E4F8" w14:textId="305DE84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4203BB2D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C2AB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FEE7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AE9F" w14:textId="68948AD2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ст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E745" w14:textId="77777777" w:rsidR="001B72A4" w:rsidRPr="00124F4B" w:rsidRDefault="00320CE2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3647" w14:textId="77777777" w:rsidR="001B72A4" w:rsidRPr="00124F4B" w:rsidRDefault="00CE657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3781" w14:textId="77777777" w:rsidR="001B72A4" w:rsidRPr="00124F4B" w:rsidRDefault="001D6098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376B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B865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E131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0139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60,0</w:t>
            </w:r>
          </w:p>
        </w:tc>
      </w:tr>
      <w:tr w:rsidR="00105888" w:rsidRPr="00124F4B" w14:paraId="76ED635A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9487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B716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C21A" w14:textId="20250A8A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небюджет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23B4" w14:textId="0440EDA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9C70" w14:textId="0D63918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4BD4" w14:textId="01B2989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6E75F" w14:textId="543BD57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FBCF" w14:textId="315DFEF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F4F0" w14:textId="1F12726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72A2" w14:textId="1CDD7EE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639CD7E5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5DDF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F652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9E7A" w14:textId="5F6C9298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юрид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7D5E" w14:textId="452E164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7131" w14:textId="110FF37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29D0" w14:textId="60EF9B2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9CF33" w14:textId="05C6EF4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D209" w14:textId="09DF821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880C" w14:textId="115C40F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C19F7" w14:textId="6ABD3CF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6D678394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4AC1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8A6E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8045" w14:textId="34C9E62A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з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9688" w14:textId="61F3AD7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B37A" w14:textId="7C6DA10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2185" w14:textId="3ACD36F1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EA8C2" w14:textId="377B844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F238" w14:textId="1AD8274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1CB7" w14:textId="0DB4B40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9889" w14:textId="6C6C5DDF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5643F7B2" w14:textId="77777777" w:rsidTr="00105888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AD5E" w14:textId="17827052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br/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</w:t>
            </w:r>
            <w:r w:rsidRPr="00124F4B">
              <w:rPr>
                <w:sz w:val="24"/>
                <w:szCs w:val="24"/>
                <w:lang w:val="en-US"/>
              </w:rPr>
              <w:t>.</w:t>
            </w:r>
            <w:r w:rsidRPr="00124F4B"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B881" w14:textId="4A4A4329" w:rsidR="001B72A4" w:rsidRPr="00124F4B" w:rsidRDefault="001B72A4" w:rsidP="00105888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рганиз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ыпла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четны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аждана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ктивн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частвующи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ществен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жизн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ыплат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вяз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юбилейны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амятны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атами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000A" w14:textId="29113475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2493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E3F0" w14:textId="77777777" w:rsidR="001B72A4" w:rsidRPr="00124F4B" w:rsidRDefault="00D706D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1B12" w14:textId="77777777" w:rsidR="001B72A4" w:rsidRPr="00124F4B" w:rsidRDefault="001D6098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53CF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16F8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2213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804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83,0</w:t>
            </w:r>
          </w:p>
        </w:tc>
      </w:tr>
      <w:tr w:rsidR="00105888" w:rsidRPr="00124F4B" w14:paraId="7C7E7E33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4421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5F03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B256" w14:textId="69054E5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едераль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4237" w14:textId="5FE2FA7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21ED" w14:textId="5F8DDF8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7B29" w14:textId="1F97CF3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F8352" w14:textId="6B51B1C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E02A" w14:textId="5DA6BD0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A35E" w14:textId="1B28773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2D95" w14:textId="0454ED6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4F765FB4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58E6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3876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D696" w14:textId="0D4B9B2E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ласт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42E3" w14:textId="3EF5C07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C4D3" w14:textId="2DC6C2BF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9BA2" w14:textId="0B81DF7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A6C8B" w14:textId="54BDA9A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F067" w14:textId="5420D16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8C70" w14:textId="75268C1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898A" w14:textId="34C4583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49FCC7A8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5DCD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3A0C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9728" w14:textId="0B97B554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ст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73C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6A23" w14:textId="77777777" w:rsidR="001B72A4" w:rsidRPr="00124F4B" w:rsidRDefault="00D706D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832E" w14:textId="77777777" w:rsidR="001B72A4" w:rsidRPr="00124F4B" w:rsidRDefault="001D6098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339C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AE7A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711C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2380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83,0</w:t>
            </w:r>
          </w:p>
        </w:tc>
      </w:tr>
      <w:tr w:rsidR="00105888" w:rsidRPr="00124F4B" w14:paraId="5A0E33AB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4FED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ED0C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B6CE" w14:textId="18C5389E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небюджет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онды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F326" w14:textId="69B5C7A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CB74" w14:textId="6718772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E207" w14:textId="695B570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60BEC" w14:textId="0423A9B1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445C" w14:textId="746E97E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5F5A" w14:textId="6C03F7A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E90C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32F962F2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1DCE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68B6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F825" w14:textId="2C4A473B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юрид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57D0" w14:textId="3F88604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C57D" w14:textId="1C12D0D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4139" w14:textId="622AF58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70871" w14:textId="1897F43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9DA3" w14:textId="2AFD9FD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2DBD" w14:textId="4A75E6C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75FD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5E68BAF4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B775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B94E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A8D9" w14:textId="6A297FA4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з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598E" w14:textId="49F5289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9CCA" w14:textId="1E966D1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C321" w14:textId="510D865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3A959" w14:textId="70C189F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856F" w14:textId="05A8BB7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E5D0" w14:textId="7EEEDD8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4B61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54B232BE" w14:textId="77777777" w:rsidTr="00105888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0013" w14:textId="2FD78B27" w:rsidR="001B72A4" w:rsidRPr="00124F4B" w:rsidRDefault="001B72A4" w:rsidP="00124F4B">
            <w:pPr>
              <w:ind w:firstLine="0"/>
              <w:rPr>
                <w:sz w:val="24"/>
                <w:szCs w:val="24"/>
                <w:lang w:val="en-US"/>
              </w:rPr>
            </w:pPr>
            <w:r w:rsidRPr="00124F4B">
              <w:rPr>
                <w:sz w:val="24"/>
                <w:szCs w:val="24"/>
              </w:rPr>
              <w:t>ПОДПРОГРАММ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4C627" w14:textId="6F5864CD" w:rsidR="001B72A4" w:rsidRPr="00124F4B" w:rsidRDefault="001B72A4" w:rsidP="00105888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"Финансов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ыполн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руги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язательст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ст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самоуправ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сход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отор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чтен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руги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а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ы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735A" w14:textId="28304212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всего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00B7B" w14:textId="77777777" w:rsidR="001B72A4" w:rsidRPr="00124F4B" w:rsidRDefault="00320CE2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1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219C" w14:textId="77777777" w:rsidR="001B72A4" w:rsidRPr="00124F4B" w:rsidRDefault="00DD4B2D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58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32CA" w14:textId="77777777" w:rsidR="001B72A4" w:rsidRPr="00124F4B" w:rsidRDefault="001D6098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8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4566A" w14:textId="77777777" w:rsidR="001B72A4" w:rsidRPr="00124F4B" w:rsidRDefault="00491559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CAB1" w14:textId="77777777" w:rsidR="001B72A4" w:rsidRPr="00124F4B" w:rsidRDefault="00491559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E3CC41" w14:textId="77777777" w:rsidR="001B72A4" w:rsidRPr="00124F4B" w:rsidRDefault="001B72A4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FCAC1" w14:textId="77777777" w:rsidR="001B72A4" w:rsidRPr="00124F4B" w:rsidRDefault="001B72A4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649,0</w:t>
            </w:r>
          </w:p>
        </w:tc>
      </w:tr>
      <w:tr w:rsidR="00105888" w:rsidRPr="00124F4B" w14:paraId="08E2F07A" w14:textId="77777777" w:rsidTr="00105888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7AC3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7F93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2A74" w14:textId="5CF38E5E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едераль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F8E51" w14:textId="34741F5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7BA9" w14:textId="3607288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F21D" w14:textId="5178457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1415C9" w14:textId="591FA93F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6BED" w14:textId="3193879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D4DDF" w14:textId="6163D4F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A137B6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1F3BBCDF" w14:textId="77777777" w:rsidTr="00105888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2402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103C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876A" w14:textId="345070A2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ласт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E17F" w14:textId="7F2EB58B" w:rsidR="001B72A4" w:rsidRPr="00124F4B" w:rsidRDefault="00320CE2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A5DF" w14:textId="1EF1CE3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6D3" w:rsidRPr="00124F4B">
              <w:rPr>
                <w:sz w:val="24"/>
                <w:szCs w:val="24"/>
              </w:rPr>
              <w:t>4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2298" w14:textId="0F9809AE" w:rsidR="001B72A4" w:rsidRPr="00124F4B" w:rsidRDefault="000C490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000,0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AAFF1B" w14:textId="70A1CE3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7923" w14:textId="77777777" w:rsidR="001B72A4" w:rsidRPr="00124F4B" w:rsidRDefault="001B72A4" w:rsidP="00124F4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7914BF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DC5D7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600307FE" w14:textId="77777777" w:rsidTr="00105888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82D7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450D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E07C" w14:textId="20424C0D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ст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C9F1" w14:textId="77777777" w:rsidR="001B72A4" w:rsidRPr="00124F4B" w:rsidRDefault="00320CE2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9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F4AD" w14:textId="77777777" w:rsidR="001B72A4" w:rsidRPr="00124F4B" w:rsidRDefault="00DD4B2D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54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04753" w14:textId="187BF5F3" w:rsidR="001B72A4" w:rsidRPr="00124F4B" w:rsidRDefault="001D6098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8898,6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CF0A6" w14:textId="77777777" w:rsidR="001B72A4" w:rsidRPr="00124F4B" w:rsidRDefault="00491559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04AB" w14:textId="77777777" w:rsidR="001B72A4" w:rsidRPr="00124F4B" w:rsidRDefault="00491559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4F168" w14:textId="77777777" w:rsidR="001B72A4" w:rsidRPr="00124F4B" w:rsidRDefault="001B72A4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E0218" w14:textId="77777777" w:rsidR="001B72A4" w:rsidRPr="00124F4B" w:rsidRDefault="001B72A4" w:rsidP="00124F4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649,0</w:t>
            </w:r>
          </w:p>
        </w:tc>
      </w:tr>
      <w:tr w:rsidR="00105888" w:rsidRPr="00124F4B" w14:paraId="77A0CE65" w14:textId="77777777" w:rsidTr="00105888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7ABB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CF8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BBCE" w14:textId="6C28BA1D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124F4B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124F4B">
              <w:rPr>
                <w:sz w:val="24"/>
                <w:szCs w:val="24"/>
              </w:rPr>
              <w:lastRenderedPageBreak/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B563" w14:textId="2F1E04C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71D9" w14:textId="59F1664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C9EB3" w14:textId="6667CE9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0FF16" w14:textId="6E8E381F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C276" w14:textId="2338994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0F100C" w14:textId="1753023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E7547B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21B087E9" w14:textId="77777777" w:rsidTr="00105888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DF1E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676C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29F3B" w14:textId="2B590648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юрид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38428" w14:textId="2C4FCED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D7C2" w14:textId="2E60235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169B" w14:textId="59CF54B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62E5B8" w14:textId="30C9818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7A2B" w14:textId="4760EDA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2918C" w14:textId="67828C7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67E1A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649AD001" w14:textId="77777777" w:rsidTr="00105888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AEAB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925E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AD520" w14:textId="1007A49D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з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F036" w14:textId="6E4405E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1B50" w14:textId="088AC18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EA1C8" w14:textId="63908DB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147B4" w14:textId="2FDDF28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9A43" w14:textId="55A3772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62B5F6" w14:textId="7184BD3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B6BFE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4532CDBD" w14:textId="77777777" w:rsidTr="00105888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A363" w14:textId="49CC0B56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br/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.1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CB74" w14:textId="53808F9E" w:rsidR="001B72A4" w:rsidRPr="00124F4B" w:rsidRDefault="001B72A4" w:rsidP="00105888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нансов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еятельност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дминистр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0DB5" w14:textId="4C420E05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086" w14:textId="77777777" w:rsidR="001B72A4" w:rsidRPr="00124F4B" w:rsidRDefault="00320CE2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539D" w14:textId="77777777" w:rsidR="001B72A4" w:rsidRPr="00124F4B" w:rsidRDefault="00DD4B2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5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8D31" w14:textId="77777777" w:rsidR="001B72A4" w:rsidRPr="00124F4B" w:rsidRDefault="001D6098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85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84DE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F9FC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4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2160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E17C5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546,5</w:t>
            </w:r>
          </w:p>
        </w:tc>
      </w:tr>
      <w:tr w:rsidR="00105888" w:rsidRPr="00124F4B" w14:paraId="2B3ACBE5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9829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4831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5DD7" w14:textId="60E795AD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едераль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B301" w14:textId="7816675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2C84" w14:textId="650D55A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A73C" w14:textId="3152CA4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37620" w14:textId="0BA6A28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6E7B" w14:textId="6DD2C9A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621D" w14:textId="503F247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ECF13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3B326B5B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C851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80C6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125C" w14:textId="69206F81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ласт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1284" w14:textId="0F4F4BE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032E" w14:textId="2E681267" w:rsidR="001B72A4" w:rsidRPr="00124F4B" w:rsidRDefault="00D706D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443,5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E284" w14:textId="1CD0C69F" w:rsidR="001B72A4" w:rsidRPr="00124F4B" w:rsidRDefault="000C490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000,0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A9D86" w14:textId="5F9B358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E0AA" w14:textId="21E94FD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C26E" w14:textId="5D35E78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ECA5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4C409803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4DBD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10AB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5520" w14:textId="48245FA4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ст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80C5" w14:textId="77777777" w:rsidR="001B72A4" w:rsidRPr="00124F4B" w:rsidRDefault="00320CE2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DEBB" w14:textId="77777777" w:rsidR="001B72A4" w:rsidRPr="00124F4B" w:rsidRDefault="00DD4B2D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4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8B9F" w14:textId="77777777" w:rsidR="001B72A4" w:rsidRPr="00124F4B" w:rsidRDefault="001D6098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85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0484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06CF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64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F848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0CE21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546,5</w:t>
            </w:r>
          </w:p>
        </w:tc>
      </w:tr>
      <w:tr w:rsidR="00105888" w:rsidRPr="00124F4B" w14:paraId="35131502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84A1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F0A6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FA2D" w14:textId="3043EC36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небюджет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онды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8371" w14:textId="6268D04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3987" w14:textId="2D57430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C1B8" w14:textId="201672E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879E1" w14:textId="68DBC8D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4B88" w14:textId="168BA55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9359" w14:textId="2627DB4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FA03E" w14:textId="40591FB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41155A0B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C731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77FE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3944" w14:textId="0E24F1DE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юрид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D86B" w14:textId="7C049F7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5E4E" w14:textId="1CC62A4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C395" w14:textId="0C2CF11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0FEAC" w14:textId="4EB90221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FAA0" w14:textId="78486A4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CCC7" w14:textId="676234C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1C37E" w14:textId="2E97BA0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6CEA9468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2459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47B2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37BA" w14:textId="65BDE8B4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з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C006" w14:textId="10A153D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7DEC" w14:textId="3DD4327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951C" w14:textId="66AE1E8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72CDC" w14:textId="7C17E8B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DE05" w14:textId="1636042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4773" w14:textId="22EF2F5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D440" w14:textId="6B891CE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3C71EB2F" w14:textId="77777777" w:rsidTr="00105888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4C4EF7" w14:textId="5490DCCE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br/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.2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7E5D3B" w14:textId="0F3885AC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фер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защит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территор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резвычай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итуац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ирод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ехноген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характера</w:t>
            </w:r>
            <w:r w:rsidR="00124F4B">
              <w:rPr>
                <w:sz w:val="24"/>
                <w:szCs w:val="24"/>
              </w:rPr>
              <w:t xml:space="preserve">  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ерритор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71E2" w14:textId="43E1C9F0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всего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AF97" w14:textId="77777777" w:rsidR="001B72A4" w:rsidRPr="00124F4B" w:rsidRDefault="00320CE2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E814" w14:textId="77777777" w:rsidR="001B72A4" w:rsidRPr="00124F4B" w:rsidRDefault="00D706D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3841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71284" w14:textId="77777777" w:rsidR="001B72A4" w:rsidRPr="00124F4B" w:rsidRDefault="008E168C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4A5D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A7BB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7186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05888" w:rsidRPr="00124F4B" w14:paraId="760FE334" w14:textId="77777777" w:rsidTr="00105888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84B2E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90D22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C112" w14:textId="5F01173B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едераль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0A2B5" w14:textId="3884F19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EEB6D" w14:textId="70077ED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56C5" w14:textId="1B06A891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AF7073" w14:textId="0CBA6CE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BE0D" w14:textId="1F73CA7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BD21" w14:textId="5734C9C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94F9" w14:textId="1BCD8F9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42ED049D" w14:textId="77777777" w:rsidTr="00105888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C3E6C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8AE0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A4D1" w14:textId="17F9072E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ласт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6BFEB" w14:textId="425C389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539E" w14:textId="5659900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6D3" w:rsidRPr="00124F4B">
              <w:rPr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DA58C" w14:textId="025A793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84D1D6" w14:textId="77E3D36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E0C0" w14:textId="10B75A9F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EFB4" w14:textId="05C9F67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B0F2" w14:textId="3CE4CF8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2AF44AD6" w14:textId="77777777" w:rsidTr="00105888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6C691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C5FBF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0FA2" w14:textId="230838E6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ст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8D40" w14:textId="77777777" w:rsidR="001B72A4" w:rsidRPr="00124F4B" w:rsidRDefault="00320CE2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8A18" w14:textId="77777777" w:rsidR="001B72A4" w:rsidRPr="00124F4B" w:rsidRDefault="00D706D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D41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874A0" w14:textId="77777777" w:rsidR="001B72A4" w:rsidRPr="00124F4B" w:rsidRDefault="008E168C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BF79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31EA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CE40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05888" w:rsidRPr="00124F4B" w14:paraId="304F5356" w14:textId="77777777" w:rsidTr="00105888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C88F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60777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4143" w14:textId="7C378DF2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небюджет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он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989DF" w14:textId="46BB358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B0462" w14:textId="46F2FB1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EB50" w14:textId="3F2630B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70905" w14:textId="15AAADC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DE0F" w14:textId="77EC363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0A5BC" w14:textId="442A39F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17A7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1ABF1F3E" w14:textId="77777777" w:rsidTr="00105888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CD2D8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1A90C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EFF82" w14:textId="04DD5EFB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юрид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0961" w14:textId="53B0838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77FA" w14:textId="2230F20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6BF6" w14:textId="69C551F1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ABAC6" w14:textId="6D9E8491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01E4" w14:textId="331B21D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5801" w14:textId="1A2C5A0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DF79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69BC8222" w14:textId="77777777" w:rsidTr="00105888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51C9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51B3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3D62" w14:textId="5B1E7049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з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2AE18" w14:textId="0F42623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B239" w14:textId="4583D06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16F1" w14:textId="640CCBC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0BD40D" w14:textId="4A3781A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2A88C" w14:textId="7D2ED33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FB0C" w14:textId="39125FE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3BC53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5ABF0DFC" w14:textId="77777777" w:rsidTr="00105888">
        <w:trPr>
          <w:trHeight w:val="311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4537" w14:textId="67A09212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br/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.3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13A47" w14:textId="0D7DB220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"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одейств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збирательны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омиссия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существлен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нформирова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аждан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готовк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веден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щероссий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голосова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опросу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добр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зменен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онституцию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оссийск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едерации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93D4" w14:textId="2BE811AF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всего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0449" w14:textId="77777777" w:rsidR="001B72A4" w:rsidRPr="00124F4B" w:rsidRDefault="00320CE2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16F2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251F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DC9F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88BE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B7B8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C763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05888" w:rsidRPr="00124F4B" w14:paraId="51AB4BEE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6166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72A1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459A" w14:textId="484673C5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едераль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3136" w14:textId="5339B0C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CB32" w14:textId="2BC682EF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0A31" w14:textId="1C094BE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9C927" w14:textId="726B7CE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9E5A" w14:textId="477C370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E3F2" w14:textId="0222F78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A16B" w14:textId="083B595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220DC645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BCEF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DDA3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94A0" w14:textId="171E6A30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ласт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92DE" w14:textId="15623C5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CE2" w:rsidRPr="00124F4B">
              <w:rPr>
                <w:sz w:val="24"/>
                <w:szCs w:val="24"/>
              </w:rPr>
              <w:t>2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3932" w14:textId="40EBDBE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183E" w14:textId="22194DC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DDDB7" w14:textId="55DCA9E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6B22" w14:textId="15EC27F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ACED" w14:textId="0378B47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FD512" w14:textId="233209B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1A7AACC9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F76C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A01B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1CA6" w14:textId="55FFBB19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ст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FB6C" w14:textId="77777777" w:rsidR="001B72A4" w:rsidRPr="00124F4B" w:rsidRDefault="00320CE2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4662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0A06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5BBA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B65B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74FC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BCAA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105888" w:rsidRPr="00124F4B" w14:paraId="61B5BBE7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6B91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7DA2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6F52" w14:textId="5FE4D960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небюджет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онды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4A7F" w14:textId="586FAE8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BC55" w14:textId="021A238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ECAF" w14:textId="0114192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CCD51" w14:textId="6BBCCE4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6ACD" w14:textId="241528F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142A" w14:textId="1855BF8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52FE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3CEB18D6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80D6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4524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6725" w14:textId="2D8E4CAB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юрид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D406" w14:textId="314B5A5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E55C" w14:textId="363D671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EBF0" w14:textId="2EC57B58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C3739" w14:textId="1655E29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41CE" w14:textId="5B6F3E8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22DF" w14:textId="19CD8611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2B734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0EA94B91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A681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77C1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1F98" w14:textId="2F160625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з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0D6A" w14:textId="611DFB9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9DCE" w14:textId="5D1DA71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E33E" w14:textId="07B271D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BA1A8" w14:textId="2FD7D3D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85AA" w14:textId="6043134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D094" w14:textId="5917577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A77E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696F674A" w14:textId="77777777" w:rsidTr="00105888">
        <w:trPr>
          <w:trHeight w:val="311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B566" w14:textId="26A107DB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br w:type="page"/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.4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FB49E" w14:textId="5DCC53F2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Погаш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цент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з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пользова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ны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редствами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CB78" w14:textId="4C1BFEE6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8BAB" w14:textId="3D534F0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0CE2" w:rsidRPr="00124F4B">
              <w:rPr>
                <w:sz w:val="24"/>
                <w:szCs w:val="24"/>
              </w:rPr>
              <w:t>2</w:t>
            </w:r>
            <w:r w:rsidR="001B72A4" w:rsidRPr="00124F4B"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E720" w14:textId="537B6D1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06D3" w:rsidRPr="00124F4B">
              <w:rPr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A5D2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5320B" w14:textId="77777777" w:rsidR="001B72A4" w:rsidRPr="00124F4B" w:rsidRDefault="008E168C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B825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4FDD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A4C2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,5</w:t>
            </w:r>
          </w:p>
        </w:tc>
      </w:tr>
      <w:tr w:rsidR="00105888" w:rsidRPr="00124F4B" w14:paraId="78B49FE3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604A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F1FD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6189" w14:textId="67F4A56E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едераль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8A74" w14:textId="2901650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5B23" w14:textId="71FB239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FCC5" w14:textId="61EFBB0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BEE1B" w14:textId="58BCA1B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41CC" w14:textId="1A9BAC81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0D98" w14:textId="61D7391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5BEF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5D0BBAE2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ACEB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8B1D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A5E8" w14:textId="19390E43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ласт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B555" w14:textId="3298DF59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680D" w14:textId="4C52E85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A352" w14:textId="6C90465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17082" w14:textId="59E6D0D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FE66" w14:textId="770E36F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5A5B" w14:textId="1AF39671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43F3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5888" w:rsidRPr="00124F4B" w14:paraId="45E5BA4B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68D0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BEF0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F30C" w14:textId="44516851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ст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08ED" w14:textId="11272FC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0CE2" w:rsidRPr="00124F4B">
              <w:rPr>
                <w:sz w:val="24"/>
                <w:szCs w:val="24"/>
              </w:rPr>
              <w:t>2</w:t>
            </w:r>
            <w:r w:rsidR="001B72A4" w:rsidRPr="00124F4B"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1F5A" w14:textId="77777777" w:rsidR="001B72A4" w:rsidRPr="00124F4B" w:rsidRDefault="00D706D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7C77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9B79D" w14:textId="77777777" w:rsidR="001B72A4" w:rsidRPr="00124F4B" w:rsidRDefault="008E168C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DD25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CFDA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97F8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,5</w:t>
            </w:r>
          </w:p>
        </w:tc>
      </w:tr>
      <w:tr w:rsidR="00105888" w:rsidRPr="00124F4B" w14:paraId="1DBA1543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A7BD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C4FE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1B1D" w14:textId="131A8A8A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небюджет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онды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1561" w14:textId="65DD10E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0F2B" w14:textId="50E8262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B1CB" w14:textId="1199A0EC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2BC65" w14:textId="3D5F18C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4E13" w14:textId="40D4CFE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1182" w14:textId="6347C2A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E8391" w14:textId="55C4E34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16A01234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7F0A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51FD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28F6" w14:textId="25458870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юрид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14E0" w14:textId="6A97BE3B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8EFF" w14:textId="29BC0FA6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9A43" w14:textId="5ADC1B9E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3DD13" w14:textId="5FF42A85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E87D" w14:textId="44D8216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BAF0" w14:textId="532568BD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B2D26" w14:textId="17C8B5E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06EF766F" w14:textId="77777777" w:rsidTr="00105888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1110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40D1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7FFF" w14:textId="41592AB1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з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2CF6" w14:textId="4850E003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8C3F" w14:textId="033E8E6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0D2D" w14:textId="2E94A960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C4B59" w14:textId="699259BA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5133" w14:textId="5F9DCE67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F062" w14:textId="70C4EF64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DE28" w14:textId="5A2B5892" w:rsidR="001B72A4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12E30874" w14:textId="77777777" w:rsidTr="00105888">
        <w:trPr>
          <w:trHeight w:val="311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21E5" w14:textId="6F74964A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.5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4100E" w14:textId="0E8B21A1" w:rsidR="001B72A4" w:rsidRPr="00124F4B" w:rsidRDefault="001B72A4" w:rsidP="00105888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слов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зическ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ультур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порт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B5F6" w14:textId="00625656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8624" w14:textId="77777777" w:rsidR="001B72A4" w:rsidRPr="00124F4B" w:rsidRDefault="00320CE2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6</w:t>
            </w:r>
            <w:r w:rsidR="001B72A4" w:rsidRPr="00124F4B">
              <w:rPr>
                <w:sz w:val="24"/>
                <w:szCs w:val="24"/>
              </w:rPr>
              <w:t>,</w:t>
            </w:r>
            <w:r w:rsidRPr="00124F4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02DF" w14:textId="77777777" w:rsidR="001B72A4" w:rsidRPr="00124F4B" w:rsidRDefault="00D706D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FF26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7425A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3F9A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C6AB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7227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</w:tr>
      <w:tr w:rsidR="00105888" w:rsidRPr="00124F4B" w14:paraId="714A3E24" w14:textId="77777777" w:rsidTr="00105888">
        <w:trPr>
          <w:trHeight w:val="31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0C27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0EFB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92B7" w14:textId="0620348B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едераль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6705" w14:textId="519886D2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246C" w14:textId="3263168B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3BDF" w14:textId="155146A5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79E6C" w14:textId="7D952736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68DB" w14:textId="6476C06A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684E" w14:textId="065DC946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74DE" w14:textId="182E322C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37C9BA2C" w14:textId="77777777" w:rsidTr="00105888">
        <w:trPr>
          <w:trHeight w:val="296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CE95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0C5D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0447" w14:textId="338620A3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ласт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1659" w14:textId="55AEE853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263A" w14:textId="33C62F98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6D5D" w14:textId="4679F48C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57103" w14:textId="6755569E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4CF8" w14:textId="354A28A1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8782" w14:textId="5F7A6F52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4FA9" w14:textId="5D4FF058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790C5F0F" w14:textId="77777777" w:rsidTr="00105888">
        <w:trPr>
          <w:trHeight w:val="296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F12A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C787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55C4" w14:textId="2C2666A0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ст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243D" w14:textId="77777777" w:rsidR="001B72A4" w:rsidRPr="00124F4B" w:rsidRDefault="00320CE2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D814" w14:textId="77777777" w:rsidR="001B72A4" w:rsidRPr="00124F4B" w:rsidRDefault="00D706D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5FA4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6F165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68DD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B077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A3CB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</w:tr>
      <w:tr w:rsidR="00105888" w:rsidRPr="00124F4B" w14:paraId="133C817E" w14:textId="77777777" w:rsidTr="00105888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CB1E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23BA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6AA4" w14:textId="6FEA9CF4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небюджет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он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E7C7" w14:textId="74043F17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7ABB" w14:textId="19E077B8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5609" w14:textId="46E34531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88C15" w14:textId="5E09806A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E25D" w14:textId="1125D6FB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D072" w14:textId="06A3BCAE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363E8" w14:textId="14860C6D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025FA531" w14:textId="77777777" w:rsidTr="00105888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79D2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25DD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4816" w14:textId="4BC85EAD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юрид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1B55" w14:textId="4CA047D9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4D37" w14:textId="2BAAD63F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1FCD" w14:textId="5360A49F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20018" w14:textId="17A32564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860A" w14:textId="30B3A16F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07FE" w14:textId="4E70D96E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9DBA" w14:textId="1E82BDAA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028706BA" w14:textId="77777777" w:rsidTr="00105888">
        <w:trPr>
          <w:trHeight w:val="255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FA41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64F5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F793" w14:textId="1F925051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з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A3E2" w14:textId="23EF6650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FB02" w14:textId="303E9A9C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3067" w14:textId="575F6805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6AD7E" w14:textId="155ABD42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9EF4" w14:textId="131CB874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CADB" w14:textId="6C719717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33A0D" w14:textId="095F3365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77A53A56" w14:textId="77777777" w:rsidTr="00105888">
        <w:trPr>
          <w:trHeight w:val="311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C6BE" w14:textId="7600ACC1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.6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A3135" w14:textId="16944311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И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жбюджет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рансфер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81FD" w14:textId="0596E7C2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сего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A88A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A9F8" w14:textId="77777777" w:rsidR="001B72A4" w:rsidRPr="00124F4B" w:rsidRDefault="008E168C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8867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DB442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FD7A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FF52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CA00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</w:tr>
      <w:tr w:rsidR="00105888" w:rsidRPr="00124F4B" w14:paraId="1C1596E1" w14:textId="77777777" w:rsidTr="00105888">
        <w:trPr>
          <w:trHeight w:val="31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FB5E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FE04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DA7C" w14:textId="68B8829D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едераль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AAC7" w14:textId="4E9F7C79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6511" w14:textId="0FC5C881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0FAC" w14:textId="56F87E9A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112CD" w14:textId="0F2D592C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09BC" w14:textId="1E3BB662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1ACE" w14:textId="20C6B002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E42CE" w14:textId="1CD41D7E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6580704E" w14:textId="77777777" w:rsidTr="00105888">
        <w:trPr>
          <w:trHeight w:val="296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F881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1A45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A5C1" w14:textId="03FAA1EE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ласт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C20B" w14:textId="6EEA254E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ED3F" w14:textId="283F80E3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6E25" w14:textId="6B324AB9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E3645" w14:textId="01236EDF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AAB8" w14:textId="6FD50E2E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0A6B" w14:textId="6DC098B4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8B57" w14:textId="2C3F43B2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05888" w:rsidRPr="00124F4B" w14:paraId="27926786" w14:textId="77777777" w:rsidTr="00105888">
        <w:trPr>
          <w:trHeight w:val="296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492A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8828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2D56" w14:textId="40B14704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ст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2F09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2A3C" w14:textId="77777777" w:rsidR="001B72A4" w:rsidRPr="00124F4B" w:rsidRDefault="008E168C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21F4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D6589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EEB8" w14:textId="77777777" w:rsidR="001B72A4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DA4A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33BC" w14:textId="77777777" w:rsidR="001B72A4" w:rsidRPr="00124F4B" w:rsidRDefault="001B72A4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</w:tr>
      <w:tr w:rsidR="00105888" w:rsidRPr="00124F4B" w14:paraId="7318E319" w14:textId="77777777" w:rsidTr="00105888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4A4F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8F3E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0F7F" w14:textId="36D746FC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внебюджет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он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4A09" w14:textId="1E238D8C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1F5F" w14:textId="13409380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731F" w14:textId="2C4A03BF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676F4" w14:textId="47675EA4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50E0" w14:textId="07B48A15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59DF" w14:textId="171E074F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19835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</w:tr>
      <w:tr w:rsidR="00105888" w:rsidRPr="00124F4B" w14:paraId="7BFE6763" w14:textId="77777777" w:rsidTr="00105888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189D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137C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245C" w14:textId="2631C33D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юрид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ACA0" w14:textId="6C8DB542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4061" w14:textId="382A209F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A34E" w14:textId="79D555C3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3A78D" w14:textId="525AFB76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9940" w14:textId="19A2F01B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FB99" w14:textId="6B4ED68A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0422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</w:tr>
      <w:tr w:rsidR="00105888" w:rsidRPr="00124F4B" w14:paraId="16B5BC5F" w14:textId="77777777" w:rsidTr="00105888">
        <w:trPr>
          <w:trHeight w:val="255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3567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94C0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458B" w14:textId="1259303C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зическ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лиц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BD62" w14:textId="3C16DC32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5B46" w14:textId="279531EA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843D" w14:textId="5B7D4CBC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F0315" w14:textId="1B6DDDF9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1E31" w14:textId="7521917D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DDF1" w14:textId="17907AE9" w:rsidR="001B72A4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63D6" w14:textId="77777777" w:rsidR="001B72A4" w:rsidRPr="00124F4B" w:rsidRDefault="001B72A4" w:rsidP="00124F4B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50841C2" w14:textId="77777777" w:rsidR="00176BC3" w:rsidRPr="00124F4B" w:rsidRDefault="00176BC3" w:rsidP="00124F4B">
      <w:pPr>
        <w:ind w:left="9923"/>
        <w:rPr>
          <w:sz w:val="24"/>
          <w:szCs w:val="24"/>
        </w:rPr>
      </w:pPr>
      <w:r w:rsidRPr="00124F4B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1B72A4" w:rsidRPr="00124F4B" w14:paraId="760D3FD8" w14:textId="77777777" w:rsidTr="00A775CF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0AEB2" w14:textId="4BF893C5" w:rsidR="00105888" w:rsidRDefault="00105888" w:rsidP="00124F4B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  <w:p w14:paraId="6BC16A05" w14:textId="197983C4" w:rsidR="00176BC3" w:rsidRPr="00124F4B" w:rsidRDefault="00176BC3" w:rsidP="00124F4B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к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тановлению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дминистр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т</w:t>
            </w:r>
            <w:r w:rsidR="00124F4B">
              <w:rPr>
                <w:sz w:val="24"/>
                <w:szCs w:val="24"/>
              </w:rPr>
              <w:t xml:space="preserve"> </w:t>
            </w:r>
            <w:r w:rsidR="00105888">
              <w:rPr>
                <w:sz w:val="24"/>
                <w:szCs w:val="24"/>
              </w:rPr>
              <w:t>21 октября 2022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.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№</w:t>
            </w:r>
            <w:r w:rsidR="00105888">
              <w:rPr>
                <w:sz w:val="24"/>
                <w:szCs w:val="24"/>
              </w:rPr>
              <w:t xml:space="preserve"> 421</w:t>
            </w:r>
          </w:p>
        </w:tc>
      </w:tr>
      <w:tr w:rsidR="00176BC3" w:rsidRPr="00124F4B" w14:paraId="2CC1D4CA" w14:textId="77777777" w:rsidTr="00A775CF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72F63" w14:textId="77777777" w:rsidR="00176BC3" w:rsidRPr="00124F4B" w:rsidRDefault="00176BC3" w:rsidP="00124F4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230D0B8C" w14:textId="77777777" w:rsidR="00176BC3" w:rsidRPr="00124F4B" w:rsidRDefault="00176BC3" w:rsidP="00124F4B">
      <w:pPr>
        <w:ind w:left="9923"/>
        <w:rPr>
          <w:sz w:val="24"/>
          <w:szCs w:val="24"/>
        </w:rPr>
      </w:pPr>
    </w:p>
    <w:p w14:paraId="4680BC3F" w14:textId="7BC609C3" w:rsidR="00176BC3" w:rsidRDefault="00176BC3" w:rsidP="00124F4B">
      <w:pPr>
        <w:ind w:firstLine="0"/>
        <w:jc w:val="center"/>
        <w:rPr>
          <w:sz w:val="24"/>
          <w:szCs w:val="24"/>
        </w:rPr>
      </w:pPr>
      <w:r w:rsidRPr="00124F4B">
        <w:rPr>
          <w:sz w:val="24"/>
          <w:szCs w:val="24"/>
        </w:rPr>
        <w:t>План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еализации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й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рограммы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поселения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город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Калачеевск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муниципального</w:t>
      </w:r>
      <w:r w:rsidR="00124F4B">
        <w:rPr>
          <w:sz w:val="24"/>
          <w:szCs w:val="24"/>
        </w:rPr>
        <w:t xml:space="preserve"> </w:t>
      </w:r>
      <w:r w:rsidRPr="00124F4B">
        <w:rPr>
          <w:sz w:val="24"/>
          <w:szCs w:val="24"/>
        </w:rPr>
        <w:t>района</w:t>
      </w:r>
      <w:r w:rsidR="00124F4B">
        <w:rPr>
          <w:sz w:val="24"/>
          <w:szCs w:val="24"/>
        </w:rPr>
        <w:t xml:space="preserve"> </w:t>
      </w:r>
      <w:r w:rsidR="00491559" w:rsidRPr="00124F4B">
        <w:rPr>
          <w:sz w:val="24"/>
          <w:szCs w:val="24"/>
        </w:rPr>
        <w:t>на</w:t>
      </w:r>
      <w:r w:rsidR="00124F4B">
        <w:rPr>
          <w:sz w:val="24"/>
          <w:szCs w:val="24"/>
        </w:rPr>
        <w:t xml:space="preserve"> </w:t>
      </w:r>
      <w:r w:rsidR="00491559" w:rsidRPr="00124F4B">
        <w:rPr>
          <w:sz w:val="24"/>
          <w:szCs w:val="24"/>
        </w:rPr>
        <w:t>2022</w:t>
      </w:r>
      <w:r w:rsidR="00B907D5" w:rsidRPr="00124F4B">
        <w:rPr>
          <w:sz w:val="24"/>
          <w:szCs w:val="24"/>
        </w:rPr>
        <w:t>год</w:t>
      </w:r>
    </w:p>
    <w:p w14:paraId="77717353" w14:textId="77777777" w:rsidR="00105888" w:rsidRPr="00124F4B" w:rsidRDefault="00105888" w:rsidP="00124F4B">
      <w:pPr>
        <w:ind w:firstLine="0"/>
        <w:jc w:val="center"/>
        <w:rPr>
          <w:sz w:val="24"/>
          <w:szCs w:val="24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92"/>
        <w:gridCol w:w="1784"/>
        <w:gridCol w:w="2268"/>
        <w:gridCol w:w="1701"/>
        <w:gridCol w:w="1418"/>
        <w:gridCol w:w="1417"/>
        <w:gridCol w:w="1701"/>
        <w:gridCol w:w="2552"/>
        <w:gridCol w:w="1559"/>
      </w:tblGrid>
      <w:tr w:rsidR="001B72A4" w:rsidRPr="00124F4B" w14:paraId="1F061F33" w14:textId="77777777" w:rsidTr="00B16C38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73A3" w14:textId="3A91B19D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№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/п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26A2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D658" w14:textId="0FDE7C39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аименова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программы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снов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я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9802" w14:textId="51FF6A73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Исполнитель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(структур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разделение</w:t>
            </w:r>
            <w:r w:rsidR="00124F4B">
              <w:rPr>
                <w:sz w:val="24"/>
                <w:szCs w:val="24"/>
              </w:rPr>
              <w:t xml:space="preserve"> </w:t>
            </w:r>
            <w:r w:rsidR="00364E6E" w:rsidRPr="00124F4B">
              <w:rPr>
                <w:sz w:val="24"/>
                <w:szCs w:val="24"/>
              </w:rPr>
              <w:t>органа</w:t>
            </w:r>
            <w:r w:rsidR="00124F4B">
              <w:rPr>
                <w:sz w:val="24"/>
                <w:szCs w:val="24"/>
              </w:rPr>
              <w:t xml:space="preserve"> </w:t>
            </w:r>
            <w:r w:rsidR="00364E6E" w:rsidRPr="00124F4B">
              <w:rPr>
                <w:sz w:val="24"/>
                <w:szCs w:val="24"/>
              </w:rPr>
              <w:t>местного</w:t>
            </w:r>
            <w:r w:rsidR="00124F4B">
              <w:rPr>
                <w:sz w:val="24"/>
                <w:szCs w:val="24"/>
              </w:rPr>
              <w:t xml:space="preserve"> </w:t>
            </w:r>
            <w:r w:rsidR="00364E6E" w:rsidRPr="00124F4B">
              <w:rPr>
                <w:sz w:val="24"/>
                <w:szCs w:val="24"/>
              </w:rPr>
              <w:t>управ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лав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спорядитель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редст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ст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а)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.И.О.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олжность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3462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Срок</w:t>
            </w:r>
          </w:p>
          <w:p w14:paraId="222B722A" w14:textId="76890838" w:rsidR="00176BC3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7192" w14:textId="3D0D46EC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жидаем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епосредственны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зульта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(кратк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писание)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программы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снов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я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чередн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ов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у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F6B6" w14:textId="18163F28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КБК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br/>
              <w:t>(местный</w:t>
            </w:r>
            <w:r w:rsidRPr="00124F4B">
              <w:rPr>
                <w:sz w:val="24"/>
                <w:szCs w:val="24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6395" w14:textId="03D63DE0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Расходы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едусмотрен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шение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едставитель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рга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ст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амоуправ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стн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е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</w:t>
            </w:r>
          </w:p>
        </w:tc>
      </w:tr>
      <w:tr w:rsidR="001B72A4" w:rsidRPr="00124F4B" w14:paraId="48B87133" w14:textId="77777777" w:rsidTr="00B16C38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7B9B9" w14:textId="77777777" w:rsidR="00176BC3" w:rsidRPr="00124F4B" w:rsidRDefault="00176BC3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CD202" w14:textId="77777777" w:rsidR="00176BC3" w:rsidRPr="00124F4B" w:rsidRDefault="00176BC3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94D4" w14:textId="77777777" w:rsidR="00176BC3" w:rsidRPr="00124F4B" w:rsidRDefault="00176BC3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7DD4" w14:textId="77777777" w:rsidR="00176BC3" w:rsidRPr="00124F4B" w:rsidRDefault="00176BC3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0EAC" w14:textId="08EEA5E8" w:rsidR="00176BC3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C276" w14:textId="5708D7B7" w:rsidR="00176BC3" w:rsidRPr="00124F4B" w:rsidRDefault="00124F4B" w:rsidP="00124F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0AF2" w14:textId="77777777" w:rsidR="00176BC3" w:rsidRPr="00124F4B" w:rsidRDefault="00176BC3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DD47" w14:textId="77777777" w:rsidR="00176BC3" w:rsidRPr="00124F4B" w:rsidRDefault="00176BC3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CADE7" w14:textId="77777777" w:rsidR="00176BC3" w:rsidRPr="00124F4B" w:rsidRDefault="00176BC3" w:rsidP="00124F4B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124F4B" w14:paraId="13EE1C25" w14:textId="77777777" w:rsidTr="00B16C38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B9C26" w14:textId="77777777" w:rsidR="00176BC3" w:rsidRPr="00124F4B" w:rsidRDefault="00176BC3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249DB" w14:textId="77777777" w:rsidR="00176BC3" w:rsidRPr="00124F4B" w:rsidRDefault="00176BC3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072F" w14:textId="77777777" w:rsidR="00176BC3" w:rsidRPr="00124F4B" w:rsidRDefault="00176BC3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91DC" w14:textId="77777777" w:rsidR="00176BC3" w:rsidRPr="00124F4B" w:rsidRDefault="00176BC3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5B19" w14:textId="3D22ED85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начал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</w:t>
            </w:r>
            <w:r w:rsidRPr="00124F4B">
              <w:rPr>
                <w:sz w:val="24"/>
                <w:szCs w:val="24"/>
              </w:rPr>
              <w:br/>
              <w:t>мероприят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чередн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ов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8E12" w14:textId="26D2C4EC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конча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ции</w:t>
            </w:r>
            <w:r w:rsidRPr="00124F4B">
              <w:rPr>
                <w:sz w:val="24"/>
                <w:szCs w:val="24"/>
              </w:rPr>
              <w:br/>
              <w:t>мероприятия</w:t>
            </w:r>
            <w:r w:rsidRPr="00124F4B">
              <w:rPr>
                <w:sz w:val="24"/>
                <w:szCs w:val="24"/>
              </w:rPr>
              <w:br/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чередн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ов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2707" w14:textId="77777777" w:rsidR="00176BC3" w:rsidRPr="00124F4B" w:rsidRDefault="00176BC3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ECE4" w14:textId="77777777" w:rsidR="00176BC3" w:rsidRPr="00124F4B" w:rsidRDefault="00176BC3" w:rsidP="00124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BCD42" w14:textId="77777777" w:rsidR="00176BC3" w:rsidRPr="00124F4B" w:rsidRDefault="00176BC3" w:rsidP="00124F4B">
            <w:pPr>
              <w:ind w:firstLine="0"/>
              <w:rPr>
                <w:sz w:val="24"/>
                <w:szCs w:val="24"/>
              </w:rPr>
            </w:pPr>
          </w:p>
        </w:tc>
      </w:tr>
      <w:tr w:rsidR="00B16C38" w:rsidRPr="00124F4B" w14:paraId="498CB776" w14:textId="77777777" w:rsidTr="00B16C38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A6FA4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B9E5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85CB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A37A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33EB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ABD7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3F68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4CA1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79C8" w14:textId="77777777" w:rsidR="00176BC3" w:rsidRPr="00124F4B" w:rsidRDefault="00176BC3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</w:t>
            </w:r>
          </w:p>
        </w:tc>
      </w:tr>
      <w:tr w:rsidR="00B907D5" w:rsidRPr="00124F4B" w14:paraId="203A439D" w14:textId="77777777" w:rsidTr="00B16C38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007C" w14:textId="77777777" w:rsidR="00B907D5" w:rsidRPr="00124F4B" w:rsidRDefault="00AC1175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6DFD" w14:textId="7617B709" w:rsidR="00B907D5" w:rsidRPr="00124F4B" w:rsidRDefault="00B907D5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УНИЦИПАЛЬНА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4DB0" w14:textId="1211C89B" w:rsidR="00B907D5" w:rsidRPr="00124F4B" w:rsidRDefault="00B907D5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"Управл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ы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нанса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правл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еев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йо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020-2026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д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3D6A" w14:textId="0E327D4D" w:rsidR="00B907D5" w:rsidRPr="00124F4B" w:rsidRDefault="00364E6E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FB9A" w14:textId="77777777" w:rsidR="00B907D5" w:rsidRPr="00124F4B" w:rsidRDefault="00B907D5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1.01.20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1298" w14:textId="77777777" w:rsidR="00B907D5" w:rsidRPr="00124F4B" w:rsidRDefault="00B907D5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1.12.20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2E48" w14:textId="77777777" w:rsidR="00B907D5" w:rsidRPr="00124F4B" w:rsidRDefault="00B907D5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4A8F" w14:textId="7DDD1638" w:rsidR="00B907D5" w:rsidRPr="00124F4B" w:rsidRDefault="00364596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3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0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00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37F3" w14:textId="77777777" w:rsidR="00B907D5" w:rsidRPr="00124F4B" w:rsidRDefault="001D6098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0270,7</w:t>
            </w:r>
          </w:p>
        </w:tc>
      </w:tr>
      <w:tr w:rsidR="0025351E" w:rsidRPr="00124F4B" w14:paraId="4559316F" w14:textId="77777777" w:rsidTr="00B16C38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ABCF" w14:textId="149C064C" w:rsidR="0025351E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175" w:rsidRPr="00124F4B">
              <w:rPr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2DF" w14:textId="5F544CB9" w:rsidR="0025351E" w:rsidRPr="00124F4B" w:rsidRDefault="0025351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ПОДПРОГРАММ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B36E" w14:textId="4F499436" w:rsidR="0025351E" w:rsidRPr="00124F4B" w:rsidRDefault="0025351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"Социаль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ыплат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селению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4234" w14:textId="3B09AB4B" w:rsidR="0025351E" w:rsidRPr="00124F4B" w:rsidRDefault="0025351E" w:rsidP="00105888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840E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1.01.2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EBA6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1.12.2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FB9F" w14:textId="156A85B3" w:rsidR="0025351E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E511" w14:textId="11350523" w:rsidR="0025351E" w:rsidRPr="00124F4B" w:rsidRDefault="0025351E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3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00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00000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A301" w14:textId="77777777" w:rsidR="0025351E" w:rsidRPr="00124F4B" w:rsidRDefault="001D6098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372,1</w:t>
            </w:r>
          </w:p>
        </w:tc>
      </w:tr>
      <w:tr w:rsidR="0025351E" w:rsidRPr="00124F4B" w14:paraId="26154583" w14:textId="77777777" w:rsidTr="00B16C38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4186" w14:textId="77777777" w:rsidR="0025351E" w:rsidRPr="00124F4B" w:rsidRDefault="00AC1175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6F1F" w14:textId="7B729081" w:rsidR="0025351E" w:rsidRPr="00124F4B" w:rsidRDefault="0025351E" w:rsidP="00124F4B">
            <w:pPr>
              <w:ind w:firstLine="0"/>
              <w:rPr>
                <w:sz w:val="24"/>
                <w:szCs w:val="24"/>
                <w:lang w:val="en-US"/>
              </w:rPr>
            </w:pP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.</w:t>
            </w:r>
            <w:r w:rsidRPr="00124F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D000" w14:textId="34A1E60A" w:rsidR="0025351E" w:rsidRPr="00124F4B" w:rsidRDefault="0025351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рганиз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опла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к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пенсии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по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старости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124F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24F4B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84BE" w14:textId="3400086C" w:rsidR="0025351E" w:rsidRPr="00124F4B" w:rsidRDefault="0025351E" w:rsidP="00105888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205A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1.01.2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E06F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1.12.2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BD97" w14:textId="16EB8B8D" w:rsidR="0025351E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3DB1" w14:textId="77777777" w:rsidR="0025351E" w:rsidRPr="00124F4B" w:rsidRDefault="0025351E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1410010310</w:t>
            </w:r>
            <w:r w:rsidRPr="00124F4B">
              <w:rPr>
                <w:sz w:val="24"/>
                <w:szCs w:val="24"/>
                <w:lang w:val="en-US"/>
              </w:rPr>
              <w:t>1</w:t>
            </w:r>
            <w:r w:rsidRPr="00124F4B">
              <w:rPr>
                <w:sz w:val="24"/>
                <w:szCs w:val="24"/>
              </w:rPr>
              <w:t>90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A89D" w14:textId="77777777" w:rsidR="0025351E" w:rsidRPr="00124F4B" w:rsidRDefault="001D6098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47,1</w:t>
            </w:r>
          </w:p>
        </w:tc>
      </w:tr>
      <w:tr w:rsidR="0025351E" w:rsidRPr="00124F4B" w14:paraId="6C4BE232" w14:textId="77777777" w:rsidTr="00B16C38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6817" w14:textId="77777777" w:rsidR="0025351E" w:rsidRPr="00124F4B" w:rsidRDefault="00AC1175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085B" w14:textId="1575FA33" w:rsidR="0025351E" w:rsidRPr="00124F4B" w:rsidRDefault="0025351E" w:rsidP="00124F4B">
            <w:pPr>
              <w:ind w:firstLine="0"/>
              <w:rPr>
                <w:sz w:val="24"/>
                <w:szCs w:val="24"/>
                <w:lang w:val="en-US"/>
              </w:rPr>
            </w:pP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1.</w:t>
            </w:r>
            <w:r w:rsidRPr="00124F4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6845" w14:textId="12457C91" w:rsidR="0025351E" w:rsidRPr="00124F4B" w:rsidRDefault="0025351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рганиз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ыплат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четным</w:t>
            </w:r>
            <w:r w:rsidR="00124F4B">
              <w:rPr>
                <w:sz w:val="24"/>
                <w:szCs w:val="24"/>
              </w:rPr>
              <w:t xml:space="preserve">   </w:t>
            </w:r>
            <w:r w:rsidRPr="00124F4B">
              <w:rPr>
                <w:sz w:val="24"/>
                <w:szCs w:val="24"/>
              </w:rPr>
              <w:t>граждана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ктивно</w:t>
            </w:r>
            <w:r w:rsidR="00124F4B">
              <w:rPr>
                <w:sz w:val="24"/>
                <w:szCs w:val="24"/>
              </w:rPr>
              <w:t xml:space="preserve">   </w:t>
            </w:r>
            <w:r w:rsidRPr="00124F4B">
              <w:rPr>
                <w:sz w:val="24"/>
                <w:szCs w:val="24"/>
              </w:rPr>
              <w:t>участвующи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  </w:t>
            </w:r>
            <w:r w:rsidRPr="00124F4B">
              <w:rPr>
                <w:sz w:val="24"/>
                <w:szCs w:val="24"/>
              </w:rPr>
              <w:t>обществен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жизн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,</w:t>
            </w:r>
            <w:r w:rsidR="00105888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ыплат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вяз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юбилейны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 </w:t>
            </w:r>
            <w:r w:rsidRPr="00124F4B">
              <w:rPr>
                <w:sz w:val="24"/>
                <w:szCs w:val="24"/>
              </w:rPr>
              <w:t>памятны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а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F769" w14:textId="058AC5DB" w:rsidR="0025351E" w:rsidRPr="00124F4B" w:rsidRDefault="0025351E" w:rsidP="00105888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308B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1.01.2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FD37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1.12.2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1415" w14:textId="053F62FF" w:rsidR="0025351E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08BA" w14:textId="77777777" w:rsidR="0025351E" w:rsidRPr="00124F4B" w:rsidRDefault="0025351E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141003031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Pr="00124F4B">
              <w:rPr>
                <w:sz w:val="24"/>
                <w:szCs w:val="24"/>
              </w:rPr>
              <w:t>9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89A8" w14:textId="77777777" w:rsidR="0025351E" w:rsidRPr="00124F4B" w:rsidRDefault="001D6098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25,0</w:t>
            </w:r>
          </w:p>
        </w:tc>
      </w:tr>
      <w:tr w:rsidR="0025351E" w:rsidRPr="00124F4B" w14:paraId="19D2750A" w14:textId="77777777" w:rsidTr="00B16C38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9525" w14:textId="13AF1B1B" w:rsidR="0025351E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175" w:rsidRPr="00124F4B"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8562" w14:textId="4F53BCC6" w:rsidR="0025351E" w:rsidRPr="00124F4B" w:rsidRDefault="0025351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ПОДПРОГРАММ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CB60" w14:textId="3BA5620C" w:rsidR="0025351E" w:rsidRPr="00124F4B" w:rsidRDefault="0025351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нансов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ыполн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руги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обязательст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ст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амоуправ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,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сход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отор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е</w:t>
            </w:r>
            <w:r w:rsidR="00124F4B">
              <w:rPr>
                <w:sz w:val="24"/>
                <w:szCs w:val="24"/>
              </w:rPr>
              <w:t xml:space="preserve">  </w:t>
            </w:r>
            <w:r w:rsidRPr="00124F4B">
              <w:rPr>
                <w:sz w:val="24"/>
                <w:szCs w:val="24"/>
              </w:rPr>
              <w:t>учтен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ругих</w:t>
            </w:r>
            <w:r w:rsidR="00124F4B">
              <w:rPr>
                <w:sz w:val="24"/>
                <w:szCs w:val="24"/>
              </w:rPr>
              <w:t xml:space="preserve">  </w:t>
            </w:r>
            <w:r w:rsidRPr="00124F4B">
              <w:rPr>
                <w:sz w:val="24"/>
                <w:szCs w:val="24"/>
              </w:rPr>
              <w:t>програм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2CB8" w14:textId="5AFB51D7" w:rsidR="0025351E" w:rsidRPr="00124F4B" w:rsidRDefault="0025351E" w:rsidP="00B16C38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58A6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01.01.2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AEEC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1.12.2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6CAD" w14:textId="4718BF88" w:rsidR="0025351E" w:rsidRPr="00124F4B" w:rsidRDefault="0025351E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</w:t>
            </w:r>
            <w:r w:rsidRPr="00124F4B">
              <w:rPr>
                <w:sz w:val="24"/>
                <w:szCs w:val="24"/>
              </w:rPr>
              <w:softHyphen/>
              <w:t>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прав</w:t>
            </w:r>
            <w:r w:rsidRPr="00124F4B">
              <w:rPr>
                <w:sz w:val="24"/>
                <w:szCs w:val="24"/>
              </w:rPr>
              <w:softHyphen/>
              <w:t>ленческ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органи</w:t>
            </w:r>
            <w:r w:rsidRPr="00124F4B">
              <w:rPr>
                <w:sz w:val="24"/>
                <w:szCs w:val="24"/>
              </w:rPr>
              <w:softHyphen/>
              <w:t>зацион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еятель</w:t>
            </w:r>
            <w:r w:rsidRPr="00124F4B">
              <w:rPr>
                <w:sz w:val="24"/>
                <w:szCs w:val="24"/>
              </w:rPr>
              <w:softHyphen/>
              <w:t>ност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дминистр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целя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выш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эффек</w:t>
            </w:r>
            <w:r w:rsidRPr="00124F4B">
              <w:rPr>
                <w:sz w:val="24"/>
                <w:szCs w:val="24"/>
              </w:rPr>
              <w:softHyphen/>
              <w:t>тивност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полне</w:t>
            </w:r>
            <w:r w:rsidRPr="00124F4B">
              <w:rPr>
                <w:sz w:val="24"/>
                <w:szCs w:val="24"/>
              </w:rPr>
              <w:softHyphen/>
              <w:t>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ункций,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F3A0" w14:textId="461C84BD" w:rsidR="0025351E" w:rsidRPr="00124F4B" w:rsidRDefault="0025351E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03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00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00000</w:t>
            </w:r>
            <w:r w:rsidR="00124F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259B" w14:textId="2D26ACA5" w:rsidR="0025351E" w:rsidRPr="00124F4B" w:rsidRDefault="001D6098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8898,6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</w:tr>
      <w:tr w:rsidR="0025351E" w:rsidRPr="00124F4B" w14:paraId="3C7A2F24" w14:textId="77777777" w:rsidTr="00B16C38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D048" w14:textId="5EA62CB7" w:rsidR="0025351E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175" w:rsidRPr="00124F4B"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3739" w14:textId="5A9A574B" w:rsidR="0025351E" w:rsidRPr="00124F4B" w:rsidRDefault="0025351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br w:type="page"/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29C0" w14:textId="2E239721" w:rsidR="0025351E" w:rsidRPr="00124F4B" w:rsidRDefault="0025351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Финансов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еятельност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дминистр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6C64" w14:textId="61CF65E3" w:rsidR="0025351E" w:rsidRPr="00124F4B" w:rsidRDefault="0025351E" w:rsidP="00124F4B">
            <w:pPr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FBCD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1.01.2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C3E5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1.12.2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173D" w14:textId="05F19269" w:rsidR="0025351E" w:rsidRPr="00124F4B" w:rsidRDefault="0025351E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еализа</w:t>
            </w:r>
            <w:r w:rsidRPr="00124F4B">
              <w:rPr>
                <w:sz w:val="24"/>
                <w:szCs w:val="24"/>
              </w:rPr>
              <w:softHyphen/>
              <w:t>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управ</w:t>
            </w:r>
            <w:r w:rsidRPr="00124F4B">
              <w:rPr>
                <w:sz w:val="24"/>
                <w:szCs w:val="24"/>
              </w:rPr>
              <w:softHyphen/>
              <w:t>ленческ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ргани</w:t>
            </w:r>
            <w:r w:rsidRPr="00124F4B">
              <w:rPr>
                <w:sz w:val="24"/>
                <w:szCs w:val="24"/>
              </w:rPr>
              <w:softHyphen/>
              <w:t>зационн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деятель</w:t>
            </w:r>
            <w:r w:rsidRPr="00124F4B">
              <w:rPr>
                <w:sz w:val="24"/>
                <w:szCs w:val="24"/>
              </w:rPr>
              <w:softHyphen/>
              <w:t>ност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администрац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целя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выш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эффек</w:t>
            </w:r>
            <w:r w:rsidRPr="00124F4B">
              <w:rPr>
                <w:sz w:val="24"/>
                <w:szCs w:val="24"/>
              </w:rPr>
              <w:softHyphen/>
            </w:r>
            <w:r w:rsidRPr="00124F4B">
              <w:rPr>
                <w:sz w:val="24"/>
                <w:szCs w:val="24"/>
              </w:rPr>
              <w:lastRenderedPageBreak/>
              <w:t>тивност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полне</w:t>
            </w:r>
            <w:r w:rsidRPr="00124F4B">
              <w:rPr>
                <w:sz w:val="24"/>
                <w:szCs w:val="24"/>
              </w:rPr>
              <w:softHyphen/>
              <w:t>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униципаль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ункций,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39FA" w14:textId="015B0B74" w:rsidR="0025351E" w:rsidRPr="00124F4B" w:rsidRDefault="0025351E" w:rsidP="00124F4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4F4B">
              <w:rPr>
                <w:sz w:val="24"/>
                <w:szCs w:val="24"/>
              </w:rPr>
              <w:lastRenderedPageBreak/>
              <w:t>03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01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1C36" w14:textId="77777777" w:rsidR="0025351E" w:rsidRPr="00124F4B" w:rsidRDefault="001D6098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8551,4</w:t>
            </w:r>
          </w:p>
        </w:tc>
      </w:tr>
      <w:tr w:rsidR="0025351E" w:rsidRPr="00124F4B" w14:paraId="6A99838D" w14:textId="77777777" w:rsidTr="00B16C38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F44BB" w14:textId="77777777" w:rsidR="0025351E" w:rsidRPr="00124F4B" w:rsidRDefault="00AC1175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8CCD" w14:textId="68DC024B" w:rsidR="0025351E" w:rsidRPr="00124F4B" w:rsidRDefault="0025351E" w:rsidP="00124F4B">
            <w:pPr>
              <w:ind w:firstLine="0"/>
              <w:rPr>
                <w:sz w:val="24"/>
                <w:szCs w:val="24"/>
                <w:lang w:val="en-US"/>
              </w:rPr>
            </w:pP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.</w:t>
            </w:r>
            <w:r w:rsidRPr="00124F4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90A1" w14:textId="4F82E10D" w:rsidR="0025351E" w:rsidRPr="00124F4B" w:rsidRDefault="0025351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фер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защиты</w:t>
            </w:r>
            <w:r w:rsidR="00124F4B">
              <w:rPr>
                <w:sz w:val="24"/>
                <w:szCs w:val="24"/>
              </w:rPr>
              <w:t xml:space="preserve">   </w:t>
            </w:r>
            <w:r w:rsidRPr="00124F4B">
              <w:rPr>
                <w:sz w:val="24"/>
                <w:szCs w:val="24"/>
              </w:rPr>
              <w:t>на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ерритор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т</w:t>
            </w:r>
            <w:r w:rsidR="00124F4B">
              <w:rPr>
                <w:sz w:val="24"/>
                <w:szCs w:val="24"/>
              </w:rPr>
              <w:t xml:space="preserve">   </w:t>
            </w:r>
            <w:r w:rsidRPr="00124F4B">
              <w:rPr>
                <w:sz w:val="24"/>
                <w:szCs w:val="24"/>
              </w:rPr>
              <w:t>чрезвычайных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итуац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ирод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ехногенн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характер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на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ерритор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4981" w14:textId="7D627F5D" w:rsidR="0025351E" w:rsidRPr="00124F4B" w:rsidRDefault="0025351E" w:rsidP="00B16C38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AB9D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1.01.2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6008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1.12.2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DD03" w14:textId="5DF30CA4" w:rsidR="0025351E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8838" w14:textId="77777777" w:rsidR="0025351E" w:rsidRPr="00124F4B" w:rsidRDefault="0025351E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1403090320230540</w:t>
            </w:r>
          </w:p>
          <w:p w14:paraId="7C5948BF" w14:textId="77777777" w:rsidR="0025351E" w:rsidRPr="00124F4B" w:rsidRDefault="0025351E" w:rsidP="00124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C425" w14:textId="77777777" w:rsidR="0025351E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235,0</w:t>
            </w:r>
          </w:p>
        </w:tc>
      </w:tr>
      <w:tr w:rsidR="0025351E" w:rsidRPr="00124F4B" w14:paraId="51448184" w14:textId="77777777" w:rsidTr="00B16C38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9656" w14:textId="77777777" w:rsidR="0025351E" w:rsidRPr="00124F4B" w:rsidRDefault="00AC1175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1A1D" w14:textId="2D68C17C" w:rsidR="0025351E" w:rsidRPr="00124F4B" w:rsidRDefault="0025351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9F34" w14:textId="49560E00" w:rsidR="0025351E" w:rsidRPr="00124F4B" w:rsidRDefault="0025351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сновно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"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одейств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збирательны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омиссиям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существлен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нформирова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раждан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дготовк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ведени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общероссий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лосова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опросу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lastRenderedPageBreak/>
              <w:t>одобр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зменени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онституцию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оссийск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7177" w14:textId="23F36B5B" w:rsidR="0025351E" w:rsidRPr="00124F4B" w:rsidRDefault="0025351E" w:rsidP="00B16C38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lastRenderedPageBreak/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F1CB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1.01.2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D37B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1.12.2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149D" w14:textId="2599AC25" w:rsidR="0025351E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997B" w14:textId="77777777" w:rsidR="0025351E" w:rsidRPr="00124F4B" w:rsidRDefault="0025351E" w:rsidP="00124F4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140107032W39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0AB4" w14:textId="77777777" w:rsidR="0025351E" w:rsidRPr="00124F4B" w:rsidRDefault="0025351E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25351E" w:rsidRPr="00124F4B" w14:paraId="11EB660C" w14:textId="77777777" w:rsidTr="00B16C38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94E5" w14:textId="77777777" w:rsidR="0025351E" w:rsidRPr="00124F4B" w:rsidRDefault="00AC1175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FD44" w14:textId="76B677DD" w:rsidR="0025351E" w:rsidRPr="00124F4B" w:rsidRDefault="0025351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FF01" w14:textId="4BFDD3BE" w:rsidR="0025351E" w:rsidRPr="00124F4B" w:rsidRDefault="0025351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Погаш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роцентов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за</w:t>
            </w:r>
            <w:r w:rsidR="00B16C38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спользова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бюджетным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ред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B962" w14:textId="05502196" w:rsidR="0025351E" w:rsidRPr="00124F4B" w:rsidRDefault="0025351E" w:rsidP="00B16C38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AD48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1.01.2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8456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1.12.2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C7A2" w14:textId="227B42F1" w:rsidR="0025351E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7D60" w14:textId="77777777" w:rsidR="0025351E" w:rsidRPr="00124F4B" w:rsidRDefault="0025351E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1413010320427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9874" w14:textId="77777777" w:rsidR="0025351E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,0</w:t>
            </w:r>
          </w:p>
        </w:tc>
      </w:tr>
      <w:tr w:rsidR="0025351E" w:rsidRPr="00124F4B" w14:paraId="040672A6" w14:textId="77777777" w:rsidTr="00B16C38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8DEA" w14:textId="77777777" w:rsidR="0025351E" w:rsidRPr="00124F4B" w:rsidRDefault="00AC1175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FC4A" w14:textId="0CFA0A14" w:rsidR="0025351E" w:rsidRPr="00124F4B" w:rsidRDefault="0025351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151CA" w14:textId="31960D7C" w:rsidR="0025351E" w:rsidRPr="00124F4B" w:rsidRDefault="0025351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Обеспечен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разви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физической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ультуры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и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80FC" w14:textId="3493D3C7" w:rsidR="0025351E" w:rsidRPr="00124F4B" w:rsidRDefault="0025351E" w:rsidP="00B16C38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0BC7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1.01.2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AF08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1.12.20</w:t>
            </w:r>
            <w:r w:rsidRPr="00124F4B">
              <w:rPr>
                <w:sz w:val="24"/>
                <w:szCs w:val="24"/>
                <w:lang w:val="en-US"/>
              </w:rPr>
              <w:t>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824D" w14:textId="27C9A753" w:rsidR="0025351E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86E2" w14:textId="77777777" w:rsidR="0025351E" w:rsidRPr="00124F4B" w:rsidRDefault="0025351E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141105032059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6DD0" w14:textId="77777777" w:rsidR="0025351E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50,0</w:t>
            </w:r>
          </w:p>
        </w:tc>
      </w:tr>
      <w:tr w:rsidR="0025351E" w:rsidRPr="00124F4B" w14:paraId="5F62F896" w14:textId="77777777" w:rsidTr="00B16C38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8F29F" w14:textId="77777777" w:rsidR="0025351E" w:rsidRPr="00124F4B" w:rsidRDefault="00AC1175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669A" w14:textId="6A72EA78" w:rsidR="0025351E" w:rsidRPr="00124F4B" w:rsidRDefault="0025351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Мероприяти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D532" w14:textId="697276A1" w:rsidR="0025351E" w:rsidRPr="00124F4B" w:rsidRDefault="0025351E" w:rsidP="00124F4B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И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межбюджетные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C24D" w14:textId="0C948A86" w:rsidR="0025351E" w:rsidRPr="00124F4B" w:rsidRDefault="0025351E" w:rsidP="00B16C38">
            <w:pPr>
              <w:ind w:firstLine="0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Администрац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ского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поселения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город</w:t>
            </w:r>
            <w:r w:rsidR="00124F4B">
              <w:rPr>
                <w:sz w:val="24"/>
                <w:szCs w:val="24"/>
              </w:rPr>
              <w:t xml:space="preserve"> </w:t>
            </w:r>
            <w:r w:rsidRPr="00124F4B">
              <w:rPr>
                <w:sz w:val="24"/>
                <w:szCs w:val="24"/>
              </w:rPr>
              <w:t>Калач</w:t>
            </w:r>
            <w:r w:rsidR="00124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B401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01.01.20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4E67" w14:textId="77777777" w:rsidR="0025351E" w:rsidRPr="00124F4B" w:rsidRDefault="0025351E" w:rsidP="00124F4B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31.12.202</w:t>
            </w:r>
            <w:r w:rsidR="00491559" w:rsidRPr="00124F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7632" w14:textId="52C0C2A0" w:rsidR="0025351E" w:rsidRPr="00124F4B" w:rsidRDefault="00124F4B" w:rsidP="00124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3F84" w14:textId="77777777" w:rsidR="0025351E" w:rsidRPr="00124F4B" w:rsidRDefault="0025351E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9141403032069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BA5C3" w14:textId="77777777" w:rsidR="0025351E" w:rsidRPr="00124F4B" w:rsidRDefault="00491559" w:rsidP="00124F4B">
            <w:pPr>
              <w:ind w:firstLine="0"/>
              <w:jc w:val="center"/>
              <w:rPr>
                <w:sz w:val="24"/>
                <w:szCs w:val="24"/>
              </w:rPr>
            </w:pPr>
            <w:r w:rsidRPr="00124F4B">
              <w:rPr>
                <w:sz w:val="24"/>
                <w:szCs w:val="24"/>
              </w:rPr>
              <w:t>62,2</w:t>
            </w:r>
          </w:p>
        </w:tc>
      </w:tr>
    </w:tbl>
    <w:p w14:paraId="3866AEAC" w14:textId="77777777" w:rsidR="00FF7437" w:rsidRPr="00124F4B" w:rsidRDefault="00FF7437" w:rsidP="00B16C38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sectPr w:rsidR="00FF7437" w:rsidRPr="00124F4B" w:rsidSect="00124F4B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FEA7" w14:textId="77777777" w:rsidR="00235B42" w:rsidRDefault="00235B42" w:rsidP="00F1283C">
      <w:r>
        <w:separator/>
      </w:r>
    </w:p>
  </w:endnote>
  <w:endnote w:type="continuationSeparator" w:id="0">
    <w:p w14:paraId="695FE92E" w14:textId="77777777" w:rsidR="00235B42" w:rsidRDefault="00235B42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F7C4" w14:textId="77777777" w:rsidR="00235B42" w:rsidRDefault="00235B42" w:rsidP="00F1283C">
      <w:r>
        <w:separator/>
      </w:r>
    </w:p>
  </w:footnote>
  <w:footnote w:type="continuationSeparator" w:id="0">
    <w:p w14:paraId="442E95EC" w14:textId="77777777" w:rsidR="00235B42" w:rsidRDefault="00235B42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7585502">
    <w:abstractNumId w:val="4"/>
  </w:num>
  <w:num w:numId="2" w16cid:durableId="966394632">
    <w:abstractNumId w:val="1"/>
  </w:num>
  <w:num w:numId="3" w16cid:durableId="1417510302">
    <w:abstractNumId w:val="0"/>
  </w:num>
  <w:num w:numId="4" w16cid:durableId="418526735">
    <w:abstractNumId w:val="3"/>
  </w:num>
  <w:num w:numId="5" w16cid:durableId="827399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649"/>
    <w:rsid w:val="00004D27"/>
    <w:rsid w:val="000055F3"/>
    <w:rsid w:val="00022C0D"/>
    <w:rsid w:val="00026431"/>
    <w:rsid w:val="000370CE"/>
    <w:rsid w:val="00055670"/>
    <w:rsid w:val="000644F4"/>
    <w:rsid w:val="000700F1"/>
    <w:rsid w:val="000A44B4"/>
    <w:rsid w:val="000A7BD1"/>
    <w:rsid w:val="000C490D"/>
    <w:rsid w:val="000D25FC"/>
    <w:rsid w:val="000D65A3"/>
    <w:rsid w:val="000D7DCD"/>
    <w:rsid w:val="000E2C59"/>
    <w:rsid w:val="000F1828"/>
    <w:rsid w:val="000F54DC"/>
    <w:rsid w:val="00105888"/>
    <w:rsid w:val="0011498C"/>
    <w:rsid w:val="001171D4"/>
    <w:rsid w:val="00123DDD"/>
    <w:rsid w:val="00124F4B"/>
    <w:rsid w:val="00125B97"/>
    <w:rsid w:val="00127C9A"/>
    <w:rsid w:val="0013130C"/>
    <w:rsid w:val="0013264A"/>
    <w:rsid w:val="00142253"/>
    <w:rsid w:val="0015520C"/>
    <w:rsid w:val="00157BA2"/>
    <w:rsid w:val="0016527A"/>
    <w:rsid w:val="00170EF6"/>
    <w:rsid w:val="00176BC3"/>
    <w:rsid w:val="0018188F"/>
    <w:rsid w:val="00187D8F"/>
    <w:rsid w:val="00190C54"/>
    <w:rsid w:val="00196D91"/>
    <w:rsid w:val="001A13D6"/>
    <w:rsid w:val="001A5B1D"/>
    <w:rsid w:val="001B72A4"/>
    <w:rsid w:val="001C68EF"/>
    <w:rsid w:val="001D1027"/>
    <w:rsid w:val="001D6098"/>
    <w:rsid w:val="001D7517"/>
    <w:rsid w:val="001F36F5"/>
    <w:rsid w:val="00205DD8"/>
    <w:rsid w:val="002124DD"/>
    <w:rsid w:val="00213D44"/>
    <w:rsid w:val="0022449F"/>
    <w:rsid w:val="00226BBE"/>
    <w:rsid w:val="00231F55"/>
    <w:rsid w:val="00235B42"/>
    <w:rsid w:val="0025351E"/>
    <w:rsid w:val="002618ED"/>
    <w:rsid w:val="002700C8"/>
    <w:rsid w:val="002737FE"/>
    <w:rsid w:val="00277547"/>
    <w:rsid w:val="002838DE"/>
    <w:rsid w:val="002842AF"/>
    <w:rsid w:val="002A337C"/>
    <w:rsid w:val="002A56F3"/>
    <w:rsid w:val="002A6761"/>
    <w:rsid w:val="002C499E"/>
    <w:rsid w:val="002E6923"/>
    <w:rsid w:val="003110F6"/>
    <w:rsid w:val="00320CE2"/>
    <w:rsid w:val="00344911"/>
    <w:rsid w:val="00360791"/>
    <w:rsid w:val="00364596"/>
    <w:rsid w:val="00364E6E"/>
    <w:rsid w:val="00373226"/>
    <w:rsid w:val="00374B19"/>
    <w:rsid w:val="00380CD7"/>
    <w:rsid w:val="0039213D"/>
    <w:rsid w:val="0039593D"/>
    <w:rsid w:val="003A2E75"/>
    <w:rsid w:val="003A5A0D"/>
    <w:rsid w:val="003C680D"/>
    <w:rsid w:val="003E100A"/>
    <w:rsid w:val="004075C3"/>
    <w:rsid w:val="004155B7"/>
    <w:rsid w:val="00415FE1"/>
    <w:rsid w:val="00416F05"/>
    <w:rsid w:val="00424041"/>
    <w:rsid w:val="00424F49"/>
    <w:rsid w:val="004362D3"/>
    <w:rsid w:val="00450C7A"/>
    <w:rsid w:val="00463BAC"/>
    <w:rsid w:val="0046782E"/>
    <w:rsid w:val="00481D52"/>
    <w:rsid w:val="00491559"/>
    <w:rsid w:val="00494BD4"/>
    <w:rsid w:val="0049749A"/>
    <w:rsid w:val="004A63B5"/>
    <w:rsid w:val="004B27E2"/>
    <w:rsid w:val="004C36A6"/>
    <w:rsid w:val="004C420F"/>
    <w:rsid w:val="004C4BA8"/>
    <w:rsid w:val="004D6A7B"/>
    <w:rsid w:val="004E538B"/>
    <w:rsid w:val="00505367"/>
    <w:rsid w:val="00521E70"/>
    <w:rsid w:val="0055245C"/>
    <w:rsid w:val="00554A5A"/>
    <w:rsid w:val="00567E27"/>
    <w:rsid w:val="005735FD"/>
    <w:rsid w:val="00574048"/>
    <w:rsid w:val="0058250B"/>
    <w:rsid w:val="0059013E"/>
    <w:rsid w:val="005935F7"/>
    <w:rsid w:val="005A1FFD"/>
    <w:rsid w:val="005A5E7B"/>
    <w:rsid w:val="005C3407"/>
    <w:rsid w:val="005C5404"/>
    <w:rsid w:val="005D0D07"/>
    <w:rsid w:val="005D2B82"/>
    <w:rsid w:val="005E0680"/>
    <w:rsid w:val="005F5F8C"/>
    <w:rsid w:val="00621415"/>
    <w:rsid w:val="00623E2B"/>
    <w:rsid w:val="0062654F"/>
    <w:rsid w:val="0062665D"/>
    <w:rsid w:val="00626C53"/>
    <w:rsid w:val="0064176D"/>
    <w:rsid w:val="0064353C"/>
    <w:rsid w:val="00652381"/>
    <w:rsid w:val="00652C02"/>
    <w:rsid w:val="00662EE3"/>
    <w:rsid w:val="00674C73"/>
    <w:rsid w:val="00682C56"/>
    <w:rsid w:val="00683A6D"/>
    <w:rsid w:val="00691CC6"/>
    <w:rsid w:val="0069437D"/>
    <w:rsid w:val="00696BBF"/>
    <w:rsid w:val="006A371D"/>
    <w:rsid w:val="006B1F0A"/>
    <w:rsid w:val="006B7CE1"/>
    <w:rsid w:val="006C3035"/>
    <w:rsid w:val="006D4E80"/>
    <w:rsid w:val="006D6EFC"/>
    <w:rsid w:val="006F3C4A"/>
    <w:rsid w:val="007048FA"/>
    <w:rsid w:val="00706AC4"/>
    <w:rsid w:val="00710F63"/>
    <w:rsid w:val="00734338"/>
    <w:rsid w:val="00750411"/>
    <w:rsid w:val="0076192A"/>
    <w:rsid w:val="00771855"/>
    <w:rsid w:val="00772409"/>
    <w:rsid w:val="00774E63"/>
    <w:rsid w:val="0078170D"/>
    <w:rsid w:val="00783099"/>
    <w:rsid w:val="007A0D6F"/>
    <w:rsid w:val="007A312F"/>
    <w:rsid w:val="007A40C5"/>
    <w:rsid w:val="007B74FA"/>
    <w:rsid w:val="007C6343"/>
    <w:rsid w:val="007D28AF"/>
    <w:rsid w:val="007D6278"/>
    <w:rsid w:val="007D6756"/>
    <w:rsid w:val="007E3E3E"/>
    <w:rsid w:val="007E444D"/>
    <w:rsid w:val="0080031F"/>
    <w:rsid w:val="0082219C"/>
    <w:rsid w:val="00826A79"/>
    <w:rsid w:val="00827B4F"/>
    <w:rsid w:val="008372D9"/>
    <w:rsid w:val="0084729A"/>
    <w:rsid w:val="008534CE"/>
    <w:rsid w:val="008731A8"/>
    <w:rsid w:val="00874A9F"/>
    <w:rsid w:val="008771D2"/>
    <w:rsid w:val="00884560"/>
    <w:rsid w:val="00887D67"/>
    <w:rsid w:val="00896F1F"/>
    <w:rsid w:val="008A17E8"/>
    <w:rsid w:val="008A2EAF"/>
    <w:rsid w:val="008A6EAA"/>
    <w:rsid w:val="008B4056"/>
    <w:rsid w:val="008D5D4A"/>
    <w:rsid w:val="008E168C"/>
    <w:rsid w:val="008E7975"/>
    <w:rsid w:val="008F35C7"/>
    <w:rsid w:val="009076C9"/>
    <w:rsid w:val="0091111B"/>
    <w:rsid w:val="00926158"/>
    <w:rsid w:val="00931056"/>
    <w:rsid w:val="009405D6"/>
    <w:rsid w:val="00943F71"/>
    <w:rsid w:val="00944C93"/>
    <w:rsid w:val="009702A5"/>
    <w:rsid w:val="009810B7"/>
    <w:rsid w:val="0098111A"/>
    <w:rsid w:val="00995391"/>
    <w:rsid w:val="009959DF"/>
    <w:rsid w:val="009A44C4"/>
    <w:rsid w:val="009B4F80"/>
    <w:rsid w:val="009B740A"/>
    <w:rsid w:val="009D7F3D"/>
    <w:rsid w:val="009E1EC6"/>
    <w:rsid w:val="00A039F6"/>
    <w:rsid w:val="00A03AA1"/>
    <w:rsid w:val="00A06057"/>
    <w:rsid w:val="00A160B9"/>
    <w:rsid w:val="00A27B67"/>
    <w:rsid w:val="00A327F0"/>
    <w:rsid w:val="00A33563"/>
    <w:rsid w:val="00A37208"/>
    <w:rsid w:val="00A427D8"/>
    <w:rsid w:val="00A42AD3"/>
    <w:rsid w:val="00A5493D"/>
    <w:rsid w:val="00A630EE"/>
    <w:rsid w:val="00A66059"/>
    <w:rsid w:val="00A775CF"/>
    <w:rsid w:val="00A97D46"/>
    <w:rsid w:val="00AA5842"/>
    <w:rsid w:val="00AB20C3"/>
    <w:rsid w:val="00AB6EC0"/>
    <w:rsid w:val="00AB7D3B"/>
    <w:rsid w:val="00AC1175"/>
    <w:rsid w:val="00AC6709"/>
    <w:rsid w:val="00AD3DA1"/>
    <w:rsid w:val="00AE3937"/>
    <w:rsid w:val="00AE5B83"/>
    <w:rsid w:val="00AF0A8A"/>
    <w:rsid w:val="00B16C38"/>
    <w:rsid w:val="00B20507"/>
    <w:rsid w:val="00B22FFE"/>
    <w:rsid w:val="00B317BA"/>
    <w:rsid w:val="00B337DF"/>
    <w:rsid w:val="00B35CCE"/>
    <w:rsid w:val="00B43825"/>
    <w:rsid w:val="00B509A0"/>
    <w:rsid w:val="00B524A0"/>
    <w:rsid w:val="00B5460B"/>
    <w:rsid w:val="00B60078"/>
    <w:rsid w:val="00B658E6"/>
    <w:rsid w:val="00B824B8"/>
    <w:rsid w:val="00B853CE"/>
    <w:rsid w:val="00B907D5"/>
    <w:rsid w:val="00B91059"/>
    <w:rsid w:val="00BA1DF8"/>
    <w:rsid w:val="00BA7B47"/>
    <w:rsid w:val="00BB480E"/>
    <w:rsid w:val="00BC5190"/>
    <w:rsid w:val="00BD4234"/>
    <w:rsid w:val="00BE40FB"/>
    <w:rsid w:val="00C02281"/>
    <w:rsid w:val="00C047F8"/>
    <w:rsid w:val="00C1146C"/>
    <w:rsid w:val="00C17898"/>
    <w:rsid w:val="00C3068D"/>
    <w:rsid w:val="00C41941"/>
    <w:rsid w:val="00C44D22"/>
    <w:rsid w:val="00C5202D"/>
    <w:rsid w:val="00C621F4"/>
    <w:rsid w:val="00C65176"/>
    <w:rsid w:val="00C74565"/>
    <w:rsid w:val="00CA0D27"/>
    <w:rsid w:val="00CA5E39"/>
    <w:rsid w:val="00CB1AF1"/>
    <w:rsid w:val="00CB490E"/>
    <w:rsid w:val="00CC0126"/>
    <w:rsid w:val="00CD4B98"/>
    <w:rsid w:val="00CE13AE"/>
    <w:rsid w:val="00CE3914"/>
    <w:rsid w:val="00CE5BB4"/>
    <w:rsid w:val="00CE5D58"/>
    <w:rsid w:val="00CE6576"/>
    <w:rsid w:val="00D0320E"/>
    <w:rsid w:val="00D1408C"/>
    <w:rsid w:val="00D20F56"/>
    <w:rsid w:val="00D43577"/>
    <w:rsid w:val="00D5133F"/>
    <w:rsid w:val="00D53E28"/>
    <w:rsid w:val="00D65D00"/>
    <w:rsid w:val="00D662BA"/>
    <w:rsid w:val="00D706D3"/>
    <w:rsid w:val="00D7510C"/>
    <w:rsid w:val="00D760D5"/>
    <w:rsid w:val="00D8006A"/>
    <w:rsid w:val="00D82905"/>
    <w:rsid w:val="00DA48A0"/>
    <w:rsid w:val="00DB79CF"/>
    <w:rsid w:val="00DD4B2D"/>
    <w:rsid w:val="00DD598A"/>
    <w:rsid w:val="00DE5360"/>
    <w:rsid w:val="00DE63AD"/>
    <w:rsid w:val="00DF78CD"/>
    <w:rsid w:val="00E01A39"/>
    <w:rsid w:val="00E10652"/>
    <w:rsid w:val="00E13487"/>
    <w:rsid w:val="00E15E04"/>
    <w:rsid w:val="00E30469"/>
    <w:rsid w:val="00E365FB"/>
    <w:rsid w:val="00E370FE"/>
    <w:rsid w:val="00E37B26"/>
    <w:rsid w:val="00E40488"/>
    <w:rsid w:val="00E4074B"/>
    <w:rsid w:val="00E42F5C"/>
    <w:rsid w:val="00E47501"/>
    <w:rsid w:val="00E56721"/>
    <w:rsid w:val="00E63B71"/>
    <w:rsid w:val="00E6478E"/>
    <w:rsid w:val="00E72217"/>
    <w:rsid w:val="00E85FC2"/>
    <w:rsid w:val="00EA2714"/>
    <w:rsid w:val="00EA5339"/>
    <w:rsid w:val="00EB0681"/>
    <w:rsid w:val="00EB36B6"/>
    <w:rsid w:val="00ED4181"/>
    <w:rsid w:val="00ED5649"/>
    <w:rsid w:val="00EE1640"/>
    <w:rsid w:val="00EF5E20"/>
    <w:rsid w:val="00EF62E2"/>
    <w:rsid w:val="00F1283C"/>
    <w:rsid w:val="00F17F82"/>
    <w:rsid w:val="00F22259"/>
    <w:rsid w:val="00F3034F"/>
    <w:rsid w:val="00F32138"/>
    <w:rsid w:val="00F42861"/>
    <w:rsid w:val="00F442C0"/>
    <w:rsid w:val="00F46947"/>
    <w:rsid w:val="00F47A6F"/>
    <w:rsid w:val="00F504B3"/>
    <w:rsid w:val="00F509C2"/>
    <w:rsid w:val="00F5293B"/>
    <w:rsid w:val="00F53C5C"/>
    <w:rsid w:val="00F55FFE"/>
    <w:rsid w:val="00F60249"/>
    <w:rsid w:val="00F6153E"/>
    <w:rsid w:val="00F64A04"/>
    <w:rsid w:val="00F76C25"/>
    <w:rsid w:val="00F90259"/>
    <w:rsid w:val="00F9526D"/>
    <w:rsid w:val="00FA5495"/>
    <w:rsid w:val="00FC5F52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C32F"/>
  <w15:docId w15:val="{7A46AB20-ED56-46E4-9ECE-F6BC1821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6480-1BF1-4F1F-9962-A0A8130C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1</Pages>
  <Words>4064</Words>
  <Characters>231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93</cp:revision>
  <cp:lastPrinted>2022-10-20T08:28:00Z</cp:lastPrinted>
  <dcterms:created xsi:type="dcterms:W3CDTF">2020-12-26T02:25:00Z</dcterms:created>
  <dcterms:modified xsi:type="dcterms:W3CDTF">2022-11-08T06:38:00Z</dcterms:modified>
</cp:coreProperties>
</file>